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4FA2" w14:textId="452766CB" w:rsidR="00115AED" w:rsidRPr="00C4676F" w:rsidRDefault="00115AED" w:rsidP="00115AE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32"/>
          <w:szCs w:val="32"/>
        </w:rPr>
      </w:pPr>
      <w:bookmarkStart w:id="0" w:name="_GoBack"/>
      <w:bookmarkEnd w:id="0"/>
      <w:r w:rsidRPr="00C4676F">
        <w:rPr>
          <w:rFonts w:ascii="Open Sans" w:hAnsi="Open Sans" w:cs="Open Sans"/>
          <w:sz w:val="32"/>
          <w:szCs w:val="32"/>
        </w:rPr>
        <w:t>SM</w:t>
      </w:r>
      <w:r w:rsidR="003F1F1A" w:rsidRPr="00C4676F">
        <w:rPr>
          <w:rFonts w:ascii="Open Sans" w:hAnsi="Open Sans" w:cs="Open Sans"/>
          <w:sz w:val="32"/>
          <w:szCs w:val="32"/>
        </w:rPr>
        <w:t>LOUVA O NÁJMU PROSTORU SLOUŽÍCÍHO K</w:t>
      </w:r>
      <w:r w:rsidR="00F83295" w:rsidRPr="00C4676F">
        <w:rPr>
          <w:rFonts w:ascii="Open Sans" w:hAnsi="Open Sans" w:cs="Open Sans"/>
          <w:sz w:val="32"/>
          <w:szCs w:val="32"/>
        </w:rPr>
        <w:t> </w:t>
      </w:r>
      <w:r w:rsidR="003F1F1A" w:rsidRPr="00C4676F">
        <w:rPr>
          <w:rFonts w:ascii="Open Sans" w:hAnsi="Open Sans" w:cs="Open Sans"/>
          <w:sz w:val="32"/>
          <w:szCs w:val="32"/>
        </w:rPr>
        <w:t>PODNIKÁNÍ</w:t>
      </w:r>
    </w:p>
    <w:p w14:paraId="360BC24F" w14:textId="37778E93" w:rsidR="00115AED" w:rsidRPr="00C4676F" w:rsidRDefault="00115AED" w:rsidP="00115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Číslo smlouvy: </w:t>
      </w:r>
      <w:r w:rsidR="00C4676F" w:rsidRPr="00C4676F">
        <w:rPr>
          <w:rFonts w:ascii="Open Sans" w:hAnsi="Open Sans" w:cs="Open Sans"/>
          <w:sz w:val="20"/>
          <w:szCs w:val="20"/>
        </w:rPr>
        <w:t>20827/2019/00</w:t>
      </w:r>
    </w:p>
    <w:p w14:paraId="7C2A1CF9" w14:textId="7B9D672A" w:rsidR="00115AED" w:rsidRDefault="00115AED" w:rsidP="00115AED">
      <w:pPr>
        <w:jc w:val="center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uzavřely níže uvedeného dne, měsíce a roku a za následujících podmínek tyto smluvní strany</w:t>
      </w:r>
    </w:p>
    <w:p w14:paraId="608BBC9A" w14:textId="77777777" w:rsidR="00F46376" w:rsidRPr="00C4676F" w:rsidRDefault="00F46376" w:rsidP="00115AED">
      <w:pPr>
        <w:jc w:val="center"/>
        <w:rPr>
          <w:rFonts w:ascii="Open Sans" w:hAnsi="Open Sans" w:cs="Open Sans"/>
          <w:sz w:val="20"/>
          <w:szCs w:val="20"/>
        </w:rPr>
      </w:pPr>
    </w:p>
    <w:p w14:paraId="76A67936" w14:textId="77777777" w:rsidR="00115AED" w:rsidRPr="00C4676F" w:rsidRDefault="00115AED" w:rsidP="00115AED">
      <w:pPr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Vysoké učení technické v Brně</w:t>
      </w:r>
    </w:p>
    <w:p w14:paraId="1348632C" w14:textId="77777777" w:rsidR="00146EA3" w:rsidRPr="00C4676F" w:rsidRDefault="00115AED" w:rsidP="00115AED">
      <w:pPr>
        <w:tabs>
          <w:tab w:val="left" w:pos="1701"/>
        </w:tabs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Sídlem: </w:t>
      </w:r>
      <w:r w:rsidRPr="00C4676F">
        <w:rPr>
          <w:rFonts w:ascii="Open Sans" w:hAnsi="Open Sans" w:cs="Open Sans"/>
          <w:sz w:val="20"/>
          <w:szCs w:val="20"/>
        </w:rPr>
        <w:tab/>
        <w:t>Antonínská 548/1, 601 90 Brno</w:t>
      </w:r>
      <w:r w:rsidRPr="00C4676F">
        <w:rPr>
          <w:rFonts w:ascii="Open Sans" w:hAnsi="Open Sans" w:cs="Open Sans"/>
          <w:sz w:val="20"/>
          <w:szCs w:val="20"/>
        </w:rPr>
        <w:br/>
        <w:t xml:space="preserve">IČ: </w:t>
      </w:r>
      <w:r w:rsidRPr="00C4676F">
        <w:rPr>
          <w:rFonts w:ascii="Open Sans" w:hAnsi="Open Sans" w:cs="Open Sans"/>
          <w:sz w:val="20"/>
          <w:szCs w:val="20"/>
        </w:rPr>
        <w:tab/>
        <w:t>00216305 (veřejná vysoká škola, nezapisuje se do OR)</w:t>
      </w:r>
      <w:r w:rsidRPr="00C4676F">
        <w:rPr>
          <w:rFonts w:ascii="Open Sans" w:hAnsi="Open Sans" w:cs="Open Sans"/>
          <w:sz w:val="20"/>
          <w:szCs w:val="20"/>
        </w:rPr>
        <w:br/>
        <w:t xml:space="preserve">DIČ: </w:t>
      </w:r>
      <w:r w:rsidRPr="00C4676F">
        <w:rPr>
          <w:rFonts w:ascii="Open Sans" w:hAnsi="Open Sans" w:cs="Open Sans"/>
          <w:sz w:val="20"/>
          <w:szCs w:val="20"/>
        </w:rPr>
        <w:tab/>
        <w:t>CZ00216305</w:t>
      </w:r>
      <w:r w:rsidRPr="00C4676F">
        <w:rPr>
          <w:rFonts w:ascii="Open Sans" w:hAnsi="Open Sans" w:cs="Open Sans"/>
          <w:sz w:val="20"/>
          <w:szCs w:val="20"/>
        </w:rPr>
        <w:br/>
        <w:t xml:space="preserve">Bankovní spojení: </w:t>
      </w:r>
      <w:r w:rsidRPr="00C4676F">
        <w:rPr>
          <w:rFonts w:ascii="Open Sans" w:hAnsi="Open Sans" w:cs="Open Sans"/>
          <w:sz w:val="20"/>
          <w:szCs w:val="20"/>
        </w:rPr>
        <w:tab/>
        <w:t>účet č. 111043273/0300 vedený u ČSOB, a.s.</w:t>
      </w:r>
      <w:r w:rsidRPr="00C4676F">
        <w:rPr>
          <w:rFonts w:ascii="Open Sans" w:hAnsi="Open Sans" w:cs="Open Sans"/>
          <w:sz w:val="20"/>
          <w:szCs w:val="20"/>
        </w:rPr>
        <w:br/>
        <w:t xml:space="preserve">Zastoupené: </w:t>
      </w:r>
      <w:r w:rsidRPr="00C4676F">
        <w:rPr>
          <w:rFonts w:ascii="Open Sans" w:hAnsi="Open Sans" w:cs="Open Sans"/>
          <w:sz w:val="20"/>
          <w:szCs w:val="20"/>
        </w:rPr>
        <w:tab/>
        <w:t>doc. Ing. Ladislavem Janíčkem, Ph.D., MBA, LL.M., kvestorem</w:t>
      </w:r>
    </w:p>
    <w:p w14:paraId="1B16C96D" w14:textId="00A574B3" w:rsidR="00146EA3" w:rsidRPr="00C4676F" w:rsidRDefault="00D663EC" w:rsidP="00146EA3">
      <w:pPr>
        <w:tabs>
          <w:tab w:val="left" w:pos="1701"/>
        </w:tabs>
        <w:spacing w:after="0"/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Kon</w:t>
      </w:r>
      <w:r w:rsidR="00146EA3" w:rsidRPr="00C4676F">
        <w:rPr>
          <w:rFonts w:ascii="Open Sans" w:hAnsi="Open Sans" w:cs="Open Sans"/>
          <w:sz w:val="20"/>
          <w:szCs w:val="20"/>
        </w:rPr>
        <w:t>taktní osoba za Pronajímatele v technických záležitostech dle této smlouvy:</w:t>
      </w:r>
    </w:p>
    <w:p w14:paraId="682FF8F7" w14:textId="77777777" w:rsidR="00C4676F" w:rsidRPr="00C4676F" w:rsidRDefault="00C4676F" w:rsidP="00C4676F">
      <w:pPr>
        <w:tabs>
          <w:tab w:val="left" w:pos="567"/>
          <w:tab w:val="left" w:pos="1701"/>
        </w:tabs>
        <w:spacing w:after="0"/>
        <w:jc w:val="left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ab/>
      </w:r>
      <w:r w:rsidRPr="00C4676F">
        <w:rPr>
          <w:rFonts w:ascii="Open Sans" w:hAnsi="Open Sans" w:cs="Open Sans"/>
          <w:b/>
          <w:sz w:val="20"/>
          <w:szCs w:val="20"/>
        </w:rPr>
        <w:t>Správa budov areál Rybářská 125/13</w:t>
      </w:r>
    </w:p>
    <w:p w14:paraId="136F0AC7" w14:textId="77777777" w:rsidR="00C4676F" w:rsidRPr="00C4676F" w:rsidRDefault="00C4676F" w:rsidP="00C4676F">
      <w:pPr>
        <w:tabs>
          <w:tab w:val="left" w:pos="567"/>
          <w:tab w:val="left" w:pos="1701"/>
        </w:tabs>
        <w:spacing w:after="0"/>
        <w:jc w:val="left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C4676F">
        <w:rPr>
          <w:rFonts w:ascii="Open Sans" w:hAnsi="Open Sans" w:cs="Open Sans"/>
          <w:sz w:val="20"/>
          <w:szCs w:val="20"/>
        </w:rPr>
        <w:tab/>
        <w:t>Telefon:</w:t>
      </w:r>
      <w:r w:rsidRPr="00C4676F">
        <w:rPr>
          <w:rFonts w:ascii="Open Sans" w:hAnsi="Open Sans" w:cs="Open Sans"/>
          <w:sz w:val="20"/>
          <w:szCs w:val="20"/>
        </w:rPr>
        <w:tab/>
      </w:r>
      <w:r w:rsidRPr="00C4676F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+420 54114 6066</w:t>
      </w:r>
    </w:p>
    <w:p w14:paraId="6B84F717" w14:textId="166BF103" w:rsidR="00115AED" w:rsidRPr="00C4676F" w:rsidRDefault="00CD5220" w:rsidP="00AC326D">
      <w:pPr>
        <w:tabs>
          <w:tab w:val="left" w:pos="567"/>
          <w:tab w:val="left" w:pos="1701"/>
        </w:tabs>
        <w:spacing w:after="0"/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ab/>
      </w:r>
      <w:r w:rsidR="00115AED" w:rsidRPr="00C4676F">
        <w:rPr>
          <w:rFonts w:ascii="Open Sans" w:hAnsi="Open Sans" w:cs="Open Sans"/>
          <w:sz w:val="20"/>
          <w:szCs w:val="20"/>
        </w:rPr>
        <w:br/>
      </w:r>
      <w:r w:rsidR="004D0BF7" w:rsidRPr="00C4676F">
        <w:rPr>
          <w:rFonts w:ascii="Open Sans" w:hAnsi="Open Sans" w:cs="Open Sans"/>
          <w:b/>
          <w:sz w:val="20"/>
          <w:szCs w:val="20"/>
        </w:rPr>
        <w:t>dále v textu též jako „Pronajímatel“, „Vysoké učení technické v Brně“ či „VUT v Brně“</w:t>
      </w:r>
    </w:p>
    <w:p w14:paraId="67080B8A" w14:textId="77777777" w:rsidR="00115AED" w:rsidRPr="00C4676F" w:rsidRDefault="00115AED" w:rsidP="000D4638">
      <w:pPr>
        <w:spacing w:before="480" w:after="48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a</w:t>
      </w:r>
    </w:p>
    <w:p w14:paraId="7089A94B" w14:textId="2DEBF1A3" w:rsidR="002E717E" w:rsidRPr="002E717E" w:rsidRDefault="002E717E" w:rsidP="007C7620">
      <w:pPr>
        <w:tabs>
          <w:tab w:val="left" w:pos="1701"/>
        </w:tabs>
        <w:jc w:val="left"/>
        <w:rPr>
          <w:rFonts w:ascii="Open Sans" w:hAnsi="Open Sans" w:cs="Open Sans"/>
          <w:b/>
          <w:sz w:val="20"/>
          <w:szCs w:val="20"/>
        </w:rPr>
      </w:pPr>
      <w:r w:rsidRPr="002E717E">
        <w:rPr>
          <w:rFonts w:ascii="Open Sans" w:hAnsi="Open Sans" w:cs="Open Sans"/>
          <w:b/>
          <w:sz w:val="20"/>
          <w:szCs w:val="20"/>
        </w:rPr>
        <w:t>Tomáš Medek</w:t>
      </w:r>
    </w:p>
    <w:p w14:paraId="5B1B9740" w14:textId="657957B5" w:rsidR="008162DC" w:rsidRPr="00C4676F" w:rsidRDefault="00115AED" w:rsidP="007C7620">
      <w:pPr>
        <w:tabs>
          <w:tab w:val="left" w:pos="1701"/>
        </w:tabs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Sídlem: </w:t>
      </w:r>
      <w:r w:rsidRPr="00C4676F">
        <w:rPr>
          <w:rFonts w:ascii="Open Sans" w:hAnsi="Open Sans" w:cs="Open Sans"/>
          <w:sz w:val="20"/>
          <w:szCs w:val="20"/>
        </w:rPr>
        <w:tab/>
      </w:r>
      <w:r w:rsidR="002E717E">
        <w:rPr>
          <w:rFonts w:ascii="Open Sans" w:hAnsi="Open Sans" w:cs="Open Sans"/>
          <w:sz w:val="20"/>
          <w:szCs w:val="20"/>
        </w:rPr>
        <w:t>Pekárenská 329/10, 602 00 Brno -Veveří</w:t>
      </w:r>
      <w:r w:rsidRPr="00C4676F">
        <w:rPr>
          <w:rFonts w:ascii="Open Sans" w:hAnsi="Open Sans" w:cs="Open Sans"/>
          <w:sz w:val="20"/>
          <w:szCs w:val="20"/>
        </w:rPr>
        <w:br/>
        <w:t xml:space="preserve">IČ: </w:t>
      </w:r>
      <w:r w:rsidRPr="00C4676F">
        <w:rPr>
          <w:rFonts w:ascii="Open Sans" w:hAnsi="Open Sans" w:cs="Open Sans"/>
          <w:sz w:val="20"/>
          <w:szCs w:val="20"/>
        </w:rPr>
        <w:tab/>
      </w:r>
      <w:r w:rsidR="002E717E">
        <w:rPr>
          <w:rFonts w:ascii="Open Sans" w:hAnsi="Open Sans" w:cs="Open Sans"/>
          <w:sz w:val="20"/>
          <w:szCs w:val="20"/>
        </w:rPr>
        <w:t>62111566</w:t>
      </w:r>
      <w:r w:rsidR="00133C8D" w:rsidRPr="00C4676F">
        <w:rPr>
          <w:rFonts w:ascii="Open Sans" w:hAnsi="Open Sans" w:cs="Open Sans"/>
          <w:sz w:val="20"/>
          <w:szCs w:val="20"/>
        </w:rPr>
        <w:br/>
        <w:t xml:space="preserve">DIČ: </w:t>
      </w:r>
      <w:r w:rsidR="00133C8D" w:rsidRPr="00C4676F">
        <w:rPr>
          <w:rFonts w:ascii="Open Sans" w:hAnsi="Open Sans" w:cs="Open Sans"/>
          <w:sz w:val="20"/>
          <w:szCs w:val="20"/>
        </w:rPr>
        <w:tab/>
      </w:r>
      <w:r w:rsidR="002E717E">
        <w:rPr>
          <w:rFonts w:ascii="Open Sans" w:hAnsi="Open Sans" w:cs="Open Sans"/>
          <w:sz w:val="20"/>
          <w:szCs w:val="20"/>
        </w:rPr>
        <w:t>CZ6903013854</w:t>
      </w:r>
      <w:r w:rsidRPr="00C4676F">
        <w:rPr>
          <w:rFonts w:ascii="Open Sans" w:hAnsi="Open Sans" w:cs="Open Sans"/>
          <w:sz w:val="20"/>
          <w:szCs w:val="20"/>
        </w:rPr>
        <w:br/>
      </w:r>
      <w:r w:rsidR="008162DC" w:rsidRPr="00C4676F">
        <w:rPr>
          <w:rFonts w:ascii="Open Sans" w:hAnsi="Open Sans" w:cs="Open Sans"/>
          <w:sz w:val="20"/>
          <w:szCs w:val="20"/>
        </w:rPr>
        <w:br/>
        <w:t xml:space="preserve">Nájemce prohlašuje, že </w:t>
      </w:r>
      <w:r w:rsidR="00133C8D" w:rsidRPr="00327BE3">
        <w:rPr>
          <w:rFonts w:ascii="Open Sans" w:hAnsi="Open Sans" w:cs="Open Sans"/>
          <w:b/>
          <w:sz w:val="20"/>
          <w:szCs w:val="20"/>
        </w:rPr>
        <w:t>JE</w:t>
      </w:r>
      <w:r w:rsidR="00133C8D" w:rsidRPr="00327BE3">
        <w:rPr>
          <w:rFonts w:ascii="Open Sans" w:hAnsi="Open Sans" w:cs="Open Sans"/>
          <w:sz w:val="20"/>
          <w:szCs w:val="20"/>
        </w:rPr>
        <w:t xml:space="preserve"> </w:t>
      </w:r>
      <w:r w:rsidR="008162DC" w:rsidRPr="00327BE3">
        <w:rPr>
          <w:rFonts w:ascii="Open Sans" w:hAnsi="Open Sans" w:cs="Open Sans"/>
          <w:sz w:val="20"/>
          <w:szCs w:val="20"/>
        </w:rPr>
        <w:t>p</w:t>
      </w:r>
      <w:r w:rsidR="008162DC" w:rsidRPr="00C4676F">
        <w:rPr>
          <w:rFonts w:ascii="Open Sans" w:hAnsi="Open Sans" w:cs="Open Sans"/>
          <w:sz w:val="20"/>
          <w:szCs w:val="20"/>
        </w:rPr>
        <w:t>látcem DPH.</w:t>
      </w:r>
    </w:p>
    <w:p w14:paraId="679F2774" w14:textId="007645E1" w:rsidR="007C7620" w:rsidRPr="00C4676F" w:rsidRDefault="008162DC" w:rsidP="00C301B5">
      <w:pPr>
        <w:tabs>
          <w:tab w:val="left" w:pos="1701"/>
        </w:tabs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Adresa pro</w:t>
      </w:r>
      <w:r w:rsidR="00193714" w:rsidRPr="00C4676F">
        <w:rPr>
          <w:rFonts w:ascii="Open Sans" w:hAnsi="Open Sans" w:cs="Open Sans"/>
          <w:sz w:val="20"/>
          <w:szCs w:val="20"/>
        </w:rPr>
        <w:t xml:space="preserve"> doručování písemností (dle článku </w:t>
      </w:r>
      <w:r w:rsidRPr="00C4676F">
        <w:rPr>
          <w:rFonts w:ascii="Open Sans" w:hAnsi="Open Sans" w:cs="Open Sans"/>
          <w:sz w:val="20"/>
          <w:szCs w:val="20"/>
        </w:rPr>
        <w:t>IX</w:t>
      </w:r>
      <w:r w:rsidR="00193714" w:rsidRPr="00C4676F">
        <w:rPr>
          <w:rFonts w:ascii="Open Sans" w:hAnsi="Open Sans" w:cs="Open Sans"/>
          <w:sz w:val="20"/>
          <w:szCs w:val="20"/>
        </w:rPr>
        <w:t xml:space="preserve">. </w:t>
      </w:r>
      <w:r w:rsidRPr="00C4676F">
        <w:rPr>
          <w:rFonts w:ascii="Open Sans" w:hAnsi="Open Sans" w:cs="Open Sans"/>
          <w:sz w:val="20"/>
          <w:szCs w:val="20"/>
        </w:rPr>
        <w:t>s</w:t>
      </w:r>
      <w:r w:rsidR="00C301B5" w:rsidRPr="00C4676F">
        <w:rPr>
          <w:rFonts w:ascii="Open Sans" w:hAnsi="Open Sans" w:cs="Open Sans"/>
          <w:sz w:val="20"/>
          <w:szCs w:val="20"/>
        </w:rPr>
        <w:t>mlouvy), je shodná s adresou sídla uvedenou v záhlaví této smlouvy.</w:t>
      </w:r>
    </w:p>
    <w:p w14:paraId="12BB053B" w14:textId="77777777" w:rsidR="00115AED" w:rsidRPr="00C4676F" w:rsidRDefault="00115AED" w:rsidP="00115AED">
      <w:pPr>
        <w:tabs>
          <w:tab w:val="left" w:pos="1701"/>
        </w:tabs>
        <w:jc w:val="left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br/>
      </w:r>
      <w:r w:rsidRPr="00C4676F">
        <w:rPr>
          <w:rFonts w:ascii="Open Sans" w:hAnsi="Open Sans" w:cs="Open Sans"/>
          <w:b/>
          <w:sz w:val="20"/>
          <w:szCs w:val="20"/>
        </w:rPr>
        <w:t>dále v textu též jako „Nájemce“</w:t>
      </w:r>
    </w:p>
    <w:p w14:paraId="2BC46833" w14:textId="77777777" w:rsidR="004872C1" w:rsidRPr="00C4676F" w:rsidRDefault="004872C1" w:rsidP="00115AED">
      <w:pPr>
        <w:tabs>
          <w:tab w:val="left" w:pos="1701"/>
        </w:tabs>
        <w:jc w:val="left"/>
        <w:rPr>
          <w:rFonts w:ascii="Open Sans" w:hAnsi="Open Sans" w:cs="Open Sans"/>
          <w:b/>
          <w:sz w:val="20"/>
          <w:szCs w:val="20"/>
        </w:rPr>
      </w:pPr>
    </w:p>
    <w:p w14:paraId="28DE361C" w14:textId="77777777" w:rsidR="00230D59" w:rsidRPr="00C4676F" w:rsidRDefault="00C92359">
      <w:pPr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(společně dále též jako „smluvní strany“)</w:t>
      </w:r>
    </w:p>
    <w:p w14:paraId="5E69FDBF" w14:textId="48A69401" w:rsidR="00C92359" w:rsidRPr="00C4676F" w:rsidRDefault="0093691A" w:rsidP="0093691A">
      <w:pPr>
        <w:spacing w:after="160" w:line="259" w:lineRule="auto"/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br w:type="page"/>
      </w:r>
    </w:p>
    <w:p w14:paraId="62BF7067" w14:textId="77777777" w:rsidR="00C92359" w:rsidRPr="00C4676F" w:rsidRDefault="00C92359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lastRenderedPageBreak/>
        <w:t>I.</w:t>
      </w:r>
    </w:p>
    <w:p w14:paraId="65480F6F" w14:textId="77777777" w:rsidR="00C92359" w:rsidRPr="00C4676F" w:rsidRDefault="00C92359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Vlastnictví Pronajímatele</w:t>
      </w:r>
    </w:p>
    <w:p w14:paraId="0E000AD3" w14:textId="53153645" w:rsidR="00117962" w:rsidRPr="00295DE3" w:rsidRDefault="00117962" w:rsidP="00117962">
      <w:pPr>
        <w:pStyle w:val="Odstavecseseznamem"/>
        <w:numPr>
          <w:ilvl w:val="0"/>
          <w:numId w:val="44"/>
        </w:numPr>
        <w:spacing w:before="120"/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295DE3">
        <w:rPr>
          <w:rFonts w:ascii="Open Sans" w:hAnsi="Open Sans" w:cs="Open Sans"/>
          <w:sz w:val="20"/>
          <w:szCs w:val="20"/>
        </w:rPr>
        <w:t xml:space="preserve">Pronajímatel tímto výslovně a bezvýhradně prohlašuje, že je výlučným vlastníkem budovy </w:t>
      </w:r>
      <w:r w:rsidR="000878C1">
        <w:rPr>
          <w:rFonts w:ascii="Open Sans" w:hAnsi="Open Sans" w:cs="Open Sans"/>
          <w:sz w:val="20"/>
          <w:szCs w:val="20"/>
        </w:rPr>
        <w:t xml:space="preserve">bez č.p./ev.č.(objekt občanské vybavenosti) ležící na parc. č. 881 v k.ú: Staré Brno, zapsáno na LV 908 </w:t>
      </w:r>
      <w:r w:rsidRPr="00295DE3">
        <w:rPr>
          <w:rFonts w:ascii="Open Sans" w:hAnsi="Open Sans" w:cs="Open Sans"/>
          <w:sz w:val="20"/>
          <w:szCs w:val="20"/>
        </w:rPr>
        <w:t>pro katastrální území Staré Brno, obec Brno, okres Brno-město.</w:t>
      </w:r>
    </w:p>
    <w:p w14:paraId="3AD2388A" w14:textId="77777777" w:rsidR="00CE0804" w:rsidRPr="00C4676F" w:rsidRDefault="00CE0804" w:rsidP="00CE0804">
      <w:pPr>
        <w:pStyle w:val="Odstavecseseznamem"/>
        <w:ind w:left="0"/>
        <w:contextualSpacing w:val="0"/>
        <w:rPr>
          <w:rFonts w:ascii="Open Sans" w:hAnsi="Open Sans" w:cs="Open Sans"/>
          <w:sz w:val="20"/>
          <w:szCs w:val="20"/>
          <w:highlight w:val="yellow"/>
        </w:rPr>
      </w:pPr>
    </w:p>
    <w:p w14:paraId="42056B55" w14:textId="77777777" w:rsidR="00C92359" w:rsidRPr="00C4676F" w:rsidRDefault="00C92359" w:rsidP="00F33132">
      <w:pPr>
        <w:pStyle w:val="Odstavecseseznamem"/>
        <w:ind w:left="0"/>
        <w:contextualSpacing w:val="0"/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II.</w:t>
      </w:r>
    </w:p>
    <w:p w14:paraId="64F365E8" w14:textId="77777777" w:rsidR="00C92359" w:rsidRPr="00C4676F" w:rsidRDefault="00C92359" w:rsidP="00F33132">
      <w:pPr>
        <w:pStyle w:val="Odstavecseseznamem"/>
        <w:ind w:left="0"/>
        <w:contextualSpacing w:val="0"/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Předmět nájmu</w:t>
      </w:r>
    </w:p>
    <w:p w14:paraId="689960CD" w14:textId="16BC67DF" w:rsidR="00C92359" w:rsidRPr="00C4676F" w:rsidRDefault="00C92359" w:rsidP="00F33132">
      <w:pPr>
        <w:pStyle w:val="Odstavecseseznamem"/>
        <w:numPr>
          <w:ilvl w:val="0"/>
          <w:numId w:val="2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Pronajímatel touto smlouvou o nájmu </w:t>
      </w:r>
      <w:r w:rsidR="00472A1E" w:rsidRPr="00C4676F">
        <w:rPr>
          <w:rFonts w:ascii="Open Sans" w:hAnsi="Open Sans" w:cs="Open Sans"/>
          <w:sz w:val="20"/>
          <w:szCs w:val="20"/>
        </w:rPr>
        <w:t xml:space="preserve">prostor sloužících k podnikání </w:t>
      </w:r>
      <w:r w:rsidRPr="00C4676F">
        <w:rPr>
          <w:rFonts w:ascii="Open Sans" w:hAnsi="Open Sans" w:cs="Open Sans"/>
          <w:sz w:val="20"/>
          <w:szCs w:val="20"/>
        </w:rPr>
        <w:t>(dále též jen jako „smlouva“) přenech</w:t>
      </w:r>
      <w:r w:rsidR="00474777" w:rsidRPr="00C4676F">
        <w:rPr>
          <w:rFonts w:ascii="Open Sans" w:hAnsi="Open Sans" w:cs="Open Sans"/>
          <w:sz w:val="20"/>
          <w:szCs w:val="20"/>
        </w:rPr>
        <w:t xml:space="preserve">ává níže specifikované </w:t>
      </w:r>
      <w:r w:rsidRPr="00C4676F">
        <w:rPr>
          <w:rFonts w:ascii="Open Sans" w:hAnsi="Open Sans" w:cs="Open Sans"/>
          <w:sz w:val="20"/>
          <w:szCs w:val="20"/>
        </w:rPr>
        <w:t>prostory, tj.:</w:t>
      </w:r>
    </w:p>
    <w:p w14:paraId="704AD477" w14:textId="21947EC8" w:rsidR="00FC4015" w:rsidRPr="00C4676F" w:rsidRDefault="002E717E" w:rsidP="00FC4015">
      <w:pPr>
        <w:pStyle w:val="Odstavecseseznamem"/>
        <w:numPr>
          <w:ilvl w:val="1"/>
          <w:numId w:val="2"/>
        </w:numPr>
        <w:ind w:left="709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ístnost č. 126 v 1.NP</w:t>
      </w:r>
    </w:p>
    <w:p w14:paraId="71A82D68" w14:textId="5F233642" w:rsidR="00C449F2" w:rsidRPr="00C4676F" w:rsidRDefault="00C449F2" w:rsidP="00FC4015">
      <w:pPr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do úplatného užívání Nájemci a Nájemce je do svého nájmu přijímá.</w:t>
      </w:r>
    </w:p>
    <w:p w14:paraId="5382A932" w14:textId="150848BD" w:rsidR="00F33132" w:rsidRPr="00C4676F" w:rsidRDefault="00C449F2" w:rsidP="00212E2F">
      <w:pPr>
        <w:pStyle w:val="Odstavecseseznamem"/>
        <w:numPr>
          <w:ilvl w:val="0"/>
          <w:numId w:val="2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Detailní </w:t>
      </w:r>
      <w:r w:rsidR="00474777" w:rsidRPr="00C4676F">
        <w:rPr>
          <w:rFonts w:ascii="Open Sans" w:hAnsi="Open Sans" w:cs="Open Sans"/>
          <w:sz w:val="20"/>
          <w:szCs w:val="20"/>
        </w:rPr>
        <w:t xml:space="preserve">plánek a specifikace pronajatých </w:t>
      </w:r>
      <w:r w:rsidRPr="00C4676F">
        <w:rPr>
          <w:rFonts w:ascii="Open Sans" w:hAnsi="Open Sans" w:cs="Open Sans"/>
          <w:sz w:val="20"/>
          <w:szCs w:val="20"/>
        </w:rPr>
        <w:t xml:space="preserve">prostor dle tohoto článku smlouvy tvoří součást a </w:t>
      </w:r>
      <w:r w:rsidRPr="00C4676F">
        <w:rPr>
          <w:rFonts w:ascii="Open Sans" w:hAnsi="Open Sans" w:cs="Open Sans"/>
          <w:b/>
          <w:sz w:val="20"/>
          <w:szCs w:val="20"/>
        </w:rPr>
        <w:t>přílohu č. 1</w:t>
      </w:r>
      <w:r w:rsidR="006831DC" w:rsidRPr="00C4676F">
        <w:rPr>
          <w:rFonts w:ascii="Open Sans" w:hAnsi="Open Sans" w:cs="Open Sans"/>
          <w:sz w:val="20"/>
          <w:szCs w:val="20"/>
        </w:rPr>
        <w:t xml:space="preserve"> této smlouvy.</w:t>
      </w:r>
    </w:p>
    <w:p w14:paraId="026F5019" w14:textId="79DB3E3E" w:rsidR="006831DC" w:rsidRPr="00C4676F" w:rsidRDefault="006831DC" w:rsidP="006831DC">
      <w:pPr>
        <w:pStyle w:val="Odstavecseseznamem"/>
        <w:ind w:left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dále též jen jako („Předmět nájmu“</w:t>
      </w:r>
      <w:r w:rsidR="00B30E7B" w:rsidRPr="00C4676F">
        <w:rPr>
          <w:rFonts w:ascii="Open Sans" w:hAnsi="Open Sans" w:cs="Open Sans"/>
          <w:sz w:val="20"/>
          <w:szCs w:val="20"/>
        </w:rPr>
        <w:t xml:space="preserve"> nebo „pronajaté prostory“</w:t>
      </w:r>
      <w:r w:rsidRPr="00C4676F">
        <w:rPr>
          <w:rFonts w:ascii="Open Sans" w:hAnsi="Open Sans" w:cs="Open Sans"/>
          <w:sz w:val="20"/>
          <w:szCs w:val="20"/>
        </w:rPr>
        <w:t>)</w:t>
      </w:r>
    </w:p>
    <w:p w14:paraId="099ED335" w14:textId="77777777" w:rsidR="00212E2F" w:rsidRPr="00C4676F" w:rsidRDefault="00212E2F" w:rsidP="00212E2F">
      <w:pPr>
        <w:pStyle w:val="Odstavecseseznamem"/>
        <w:ind w:left="0"/>
        <w:contextualSpacing w:val="0"/>
        <w:rPr>
          <w:rFonts w:ascii="Open Sans" w:hAnsi="Open Sans" w:cs="Open Sans"/>
          <w:sz w:val="20"/>
          <w:szCs w:val="20"/>
        </w:rPr>
      </w:pPr>
    </w:p>
    <w:p w14:paraId="2BF9EB17" w14:textId="77777777" w:rsidR="00C449F2" w:rsidRPr="00C4676F" w:rsidRDefault="00C449F2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III.</w:t>
      </w:r>
    </w:p>
    <w:p w14:paraId="2DBCA6A0" w14:textId="77777777" w:rsidR="00C449F2" w:rsidRPr="00C4676F" w:rsidRDefault="00C449F2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Účel nájmu a údaj o předmětu podnikání (činnosti)</w:t>
      </w:r>
    </w:p>
    <w:p w14:paraId="395116BA" w14:textId="1EBC26A3" w:rsidR="00C449F2" w:rsidRPr="00C4676F" w:rsidRDefault="00180870" w:rsidP="00F33132">
      <w:pPr>
        <w:pStyle w:val="Odstavecseseznamem"/>
        <w:numPr>
          <w:ilvl w:val="0"/>
          <w:numId w:val="3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Účelem nájmu shora uvedených prostor je jejich využívání Nájemcem výlučně k níže uvedené činnosti</w:t>
      </w:r>
      <w:r w:rsidR="00E77851" w:rsidRPr="00C4676F">
        <w:rPr>
          <w:rFonts w:ascii="Open Sans" w:hAnsi="Open Sans" w:cs="Open Sans"/>
          <w:sz w:val="20"/>
          <w:szCs w:val="20"/>
        </w:rPr>
        <w:t>:</w:t>
      </w:r>
    </w:p>
    <w:p w14:paraId="76E1A5CC" w14:textId="6A42A563" w:rsidR="00E77851" w:rsidRPr="00E3199C" w:rsidRDefault="002E717E" w:rsidP="00F33132">
      <w:pPr>
        <w:pStyle w:val="Odstavecseseznamem"/>
        <w:numPr>
          <w:ilvl w:val="1"/>
          <w:numId w:val="3"/>
        </w:numPr>
        <w:ind w:left="709" w:hanging="425"/>
        <w:contextualSpacing w:val="0"/>
        <w:rPr>
          <w:rFonts w:ascii="Open Sans" w:hAnsi="Open Sans" w:cs="Open Sans"/>
          <w:sz w:val="20"/>
          <w:szCs w:val="20"/>
        </w:rPr>
      </w:pPr>
      <w:r w:rsidRPr="00E3199C">
        <w:rPr>
          <w:rFonts w:ascii="Open Sans" w:hAnsi="Open Sans" w:cs="Open Sans"/>
          <w:sz w:val="20"/>
          <w:szCs w:val="20"/>
        </w:rPr>
        <w:t>skladové prostory</w:t>
      </w:r>
      <w:r w:rsidR="00CC6D9E">
        <w:rPr>
          <w:rFonts w:ascii="Open Sans" w:hAnsi="Open Sans" w:cs="Open Sans"/>
          <w:sz w:val="20"/>
          <w:szCs w:val="20"/>
        </w:rPr>
        <w:t xml:space="preserve"> pro sochy a objekty</w:t>
      </w:r>
    </w:p>
    <w:p w14:paraId="49A28735" w14:textId="7817F793" w:rsidR="00E77851" w:rsidRPr="00C4676F" w:rsidRDefault="00E77851" w:rsidP="00F33132">
      <w:pPr>
        <w:pStyle w:val="Odstavecseseznamem"/>
        <w:numPr>
          <w:ilvl w:val="0"/>
          <w:numId w:val="3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e shora uvedené souvislosti Nájemce rovněž výslovně a bezvýhradně prohlašuje</w:t>
      </w:r>
      <w:r w:rsidR="007D61F7" w:rsidRPr="00C4676F">
        <w:rPr>
          <w:rFonts w:ascii="Open Sans" w:hAnsi="Open Sans" w:cs="Open Sans"/>
          <w:sz w:val="20"/>
          <w:szCs w:val="20"/>
        </w:rPr>
        <w:t>, že předmětem jeho podnikání jsou</w:t>
      </w:r>
      <w:r w:rsidRPr="00C4676F">
        <w:rPr>
          <w:rFonts w:ascii="Open Sans" w:hAnsi="Open Sans" w:cs="Open Sans"/>
          <w:sz w:val="20"/>
          <w:szCs w:val="20"/>
        </w:rPr>
        <w:t xml:space="preserve"> mi</w:t>
      </w:r>
      <w:r w:rsidR="00483DC1" w:rsidRPr="00C4676F">
        <w:rPr>
          <w:rFonts w:ascii="Open Sans" w:hAnsi="Open Sans" w:cs="Open Sans"/>
          <w:sz w:val="20"/>
          <w:szCs w:val="20"/>
        </w:rPr>
        <w:t>mo jiné i shora uvedené</w:t>
      </w:r>
      <w:r w:rsidR="007D61F7" w:rsidRPr="00C4676F">
        <w:rPr>
          <w:rFonts w:ascii="Open Sans" w:hAnsi="Open Sans" w:cs="Open Sans"/>
          <w:sz w:val="20"/>
          <w:szCs w:val="20"/>
        </w:rPr>
        <w:t xml:space="preserve"> činnosti</w:t>
      </w:r>
      <w:r w:rsidRPr="00C4676F">
        <w:rPr>
          <w:rFonts w:ascii="Open Sans" w:hAnsi="Open Sans" w:cs="Open Sans"/>
          <w:sz w:val="20"/>
          <w:szCs w:val="20"/>
        </w:rPr>
        <w:t>, jinak odpovídá Pronajímateli za škodu v souvislosti s nepravdivostí jeho prohlášení vzniklou.</w:t>
      </w:r>
    </w:p>
    <w:p w14:paraId="7B29DF15" w14:textId="77777777" w:rsidR="00E77851" w:rsidRPr="00C4676F" w:rsidRDefault="00E77851" w:rsidP="00F33132">
      <w:pPr>
        <w:pStyle w:val="Odstavecseseznamem"/>
        <w:numPr>
          <w:ilvl w:val="0"/>
          <w:numId w:val="3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Kopie příslušného živnostenského oprávnění anebo jiného podnikatelského oprávnění (výpis z OR) anebo jiného oprávnění k provozování (výkonu) shora uvedené činnosti (uvedených činností) Nájemce je součástí a </w:t>
      </w:r>
      <w:r w:rsidRPr="00C4676F">
        <w:rPr>
          <w:rFonts w:ascii="Open Sans" w:hAnsi="Open Sans" w:cs="Open Sans"/>
          <w:b/>
          <w:sz w:val="20"/>
          <w:szCs w:val="20"/>
        </w:rPr>
        <w:t>přílohou č. 2</w:t>
      </w:r>
      <w:r w:rsidRPr="00C4676F">
        <w:rPr>
          <w:rFonts w:ascii="Open Sans" w:hAnsi="Open Sans" w:cs="Open Sans"/>
          <w:sz w:val="20"/>
          <w:szCs w:val="20"/>
        </w:rPr>
        <w:t xml:space="preserve"> této smlouvy.</w:t>
      </w:r>
    </w:p>
    <w:p w14:paraId="106018E0" w14:textId="3F010651" w:rsidR="0088206C" w:rsidRPr="00C4676F" w:rsidRDefault="00EE2EB3" w:rsidP="00F33132">
      <w:pPr>
        <w:pStyle w:val="Odstavecseseznamem"/>
        <w:numPr>
          <w:ilvl w:val="0"/>
          <w:numId w:val="3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není bez předchozího písemného souhlasu</w:t>
      </w:r>
      <w:r w:rsidR="00895F44" w:rsidRPr="00C4676F">
        <w:rPr>
          <w:rFonts w:ascii="Open Sans" w:hAnsi="Open Sans" w:cs="Open Sans"/>
          <w:sz w:val="20"/>
          <w:szCs w:val="20"/>
        </w:rPr>
        <w:t xml:space="preserve"> Pronajímatele oprávněn užívat P</w:t>
      </w:r>
      <w:r w:rsidR="00FC7908" w:rsidRPr="00C4676F">
        <w:rPr>
          <w:rFonts w:ascii="Open Sans" w:hAnsi="Open Sans" w:cs="Open Sans"/>
          <w:sz w:val="20"/>
          <w:szCs w:val="20"/>
        </w:rPr>
        <w:t>ředmět nájmu k jiným účelům, a to ani tehdy, pokud by změna účelu nájmu nezpůsobila zhoršení poměrů v budově/na pozemku nebo by nad přiměřenou míru nepoškozovala Pronajímatele nebo ostatní uživatele budovy/pozemku.</w:t>
      </w:r>
    </w:p>
    <w:p w14:paraId="51A700BF" w14:textId="1B369B3B" w:rsidR="00EE2EB3" w:rsidRPr="00C4676F" w:rsidRDefault="00EE2EB3" w:rsidP="00F33132">
      <w:pPr>
        <w:numPr>
          <w:ilvl w:val="0"/>
          <w:numId w:val="3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prohlašuje, že se seznámil se</w:t>
      </w:r>
      <w:r w:rsidR="005B6274" w:rsidRPr="00C4676F">
        <w:rPr>
          <w:rFonts w:ascii="Open Sans" w:hAnsi="Open Sans" w:cs="Open Sans"/>
          <w:sz w:val="20"/>
          <w:szCs w:val="20"/>
        </w:rPr>
        <w:t xml:space="preserve"> stavebním a technickým stavem P</w:t>
      </w:r>
      <w:r w:rsidRPr="00C4676F">
        <w:rPr>
          <w:rFonts w:ascii="Open Sans" w:hAnsi="Open Sans" w:cs="Open Sans"/>
          <w:sz w:val="20"/>
          <w:szCs w:val="20"/>
        </w:rPr>
        <w:t>ředmětu nájmu a v tomto provozuschopném stavu jej přejímá a zavazuje se jej vlastním nákladem udržovat.</w:t>
      </w:r>
    </w:p>
    <w:p w14:paraId="0ED48225" w14:textId="77777777" w:rsidR="00EE2EB3" w:rsidRPr="00C4676F" w:rsidRDefault="00EE2EB3" w:rsidP="00F33132">
      <w:pPr>
        <w:rPr>
          <w:rFonts w:ascii="Open Sans" w:hAnsi="Open Sans" w:cs="Open Sans"/>
          <w:sz w:val="20"/>
          <w:szCs w:val="20"/>
        </w:rPr>
      </w:pPr>
    </w:p>
    <w:p w14:paraId="0991885B" w14:textId="77777777" w:rsidR="00EE2EB3" w:rsidRPr="00C4676F" w:rsidRDefault="00EE2EB3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IV.</w:t>
      </w:r>
    </w:p>
    <w:p w14:paraId="2F28C667" w14:textId="77777777" w:rsidR="00EE2EB3" w:rsidRPr="00C4676F" w:rsidRDefault="00EE2EB3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Doba trvání nájmu</w:t>
      </w:r>
    </w:p>
    <w:p w14:paraId="5CE0143E" w14:textId="1AD838AF" w:rsidR="008643D6" w:rsidRPr="00860906" w:rsidRDefault="00EE2EB3" w:rsidP="008643D6">
      <w:pPr>
        <w:pStyle w:val="Odstavecseseznamem"/>
        <w:numPr>
          <w:ilvl w:val="0"/>
          <w:numId w:val="5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Tato nájemní smlouva se uzavírá </w:t>
      </w:r>
      <w:r w:rsidRPr="00860906">
        <w:rPr>
          <w:rFonts w:ascii="Open Sans" w:hAnsi="Open Sans" w:cs="Open Sans"/>
          <w:b/>
          <w:sz w:val="20"/>
          <w:szCs w:val="20"/>
        </w:rPr>
        <w:t xml:space="preserve">na dobu </w:t>
      </w:r>
      <w:r w:rsidR="00FC4015" w:rsidRPr="00860906">
        <w:rPr>
          <w:rFonts w:ascii="Open Sans" w:hAnsi="Open Sans" w:cs="Open Sans"/>
          <w:b/>
          <w:sz w:val="20"/>
          <w:szCs w:val="20"/>
        </w:rPr>
        <w:t>neurčitou od</w:t>
      </w:r>
      <w:r w:rsidR="00860906" w:rsidRPr="00860906">
        <w:rPr>
          <w:rFonts w:ascii="Open Sans" w:hAnsi="Open Sans" w:cs="Open Sans"/>
          <w:b/>
          <w:sz w:val="20"/>
          <w:szCs w:val="20"/>
        </w:rPr>
        <w:t xml:space="preserve"> 1. ledna 2020</w:t>
      </w:r>
      <w:r w:rsidR="00FC4015" w:rsidRPr="00860906">
        <w:rPr>
          <w:rFonts w:ascii="Open Sans" w:hAnsi="Open Sans" w:cs="Open Sans"/>
          <w:sz w:val="20"/>
          <w:szCs w:val="20"/>
        </w:rPr>
        <w:t>.</w:t>
      </w:r>
    </w:p>
    <w:p w14:paraId="5F03D03F" w14:textId="523C7895" w:rsidR="00CE0804" w:rsidRDefault="00CE0804" w:rsidP="00CE0804">
      <w:pPr>
        <w:pStyle w:val="Odstavecseseznamem"/>
        <w:ind w:left="0"/>
        <w:contextualSpacing w:val="0"/>
        <w:rPr>
          <w:rFonts w:ascii="Open Sans" w:hAnsi="Open Sans" w:cs="Open Sans"/>
          <w:sz w:val="20"/>
          <w:szCs w:val="20"/>
        </w:rPr>
      </w:pPr>
    </w:p>
    <w:p w14:paraId="33F8E6B4" w14:textId="77777777" w:rsidR="001645ED" w:rsidRPr="00C4676F" w:rsidRDefault="001645ED" w:rsidP="001645ED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V.</w:t>
      </w:r>
    </w:p>
    <w:p w14:paraId="6EB75E88" w14:textId="77777777" w:rsidR="001645ED" w:rsidRPr="00C4676F" w:rsidRDefault="001645ED" w:rsidP="001645ED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Nájemné</w:t>
      </w:r>
    </w:p>
    <w:p w14:paraId="0BB26AC4" w14:textId="09AD8A0A" w:rsidR="001645ED" w:rsidRPr="00C4676F" w:rsidRDefault="001645ED" w:rsidP="001645ED">
      <w:pPr>
        <w:pStyle w:val="Zkladntext"/>
        <w:numPr>
          <w:ilvl w:val="0"/>
          <w:numId w:val="8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eastAsia="Cambria" w:hAnsi="Open Sans" w:cs="Open Sans"/>
          <w:color w:val="000000" w:themeColor="text1"/>
          <w:sz w:val="20"/>
          <w:lang w:eastAsia="en-US"/>
        </w:rPr>
        <w:t xml:space="preserve">Nájemné za užívání Předmětu nájmu je po dohodě obou smluvních stran stanoveno ve výši </w:t>
      </w:r>
      <w:r w:rsidR="00860906" w:rsidRPr="00860906"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  <w:t>4.605</w:t>
      </w:r>
      <w:r w:rsidR="00D255CE" w:rsidRPr="00860906"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  <w:t>,</w:t>
      </w:r>
      <w:r w:rsidRPr="00860906"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  <w:t>- Kč za kalendářní měsíc</w:t>
      </w:r>
      <w:r w:rsidRPr="00C4676F">
        <w:rPr>
          <w:rFonts w:ascii="Open Sans" w:eastAsia="Cambria" w:hAnsi="Open Sans" w:cs="Open Sans"/>
          <w:color w:val="000000" w:themeColor="text1"/>
          <w:sz w:val="20"/>
          <w:lang w:eastAsia="en-US"/>
        </w:rPr>
        <w:t xml:space="preserve"> bez příslušné sazby DPH.</w:t>
      </w:r>
    </w:p>
    <w:p w14:paraId="56B68F48" w14:textId="77777777" w:rsidR="001645ED" w:rsidRPr="00C4676F" w:rsidRDefault="001645ED" w:rsidP="001645ED">
      <w:pPr>
        <w:pStyle w:val="Zkladntext"/>
        <w:numPr>
          <w:ilvl w:val="0"/>
          <w:numId w:val="8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sz w:val="20"/>
        </w:rPr>
        <w:lastRenderedPageBreak/>
        <w:t xml:space="preserve">V případě, že je Nájemce plátcem daně z přidané hodnoty, smluvní strany se dohodly, že nájemné bude fakturováno s daní z přidané hodnoty v zákonné výši. Pronajímatel je oprávněn na nájemné v souladu se zákonem č. 235/2004 Sb., v platném znění, Nájemci vystavit daňový doklad – fakturu, přičemž za den uskutečnění zdanitelného plnění se v takovém případě považuje první kalendářní den v měsíci, nebo den vystavení daňového dokladu – faktury v měsíci, ve kterém nájem trval. </w:t>
      </w:r>
    </w:p>
    <w:p w14:paraId="34A3B232" w14:textId="77777777" w:rsidR="001645ED" w:rsidRPr="00C4676F" w:rsidRDefault="001645ED" w:rsidP="001645ED">
      <w:pPr>
        <w:pStyle w:val="Zkladntext"/>
        <w:numPr>
          <w:ilvl w:val="0"/>
          <w:numId w:val="8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sz w:val="20"/>
        </w:rPr>
        <w:t xml:space="preserve">V případě, že Nájemce není plátcem daně z přidané hodnoty, je Pronajímatel na nájemné oprávněn Nájemci </w:t>
      </w:r>
      <w:r w:rsidRPr="00C4676F">
        <w:rPr>
          <w:rFonts w:ascii="Open Sans" w:hAnsi="Open Sans" w:cs="Open Sans"/>
          <w:bCs/>
          <w:sz w:val="20"/>
        </w:rPr>
        <w:t>v souladu se zákonem č. 563/1991 Sb., o účetnictví, v platném znění, a dalšími navazujícími obecně závaznými právními předpisy,</w:t>
      </w:r>
      <w:r w:rsidRPr="00C4676F">
        <w:rPr>
          <w:rFonts w:ascii="Open Sans" w:hAnsi="Open Sans" w:cs="Open Sans"/>
          <w:sz w:val="20"/>
        </w:rPr>
        <w:t xml:space="preserve"> vystavit daňový doklad -</w:t>
      </w:r>
      <w:r w:rsidRPr="00C4676F">
        <w:rPr>
          <w:rFonts w:ascii="Open Sans" w:hAnsi="Open Sans" w:cs="Open Sans"/>
          <w:bCs/>
          <w:sz w:val="20"/>
        </w:rPr>
        <w:t xml:space="preserve"> fakturu. V případě dle předchozí věty je pak nájemné dle tohoto článku smlouvy osvobozeno od daně z přidané hodnoty.</w:t>
      </w:r>
    </w:p>
    <w:p w14:paraId="06F7F75E" w14:textId="77777777" w:rsidR="001645ED" w:rsidRPr="00C4676F" w:rsidRDefault="001645ED" w:rsidP="001645ED">
      <w:pPr>
        <w:pStyle w:val="Zkladntext"/>
        <w:numPr>
          <w:ilvl w:val="0"/>
          <w:numId w:val="8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sz w:val="20"/>
        </w:rPr>
        <w:t xml:space="preserve">Pronajímatel a Nájemce výslovně ujednávají, že nájemné je splatné </w:t>
      </w:r>
      <w:r w:rsidRPr="00C4676F">
        <w:rPr>
          <w:rFonts w:ascii="Open Sans" w:hAnsi="Open Sans" w:cs="Open Sans"/>
          <w:b/>
          <w:sz w:val="20"/>
          <w:u w:val="single"/>
        </w:rPr>
        <w:t>měsíčně</w:t>
      </w:r>
      <w:r w:rsidRPr="00C4676F">
        <w:rPr>
          <w:rFonts w:ascii="Open Sans" w:hAnsi="Open Sans" w:cs="Open Sans"/>
          <w:sz w:val="20"/>
        </w:rPr>
        <w:t xml:space="preserve"> na bankovní účet Pronajímatele. </w:t>
      </w:r>
    </w:p>
    <w:p w14:paraId="71D98466" w14:textId="0AAED3B6" w:rsidR="001645ED" w:rsidRPr="00C4676F" w:rsidRDefault="001645ED" w:rsidP="001645ED">
      <w:pPr>
        <w:pStyle w:val="Zkladntext"/>
        <w:numPr>
          <w:ilvl w:val="0"/>
          <w:numId w:val="8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sz w:val="20"/>
        </w:rPr>
        <w:t>Pronajímatel a Nájemce rovněž výslovně ujednávají, že splatnost daňového dokladu – faktury bude 14 (slovy: čtrnáct) dní ode dne</w:t>
      </w:r>
      <w:r w:rsidR="00DF3D49" w:rsidRPr="00C4676F">
        <w:rPr>
          <w:rFonts w:ascii="Open Sans" w:hAnsi="Open Sans" w:cs="Open Sans"/>
          <w:sz w:val="20"/>
        </w:rPr>
        <w:t xml:space="preserve"> jeho vystavení.</w:t>
      </w:r>
    </w:p>
    <w:p w14:paraId="40B9202F" w14:textId="77777777" w:rsidR="001645ED" w:rsidRPr="00C4676F" w:rsidRDefault="001645ED" w:rsidP="001645ED">
      <w:pPr>
        <w:pStyle w:val="Zkladntext"/>
        <w:spacing w:after="12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</w:p>
    <w:p w14:paraId="191490E8" w14:textId="77777777" w:rsidR="001645ED" w:rsidRPr="00C4676F" w:rsidRDefault="001645ED" w:rsidP="001645ED">
      <w:pPr>
        <w:pStyle w:val="Zkladntext"/>
        <w:spacing w:after="120"/>
        <w:jc w:val="center"/>
        <w:rPr>
          <w:rFonts w:ascii="Open Sans" w:hAnsi="Open Sans" w:cs="Open Sans"/>
          <w:b/>
          <w:bCs/>
          <w:sz w:val="20"/>
        </w:rPr>
      </w:pPr>
      <w:r w:rsidRPr="00C4676F">
        <w:rPr>
          <w:rFonts w:ascii="Open Sans" w:hAnsi="Open Sans" w:cs="Open Sans"/>
          <w:b/>
          <w:bCs/>
          <w:sz w:val="20"/>
        </w:rPr>
        <w:t>VI.</w:t>
      </w:r>
    </w:p>
    <w:p w14:paraId="4507C1FD" w14:textId="2433BC8F" w:rsidR="001645ED" w:rsidRPr="00C4676F" w:rsidRDefault="001645ED" w:rsidP="001645ED">
      <w:pPr>
        <w:pStyle w:val="Zkladntext"/>
        <w:spacing w:after="120"/>
        <w:jc w:val="center"/>
        <w:rPr>
          <w:rFonts w:ascii="Open Sans" w:hAnsi="Open Sans" w:cs="Open Sans"/>
          <w:b/>
          <w:bCs/>
          <w:sz w:val="20"/>
        </w:rPr>
      </w:pPr>
      <w:r w:rsidRPr="00C4676F">
        <w:rPr>
          <w:rFonts w:ascii="Open Sans" w:hAnsi="Open Sans" w:cs="Open Sans"/>
          <w:b/>
          <w:bCs/>
          <w:sz w:val="20"/>
        </w:rPr>
        <w:t>Plnění</w:t>
      </w:r>
      <w:r w:rsidR="00D45791" w:rsidRPr="00C4676F">
        <w:rPr>
          <w:rFonts w:ascii="Open Sans" w:hAnsi="Open Sans" w:cs="Open Sans"/>
          <w:b/>
          <w:bCs/>
          <w:sz w:val="20"/>
        </w:rPr>
        <w:t xml:space="preserve"> spojená</w:t>
      </w:r>
      <w:r w:rsidRPr="00C4676F">
        <w:rPr>
          <w:rFonts w:ascii="Open Sans" w:hAnsi="Open Sans" w:cs="Open Sans"/>
          <w:b/>
          <w:bCs/>
          <w:sz w:val="20"/>
        </w:rPr>
        <w:t xml:space="preserve"> s nájmem</w:t>
      </w:r>
    </w:p>
    <w:p w14:paraId="55A9D91B" w14:textId="1DD13F3A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sz w:val="20"/>
        </w:rPr>
        <w:t xml:space="preserve">Součástí shora ujednaného nájemného nejsou úhrady za </w:t>
      </w:r>
      <w:r w:rsidR="00193714" w:rsidRPr="00C4676F">
        <w:rPr>
          <w:rFonts w:ascii="Open Sans" w:hAnsi="Open Sans" w:cs="Open Sans"/>
          <w:sz w:val="20"/>
        </w:rPr>
        <w:t>následující (dle článku</w:t>
      </w:r>
      <w:r w:rsidRPr="00C4676F">
        <w:rPr>
          <w:rFonts w:ascii="Open Sans" w:hAnsi="Open Sans" w:cs="Open Sans"/>
          <w:sz w:val="20"/>
        </w:rPr>
        <w:t xml:space="preserve"> VI. odst. 2) </w:t>
      </w:r>
      <w:r w:rsidR="00273F28" w:rsidRPr="00C4676F">
        <w:rPr>
          <w:rFonts w:ascii="Open Sans" w:hAnsi="Open Sans" w:cs="Open Sans"/>
          <w:sz w:val="20"/>
        </w:rPr>
        <w:t>poskytované dodávky médií a ostatní služby v souvislosti s nájmem.</w:t>
      </w:r>
      <w:r w:rsidRPr="00C4676F">
        <w:rPr>
          <w:rFonts w:ascii="Open Sans" w:hAnsi="Open Sans" w:cs="Open Sans"/>
          <w:sz w:val="20"/>
        </w:rPr>
        <w:t xml:space="preserve"> </w:t>
      </w:r>
    </w:p>
    <w:p w14:paraId="6FFAC49C" w14:textId="6B0986BA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sz w:val="20"/>
        </w:rPr>
        <w:t>Pronaj</w:t>
      </w:r>
      <w:r w:rsidR="00193714" w:rsidRPr="00C4676F">
        <w:rPr>
          <w:rFonts w:ascii="Open Sans" w:hAnsi="Open Sans" w:cs="Open Sans"/>
          <w:sz w:val="20"/>
        </w:rPr>
        <w:t>ímatel se zavazuje ve smyslu článku</w:t>
      </w:r>
      <w:r w:rsidRPr="00C4676F">
        <w:rPr>
          <w:rFonts w:ascii="Open Sans" w:hAnsi="Open Sans" w:cs="Open Sans"/>
          <w:sz w:val="20"/>
        </w:rPr>
        <w:t xml:space="preserve"> VI. odst. 1 k poskytování těchto </w:t>
      </w:r>
      <w:r w:rsidR="00273F28" w:rsidRPr="00C4676F">
        <w:rPr>
          <w:rFonts w:ascii="Open Sans" w:hAnsi="Open Sans" w:cs="Open Sans"/>
          <w:sz w:val="20"/>
        </w:rPr>
        <w:t>dodávek médií a služeb v souvislosti s nájmem</w:t>
      </w:r>
      <w:r w:rsidRPr="00C4676F">
        <w:rPr>
          <w:rFonts w:ascii="Open Sans" w:hAnsi="Open Sans" w:cs="Open Sans"/>
          <w:sz w:val="20"/>
        </w:rPr>
        <w:t xml:space="preserve">: </w:t>
      </w:r>
    </w:p>
    <w:p w14:paraId="025592C8" w14:textId="77777777" w:rsidR="001645ED" w:rsidRPr="00C4676F" w:rsidRDefault="001645ED" w:rsidP="001645ED">
      <w:pPr>
        <w:pStyle w:val="Zkladntext"/>
        <w:numPr>
          <w:ilvl w:val="1"/>
          <w:numId w:val="39"/>
        </w:numPr>
        <w:spacing w:after="120"/>
        <w:rPr>
          <w:rFonts w:ascii="Open Sans" w:hAnsi="Open Sans" w:cs="Open Sans"/>
          <w:b/>
          <w:sz w:val="20"/>
        </w:rPr>
      </w:pPr>
      <w:r w:rsidRPr="00C4676F">
        <w:rPr>
          <w:rFonts w:ascii="Open Sans" w:hAnsi="Open Sans" w:cs="Open Sans"/>
          <w:b/>
          <w:sz w:val="20"/>
        </w:rPr>
        <w:t>elektrické energie,</w:t>
      </w:r>
    </w:p>
    <w:p w14:paraId="27ECAABF" w14:textId="3C23BAC0" w:rsidR="001645ED" w:rsidRPr="00C4676F" w:rsidRDefault="001645ED" w:rsidP="001645ED">
      <w:pPr>
        <w:pStyle w:val="Zkladntext"/>
        <w:numPr>
          <w:ilvl w:val="1"/>
          <w:numId w:val="39"/>
        </w:numPr>
        <w:spacing w:after="120"/>
        <w:rPr>
          <w:rFonts w:ascii="Open Sans" w:hAnsi="Open Sans" w:cs="Open Sans"/>
          <w:b/>
          <w:sz w:val="20"/>
        </w:rPr>
      </w:pPr>
      <w:r w:rsidRPr="00C4676F">
        <w:rPr>
          <w:rFonts w:ascii="Open Sans" w:hAnsi="Open Sans" w:cs="Open Sans"/>
          <w:b/>
          <w:sz w:val="20"/>
        </w:rPr>
        <w:t>tepla,</w:t>
      </w:r>
    </w:p>
    <w:p w14:paraId="3D5F1BAF" w14:textId="59B4765A" w:rsidR="001645ED" w:rsidRPr="00C4676F" w:rsidRDefault="001645ED" w:rsidP="001645ED">
      <w:pPr>
        <w:pStyle w:val="Zkladntext"/>
        <w:numPr>
          <w:ilvl w:val="1"/>
          <w:numId w:val="39"/>
        </w:numPr>
        <w:spacing w:after="120"/>
        <w:rPr>
          <w:rFonts w:ascii="Open Sans" w:hAnsi="Open Sans" w:cs="Open Sans"/>
          <w:b/>
          <w:sz w:val="20"/>
        </w:rPr>
      </w:pPr>
      <w:r w:rsidRPr="00050DA1">
        <w:rPr>
          <w:rFonts w:ascii="Open Sans" w:hAnsi="Open Sans" w:cs="Open Sans"/>
          <w:b/>
          <w:strike/>
          <w:sz w:val="20"/>
        </w:rPr>
        <w:t>plynu</w:t>
      </w:r>
      <w:r w:rsidR="00050DA1">
        <w:rPr>
          <w:rFonts w:ascii="Open Sans" w:hAnsi="Open Sans" w:cs="Open Sans"/>
          <w:b/>
          <w:sz w:val="20"/>
        </w:rPr>
        <w:t xml:space="preserve"> - </w:t>
      </w:r>
      <w:r w:rsidR="00050DA1" w:rsidRPr="00050DA1">
        <w:rPr>
          <w:rFonts w:ascii="Open Sans" w:hAnsi="Open Sans" w:cs="Open Sans"/>
          <w:b/>
          <w:sz w:val="20"/>
        </w:rPr>
        <w:t>neposkytuje se</w:t>
      </w:r>
      <w:r w:rsidR="005D7A94">
        <w:rPr>
          <w:rFonts w:ascii="Open Sans" w:hAnsi="Open Sans" w:cs="Open Sans"/>
          <w:b/>
          <w:sz w:val="20"/>
        </w:rPr>
        <w:t>,</w:t>
      </w:r>
    </w:p>
    <w:p w14:paraId="04B5DF32" w14:textId="77777777" w:rsidR="001645ED" w:rsidRPr="00C4676F" w:rsidRDefault="001645ED" w:rsidP="001645ED">
      <w:pPr>
        <w:pStyle w:val="Zkladntext"/>
        <w:numPr>
          <w:ilvl w:val="1"/>
          <w:numId w:val="39"/>
        </w:numPr>
        <w:spacing w:after="120"/>
        <w:rPr>
          <w:rFonts w:ascii="Open Sans" w:hAnsi="Open Sans" w:cs="Open Sans"/>
          <w:b/>
          <w:sz w:val="20"/>
        </w:rPr>
      </w:pPr>
      <w:r w:rsidRPr="00C4676F">
        <w:rPr>
          <w:rFonts w:ascii="Open Sans" w:hAnsi="Open Sans" w:cs="Open Sans"/>
          <w:b/>
          <w:sz w:val="20"/>
        </w:rPr>
        <w:t>vodného + stočného + odvodu srážkové vody,</w:t>
      </w:r>
    </w:p>
    <w:p w14:paraId="4A0DCACD" w14:textId="2FEB997C" w:rsidR="001645ED" w:rsidRPr="00C4676F" w:rsidRDefault="001645ED" w:rsidP="001645ED">
      <w:pPr>
        <w:pStyle w:val="Zkladntext"/>
        <w:numPr>
          <w:ilvl w:val="1"/>
          <w:numId w:val="39"/>
        </w:numPr>
        <w:spacing w:after="12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b/>
          <w:bCs/>
          <w:sz w:val="20"/>
        </w:rPr>
        <w:t>služeb</w:t>
      </w:r>
      <w:r w:rsidRPr="00C4676F">
        <w:rPr>
          <w:rFonts w:ascii="Open Sans" w:hAnsi="Open Sans" w:cs="Open Sans"/>
          <w:sz w:val="20"/>
        </w:rPr>
        <w:t xml:space="preserve"> sestávajících z: elektrické energie, tepla, vodného + stočného + odvodu srážkové vody ve společných prostorách nemovitosti/areálu, v němž se nachází Předmět nájmu; úklidu a údržby (drobných provozních oprav) společných</w:t>
      </w:r>
      <w:r w:rsidR="00C92B83" w:rsidRPr="00C4676F">
        <w:rPr>
          <w:rFonts w:ascii="Open Sans" w:hAnsi="Open Sans" w:cs="Open Sans"/>
          <w:sz w:val="20"/>
        </w:rPr>
        <w:t xml:space="preserve"> vnitřních a venkovních prostor </w:t>
      </w:r>
      <w:r w:rsidRPr="00C4676F">
        <w:rPr>
          <w:rFonts w:ascii="Open Sans" w:hAnsi="Open Sans" w:cs="Open Sans"/>
          <w:sz w:val="20"/>
        </w:rPr>
        <w:t>areálu</w:t>
      </w:r>
      <w:r w:rsidR="00C92B83" w:rsidRPr="00C4676F">
        <w:rPr>
          <w:rFonts w:ascii="Open Sans" w:hAnsi="Open Sans" w:cs="Open Sans"/>
          <w:sz w:val="20"/>
        </w:rPr>
        <w:t xml:space="preserve"> VUT v Brně, </w:t>
      </w:r>
      <w:r w:rsidRPr="00C4676F">
        <w:rPr>
          <w:rFonts w:ascii="Open Sans" w:hAnsi="Open Sans" w:cs="Open Sans"/>
          <w:sz w:val="20"/>
        </w:rPr>
        <w:t xml:space="preserve">v němž se nachází Předmět nájmu; </w:t>
      </w:r>
      <w:r w:rsidR="00190EDA" w:rsidRPr="00C4676F">
        <w:rPr>
          <w:rFonts w:ascii="Open Sans" w:hAnsi="Open Sans" w:cs="Open Sans"/>
          <w:sz w:val="20"/>
        </w:rPr>
        <w:t>deratizace;</w:t>
      </w:r>
      <w:r w:rsidRPr="00C4676F">
        <w:rPr>
          <w:rFonts w:ascii="Open Sans" w:hAnsi="Open Sans" w:cs="Open Sans"/>
          <w:sz w:val="20"/>
        </w:rPr>
        <w:t xml:space="preserve"> odvozu a likvidace odpadu; </w:t>
      </w:r>
      <w:r w:rsidR="00C92B83" w:rsidRPr="00C4676F">
        <w:rPr>
          <w:rFonts w:ascii="Open Sans" w:hAnsi="Open Sans" w:cs="Open Sans"/>
          <w:sz w:val="20"/>
        </w:rPr>
        <w:t>vrátnice – recepce</w:t>
      </w:r>
      <w:r w:rsidR="000878C1">
        <w:rPr>
          <w:rFonts w:ascii="Open Sans" w:hAnsi="Open Sans" w:cs="Open Sans"/>
          <w:sz w:val="20"/>
        </w:rPr>
        <w:t xml:space="preserve"> (v provozu v pracovní dny od 8:00 do 11:00 hodin)</w:t>
      </w:r>
      <w:r w:rsidR="00C92B83" w:rsidRPr="00C4676F">
        <w:rPr>
          <w:rFonts w:ascii="Open Sans" w:hAnsi="Open Sans" w:cs="Open Sans"/>
          <w:sz w:val="20"/>
        </w:rPr>
        <w:t xml:space="preserve">; </w:t>
      </w:r>
      <w:r w:rsidRPr="00C4676F">
        <w:rPr>
          <w:rFonts w:ascii="Open Sans" w:hAnsi="Open Sans" w:cs="Open Sans"/>
          <w:sz w:val="20"/>
        </w:rPr>
        <w:t>revizí</w:t>
      </w:r>
      <w:r w:rsidR="00C92B83" w:rsidRPr="00C4676F">
        <w:rPr>
          <w:rFonts w:ascii="Open Sans" w:hAnsi="Open Sans" w:cs="Open Sans"/>
          <w:sz w:val="20"/>
        </w:rPr>
        <w:t xml:space="preserve"> a kontrol </w:t>
      </w:r>
      <w:r w:rsidR="00190EDA" w:rsidRPr="00C4676F">
        <w:rPr>
          <w:rFonts w:ascii="Open Sans" w:hAnsi="Open Sans" w:cs="Open Sans"/>
          <w:sz w:val="20"/>
        </w:rPr>
        <w:t xml:space="preserve">technických zařízení a </w:t>
      </w:r>
      <w:r w:rsidR="00C92B83" w:rsidRPr="00C4676F">
        <w:rPr>
          <w:rFonts w:ascii="Open Sans" w:hAnsi="Open Sans" w:cs="Open Sans"/>
          <w:sz w:val="20"/>
        </w:rPr>
        <w:t>provozuschopnosti budov;</w:t>
      </w:r>
      <w:r w:rsidR="00190EDA" w:rsidRPr="00C4676F">
        <w:rPr>
          <w:rFonts w:ascii="Open Sans" w:hAnsi="Open Sans" w:cs="Open Sans"/>
          <w:sz w:val="20"/>
        </w:rPr>
        <w:t xml:space="preserve"> </w:t>
      </w:r>
      <w:r w:rsidR="00C92B83" w:rsidRPr="00C4676F">
        <w:rPr>
          <w:rFonts w:ascii="Open Sans" w:hAnsi="Open Sans" w:cs="Open Sans"/>
          <w:sz w:val="20"/>
        </w:rPr>
        <w:t xml:space="preserve">kontrol </w:t>
      </w:r>
      <w:r w:rsidR="00190EDA" w:rsidRPr="00C4676F">
        <w:rPr>
          <w:rFonts w:ascii="Open Sans" w:hAnsi="Open Sans" w:cs="Open Sans"/>
          <w:sz w:val="20"/>
        </w:rPr>
        <w:t>provozuschopnosti požárně bezpečnostních zařízení budovy</w:t>
      </w:r>
    </w:p>
    <w:p w14:paraId="0E29FEF4" w14:textId="65801DDD" w:rsidR="001645ED" w:rsidRPr="00C4676F" w:rsidRDefault="001645ED" w:rsidP="001645ED">
      <w:pPr>
        <w:pStyle w:val="Zkladntext"/>
        <w:spacing w:after="12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sz w:val="20"/>
        </w:rPr>
        <w:t xml:space="preserve">(dále též společně jen jako </w:t>
      </w:r>
      <w:r w:rsidRPr="00C4676F">
        <w:rPr>
          <w:rFonts w:ascii="Open Sans" w:hAnsi="Open Sans" w:cs="Open Sans"/>
          <w:b/>
          <w:bCs/>
          <w:sz w:val="20"/>
        </w:rPr>
        <w:t>„plnění</w:t>
      </w:r>
      <w:r w:rsidR="00D45791" w:rsidRPr="00C4676F">
        <w:rPr>
          <w:rFonts w:ascii="Open Sans" w:hAnsi="Open Sans" w:cs="Open Sans"/>
          <w:b/>
          <w:bCs/>
          <w:sz w:val="20"/>
        </w:rPr>
        <w:t xml:space="preserve"> spojená</w:t>
      </w:r>
      <w:r w:rsidRPr="00C4676F">
        <w:rPr>
          <w:rFonts w:ascii="Open Sans" w:hAnsi="Open Sans" w:cs="Open Sans"/>
          <w:b/>
          <w:bCs/>
          <w:sz w:val="20"/>
        </w:rPr>
        <w:t xml:space="preserve"> s nájmem“</w:t>
      </w:r>
      <w:r w:rsidRPr="00C4676F">
        <w:rPr>
          <w:rFonts w:ascii="Open Sans" w:hAnsi="Open Sans" w:cs="Open Sans"/>
          <w:sz w:val="20"/>
        </w:rPr>
        <w:t>).</w:t>
      </w:r>
    </w:p>
    <w:p w14:paraId="7C26A05E" w14:textId="4F8230E7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sz w:val="20"/>
        </w:rPr>
        <w:t>Cena za plnění</w:t>
      </w:r>
      <w:r w:rsidR="00D45791" w:rsidRPr="00C4676F">
        <w:rPr>
          <w:rFonts w:ascii="Open Sans" w:hAnsi="Open Sans" w:cs="Open Sans"/>
          <w:sz w:val="20"/>
        </w:rPr>
        <w:t xml:space="preserve"> spojená</w:t>
      </w:r>
      <w:r w:rsidR="00193714" w:rsidRPr="00C4676F">
        <w:rPr>
          <w:rFonts w:ascii="Open Sans" w:hAnsi="Open Sans" w:cs="Open Sans"/>
          <w:sz w:val="20"/>
        </w:rPr>
        <w:t xml:space="preserve"> s nájmem dle článku </w:t>
      </w:r>
      <w:r w:rsidRPr="00C4676F">
        <w:rPr>
          <w:rFonts w:ascii="Open Sans" w:hAnsi="Open Sans" w:cs="Open Sans"/>
          <w:sz w:val="20"/>
        </w:rPr>
        <w:t>VI. odst. 2 je po dohodě smluvních stran stanovena ve výši</w:t>
      </w:r>
      <w:r w:rsidRPr="00C4676F">
        <w:rPr>
          <w:rFonts w:ascii="Open Sans" w:hAnsi="Open Sans" w:cs="Open Sans"/>
          <w:bCs/>
          <w:sz w:val="20"/>
        </w:rPr>
        <w:t>:</w:t>
      </w:r>
      <w:r w:rsidRPr="00C4676F">
        <w:rPr>
          <w:rFonts w:ascii="Open Sans" w:hAnsi="Open Sans" w:cs="Open Sans"/>
          <w:b/>
          <w:bCs/>
          <w:sz w:val="20"/>
        </w:rPr>
        <w:t xml:space="preserve"> </w:t>
      </w:r>
      <w:r w:rsidR="00050DA1" w:rsidRPr="00E3199C">
        <w:rPr>
          <w:rFonts w:ascii="Open Sans" w:hAnsi="Open Sans" w:cs="Open Sans"/>
          <w:b/>
          <w:bCs/>
          <w:sz w:val="20"/>
        </w:rPr>
        <w:t>1.393</w:t>
      </w:r>
      <w:r w:rsidR="00D255CE" w:rsidRPr="00E3199C">
        <w:rPr>
          <w:rFonts w:ascii="Open Sans" w:hAnsi="Open Sans" w:cs="Open Sans"/>
          <w:b/>
          <w:bCs/>
          <w:sz w:val="20"/>
        </w:rPr>
        <w:t>,</w:t>
      </w:r>
      <w:r w:rsidRPr="00E3199C">
        <w:rPr>
          <w:rFonts w:ascii="Open Sans" w:hAnsi="Open Sans" w:cs="Open Sans"/>
          <w:b/>
          <w:bCs/>
          <w:sz w:val="20"/>
        </w:rPr>
        <w:t>- Kč za kalendářní měsíc</w:t>
      </w:r>
      <w:r w:rsidRPr="00E3199C">
        <w:rPr>
          <w:rFonts w:ascii="Open Sans" w:hAnsi="Open Sans" w:cs="Open Sans"/>
          <w:sz w:val="20"/>
        </w:rPr>
        <w:t xml:space="preserve"> </w:t>
      </w:r>
      <w:r w:rsidRPr="00E3199C">
        <w:rPr>
          <w:rFonts w:ascii="Open Sans" w:eastAsia="Cambria" w:hAnsi="Open Sans" w:cs="Open Sans"/>
          <w:color w:val="000000" w:themeColor="text1"/>
          <w:sz w:val="20"/>
          <w:lang w:eastAsia="en-US"/>
        </w:rPr>
        <w:t>bez</w:t>
      </w:r>
      <w:r w:rsidRPr="00C4676F">
        <w:rPr>
          <w:rFonts w:ascii="Open Sans" w:eastAsia="Cambria" w:hAnsi="Open Sans" w:cs="Open Sans"/>
          <w:color w:val="000000" w:themeColor="text1"/>
          <w:sz w:val="20"/>
          <w:lang w:eastAsia="en-US"/>
        </w:rPr>
        <w:t xml:space="preserve"> příslušné sazby DPH</w:t>
      </w:r>
      <w:r w:rsidRPr="00C4676F">
        <w:rPr>
          <w:rFonts w:ascii="Open Sans" w:hAnsi="Open Sans" w:cs="Open Sans"/>
          <w:sz w:val="20"/>
        </w:rPr>
        <w:t>. Kalkulace ceny za plnění</w:t>
      </w:r>
      <w:r w:rsidR="00AA23FE" w:rsidRPr="00C4676F">
        <w:rPr>
          <w:rFonts w:ascii="Open Sans" w:hAnsi="Open Sans" w:cs="Open Sans"/>
          <w:sz w:val="20"/>
        </w:rPr>
        <w:t xml:space="preserve"> spojená </w:t>
      </w:r>
      <w:r w:rsidRPr="00C4676F">
        <w:rPr>
          <w:rFonts w:ascii="Open Sans" w:hAnsi="Open Sans" w:cs="Open Sans"/>
          <w:sz w:val="20"/>
        </w:rPr>
        <w:t xml:space="preserve">s nájmem je nedílnou součástí této smlouvy jako její </w:t>
      </w:r>
      <w:r w:rsidRPr="00C4676F">
        <w:rPr>
          <w:rFonts w:ascii="Open Sans" w:hAnsi="Open Sans" w:cs="Open Sans"/>
          <w:b/>
          <w:bCs/>
          <w:sz w:val="20"/>
        </w:rPr>
        <w:t>příloha č. 3.</w:t>
      </w:r>
      <w:r w:rsidRPr="00C4676F">
        <w:rPr>
          <w:rFonts w:ascii="Open Sans" w:hAnsi="Open Sans" w:cs="Open Sans"/>
          <w:sz w:val="20"/>
        </w:rPr>
        <w:t xml:space="preserve"> Nájemce s touto cenou vyslovuje svůj bezvýhradný souhlas.</w:t>
      </w:r>
      <w:r w:rsidR="00AE310F" w:rsidRPr="00C4676F">
        <w:rPr>
          <w:rFonts w:ascii="Open Sans" w:hAnsi="Open Sans" w:cs="Open Sans"/>
          <w:sz w:val="20"/>
        </w:rPr>
        <w:t xml:space="preserve"> Smluvní strany zároveň vylučují aplikaci </w:t>
      </w:r>
      <w:r w:rsidR="00642EEC" w:rsidRPr="00C4676F">
        <w:rPr>
          <w:rFonts w:ascii="Open Sans" w:hAnsi="Open Sans" w:cs="Open Sans"/>
          <w:sz w:val="20"/>
        </w:rPr>
        <w:t>ustanovení § </w:t>
      </w:r>
      <w:r w:rsidR="00AE310F" w:rsidRPr="00C4676F">
        <w:rPr>
          <w:rFonts w:ascii="Open Sans" w:hAnsi="Open Sans" w:cs="Open Sans"/>
          <w:sz w:val="20"/>
        </w:rPr>
        <w:t>2303 zákona č. 89/2012 Sb., občanský zákoník.</w:t>
      </w:r>
    </w:p>
    <w:p w14:paraId="70E32C28" w14:textId="71F4F20A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sz w:val="20"/>
        </w:rPr>
        <w:t xml:space="preserve">Cena za </w:t>
      </w:r>
      <w:r w:rsidR="00D45791" w:rsidRPr="00C4676F">
        <w:rPr>
          <w:rFonts w:ascii="Open Sans" w:hAnsi="Open Sans" w:cs="Open Sans"/>
          <w:sz w:val="20"/>
        </w:rPr>
        <w:t xml:space="preserve">plnění spojená </w:t>
      </w:r>
      <w:r w:rsidR="00193714" w:rsidRPr="00C4676F">
        <w:rPr>
          <w:rFonts w:ascii="Open Sans" w:hAnsi="Open Sans" w:cs="Open Sans"/>
          <w:sz w:val="20"/>
        </w:rPr>
        <w:t>s nájmem dle článku</w:t>
      </w:r>
      <w:r w:rsidRPr="00C4676F">
        <w:rPr>
          <w:rFonts w:ascii="Open Sans" w:hAnsi="Open Sans" w:cs="Open Sans"/>
          <w:sz w:val="20"/>
        </w:rPr>
        <w:t xml:space="preserve"> VI. odst. 3 je stanovena dle množství osob užívajících a </w:t>
      </w:r>
      <w:r w:rsidR="00371543" w:rsidRPr="00C4676F">
        <w:rPr>
          <w:rFonts w:ascii="Open Sans" w:hAnsi="Open Sans" w:cs="Open Sans"/>
          <w:sz w:val="20"/>
        </w:rPr>
        <w:t xml:space="preserve">množství a druhu </w:t>
      </w:r>
      <w:r w:rsidRPr="00C4676F">
        <w:rPr>
          <w:rFonts w:ascii="Open Sans" w:hAnsi="Open Sans" w:cs="Open Sans"/>
          <w:sz w:val="20"/>
        </w:rPr>
        <w:t>elektrospotřebičů nacházejících se v Předmětu nájmu</w:t>
      </w:r>
      <w:r w:rsidR="00EA6C89" w:rsidRPr="00C4676F">
        <w:rPr>
          <w:rFonts w:ascii="Open Sans" w:hAnsi="Open Sans" w:cs="Open Sans"/>
          <w:sz w:val="20"/>
        </w:rPr>
        <w:t xml:space="preserve"> tak, jak je Nájemce nahlásil Pronajímateli k datu uzavření této smlouvy</w:t>
      </w:r>
      <w:r w:rsidR="00D45791" w:rsidRPr="00C4676F">
        <w:rPr>
          <w:rFonts w:ascii="Open Sans" w:hAnsi="Open Sans" w:cs="Open Sans"/>
          <w:sz w:val="20"/>
        </w:rPr>
        <w:t>.</w:t>
      </w:r>
      <w:r w:rsidRPr="00C4676F">
        <w:rPr>
          <w:rFonts w:ascii="Open Sans" w:hAnsi="Open Sans" w:cs="Open Sans"/>
          <w:sz w:val="20"/>
        </w:rPr>
        <w:t xml:space="preserve"> </w:t>
      </w:r>
      <w:r w:rsidR="00C92B83" w:rsidRPr="00C4676F">
        <w:rPr>
          <w:rFonts w:ascii="Open Sans" w:hAnsi="Open Sans" w:cs="Open Sans"/>
          <w:sz w:val="20"/>
        </w:rPr>
        <w:t xml:space="preserve">Množství osob užívajících a množství a druh elektrospotřebičů nacházejících se v Předmětu </w:t>
      </w:r>
      <w:r w:rsidR="004E2EB7" w:rsidRPr="00C4676F">
        <w:rPr>
          <w:rFonts w:ascii="Open Sans" w:hAnsi="Open Sans" w:cs="Open Sans"/>
          <w:sz w:val="20"/>
        </w:rPr>
        <w:t xml:space="preserve">nájmu si Pronajímatel vyhrazuje podrobit své kontrole. </w:t>
      </w:r>
      <w:r w:rsidRPr="00C4676F">
        <w:rPr>
          <w:rFonts w:ascii="Open Sans" w:hAnsi="Open Sans" w:cs="Open Sans"/>
          <w:sz w:val="20"/>
        </w:rPr>
        <w:t>V případě Nájemcem zamýšlené změny v</w:t>
      </w:r>
      <w:r w:rsidR="00117962">
        <w:rPr>
          <w:rFonts w:ascii="Open Sans" w:hAnsi="Open Sans" w:cs="Open Sans"/>
          <w:sz w:val="20"/>
        </w:rPr>
        <w:t> </w:t>
      </w:r>
      <w:r w:rsidRPr="00C4676F">
        <w:rPr>
          <w:rFonts w:ascii="Open Sans" w:hAnsi="Open Sans" w:cs="Open Sans"/>
          <w:sz w:val="20"/>
        </w:rPr>
        <w:t xml:space="preserve">množství osob užívajících a </w:t>
      </w:r>
      <w:r w:rsidR="00371543" w:rsidRPr="00C4676F">
        <w:rPr>
          <w:rFonts w:ascii="Open Sans" w:hAnsi="Open Sans" w:cs="Open Sans"/>
          <w:sz w:val="20"/>
        </w:rPr>
        <w:t xml:space="preserve">v množství a druhu </w:t>
      </w:r>
      <w:r w:rsidRPr="00C4676F">
        <w:rPr>
          <w:rFonts w:ascii="Open Sans" w:hAnsi="Open Sans" w:cs="Open Sans"/>
          <w:sz w:val="20"/>
        </w:rPr>
        <w:t xml:space="preserve">elektrospotřebičů nacházejících se v Předmětu nájmu je tuto Nájemce povinen předem oznámit Pronajímateli. Pronajímatel na základě Nájemcem sdělené zamýšlené změny dle věty předchozí provede aktualizaci kalkulace ceny za </w:t>
      </w:r>
      <w:r w:rsidR="00D45791" w:rsidRPr="00C4676F">
        <w:rPr>
          <w:rFonts w:ascii="Open Sans" w:hAnsi="Open Sans" w:cs="Open Sans"/>
          <w:sz w:val="20"/>
        </w:rPr>
        <w:t xml:space="preserve">plnění spojená </w:t>
      </w:r>
      <w:r w:rsidRPr="00C4676F">
        <w:rPr>
          <w:rFonts w:ascii="Open Sans" w:hAnsi="Open Sans" w:cs="Open Sans"/>
          <w:sz w:val="20"/>
        </w:rPr>
        <w:t xml:space="preserve">s nájmem a tuto doručí Nájemci. Nájemce se zavazuje, </w:t>
      </w:r>
      <w:r w:rsidRPr="00C4676F">
        <w:rPr>
          <w:rFonts w:ascii="Open Sans" w:hAnsi="Open Sans" w:cs="Open Sans"/>
          <w:sz w:val="20"/>
        </w:rPr>
        <w:lastRenderedPageBreak/>
        <w:t>že po doručení aktualizované kalkulace ceny</w:t>
      </w:r>
      <w:r w:rsidR="00AA23FE" w:rsidRPr="00C4676F">
        <w:rPr>
          <w:rFonts w:ascii="Open Sans" w:hAnsi="Open Sans" w:cs="Open Sans"/>
          <w:sz w:val="20"/>
        </w:rPr>
        <w:t xml:space="preserve"> za plnění spojená</w:t>
      </w:r>
      <w:r w:rsidR="00273F28" w:rsidRPr="00C4676F">
        <w:rPr>
          <w:rFonts w:ascii="Open Sans" w:hAnsi="Open Sans" w:cs="Open Sans"/>
          <w:sz w:val="20"/>
        </w:rPr>
        <w:t xml:space="preserve"> </w:t>
      </w:r>
      <w:r w:rsidRPr="00C4676F">
        <w:rPr>
          <w:rFonts w:ascii="Open Sans" w:hAnsi="Open Sans" w:cs="Open Sans"/>
          <w:sz w:val="20"/>
        </w:rPr>
        <w:t>s nájmem b</w:t>
      </w:r>
      <w:r w:rsidR="004E2EB7" w:rsidRPr="00C4676F">
        <w:rPr>
          <w:rFonts w:ascii="Open Sans" w:hAnsi="Open Sans" w:cs="Open Sans"/>
          <w:sz w:val="20"/>
        </w:rPr>
        <w:t>ude tuto respektovat a </w:t>
      </w:r>
      <w:r w:rsidRPr="00C4676F">
        <w:rPr>
          <w:rFonts w:ascii="Open Sans" w:hAnsi="Open Sans" w:cs="Open Sans"/>
          <w:sz w:val="20"/>
        </w:rPr>
        <w:t xml:space="preserve">hradit cenu za </w:t>
      </w:r>
      <w:r w:rsidR="00D45791" w:rsidRPr="00C4676F">
        <w:rPr>
          <w:rFonts w:ascii="Open Sans" w:hAnsi="Open Sans" w:cs="Open Sans"/>
          <w:sz w:val="20"/>
        </w:rPr>
        <w:t xml:space="preserve">plnění </w:t>
      </w:r>
      <w:r w:rsidRPr="00C4676F">
        <w:rPr>
          <w:rFonts w:ascii="Open Sans" w:hAnsi="Open Sans" w:cs="Open Sans"/>
          <w:sz w:val="20"/>
        </w:rPr>
        <w:t>v takto změněné výši.</w:t>
      </w:r>
    </w:p>
    <w:p w14:paraId="5621FE08" w14:textId="5A7B2C87" w:rsidR="001645ED" w:rsidRPr="00C4676F" w:rsidRDefault="00D45791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hAnsi="Open Sans" w:cs="Open Sans"/>
          <w:sz w:val="20"/>
        </w:rPr>
      </w:pPr>
      <w:r w:rsidRPr="00C4676F">
        <w:rPr>
          <w:rFonts w:ascii="Open Sans" w:hAnsi="Open Sans" w:cs="Open Sans"/>
          <w:sz w:val="20"/>
        </w:rPr>
        <w:t>Cena za plnění spojená</w:t>
      </w:r>
      <w:r w:rsidR="00193714" w:rsidRPr="00C4676F">
        <w:rPr>
          <w:rFonts w:ascii="Open Sans" w:hAnsi="Open Sans" w:cs="Open Sans"/>
          <w:sz w:val="20"/>
        </w:rPr>
        <w:t xml:space="preserve"> s nájmem dle článku</w:t>
      </w:r>
      <w:r w:rsidR="001645ED" w:rsidRPr="00C4676F">
        <w:rPr>
          <w:rFonts w:ascii="Open Sans" w:hAnsi="Open Sans" w:cs="Open Sans"/>
          <w:sz w:val="20"/>
        </w:rPr>
        <w:t xml:space="preserve"> VI. odst. 3 bude vždy fakturována s daní z přidané hodnoty v zákonné výši. Na úhrady za </w:t>
      </w:r>
      <w:r w:rsidRPr="00C4676F">
        <w:rPr>
          <w:rFonts w:ascii="Open Sans" w:hAnsi="Open Sans" w:cs="Open Sans"/>
          <w:sz w:val="20"/>
        </w:rPr>
        <w:t>plnění spojená</w:t>
      </w:r>
      <w:r w:rsidR="001645ED" w:rsidRPr="00C4676F">
        <w:rPr>
          <w:rFonts w:ascii="Open Sans" w:hAnsi="Open Sans" w:cs="Open Sans"/>
          <w:sz w:val="20"/>
        </w:rPr>
        <w:t xml:space="preserve"> s nájmem je Pronajímatel oprávněn Nájemci v souladu se zákonem č. 235/2004 Sb., v platném znění, vystavit daňový doklad – fakturu. Částka bude fakturována společně s nájemným.</w:t>
      </w:r>
    </w:p>
    <w:p w14:paraId="711B4A5A" w14:textId="43FC1B38" w:rsidR="001645ED" w:rsidRPr="00C4676F" w:rsidRDefault="001645ED" w:rsidP="001645ED">
      <w:pPr>
        <w:numPr>
          <w:ilvl w:val="0"/>
          <w:numId w:val="39"/>
        </w:numPr>
        <w:ind w:left="0" w:firstLine="0"/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</w:pPr>
      <w:r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>Nájemce bere na vědomí a souhlasí s tím, že ceny, za kt</w:t>
      </w:r>
      <w:r w:rsidR="00D45791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>eré Pronajímatel nakupuje plnění spojená</w:t>
      </w:r>
      <w:r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s nájmem od jejich (prvotních) dodavatelů, podléhají každoročně změnám (navýšení) nezávisle na vůli Pronajímatele a zavazuje se, že </w:t>
      </w:r>
      <w:r w:rsidR="005B2399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roční </w:t>
      </w:r>
      <w:r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>navýšení příslušných cen, které Pronajímatel v odpovídajícím poměru promítne do celkové ceny</w:t>
      </w:r>
      <w:r w:rsidR="00D45791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za poskytování plnění</w:t>
      </w:r>
      <w:r w:rsidR="00193714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spojených s nájmem dle článku</w:t>
      </w:r>
      <w:r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VI. odst. 3 a oznámí Nájemci formou doručení nové kalk</w:t>
      </w:r>
      <w:r w:rsidR="00290701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>ulace ceny za poskytování plnění</w:t>
      </w:r>
      <w:r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spojených s nájmem, bude respe</w:t>
      </w:r>
      <w:r w:rsidR="00290701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ktovat a bude hradit cenu </w:t>
      </w:r>
      <w:r w:rsidR="008C022C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za </w:t>
      </w:r>
      <w:r w:rsidR="00290701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>plnění</w:t>
      </w:r>
      <w:r w:rsidR="008C022C"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spojená</w:t>
      </w:r>
      <w:r w:rsidRPr="00C4676F">
        <w:rPr>
          <w:rFonts w:ascii="Open Sans" w:eastAsia="Times New Roman" w:hAnsi="Open Sans" w:cs="Open Sans"/>
          <w:color w:val="auto"/>
          <w:sz w:val="20"/>
          <w:szCs w:val="20"/>
          <w:lang w:eastAsia="cs-CZ"/>
        </w:rPr>
        <w:t xml:space="preserve"> s nájmem v takto změněné výši. </w:t>
      </w:r>
    </w:p>
    <w:p w14:paraId="3F00498B" w14:textId="10B13FB0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spacing w:val="-2"/>
          <w:sz w:val="20"/>
        </w:rPr>
        <w:t xml:space="preserve">Pronajímatel a Nájemce bezvýhradně ujednávají, že nájemné a cenu </w:t>
      </w:r>
      <w:r w:rsidR="00290701" w:rsidRPr="00C4676F">
        <w:rPr>
          <w:rFonts w:ascii="Open Sans" w:hAnsi="Open Sans" w:cs="Open Sans"/>
          <w:spacing w:val="-2"/>
          <w:sz w:val="20"/>
        </w:rPr>
        <w:t>za plnění</w:t>
      </w:r>
      <w:r w:rsidRPr="00C4676F">
        <w:rPr>
          <w:rFonts w:ascii="Open Sans" w:hAnsi="Open Sans" w:cs="Open Sans"/>
          <w:spacing w:val="-2"/>
          <w:sz w:val="20"/>
        </w:rPr>
        <w:t xml:space="preserve"> </w:t>
      </w:r>
      <w:r w:rsidR="00290701" w:rsidRPr="00C4676F">
        <w:rPr>
          <w:rFonts w:ascii="Open Sans" w:hAnsi="Open Sans" w:cs="Open Sans"/>
          <w:spacing w:val="-2"/>
          <w:sz w:val="20"/>
        </w:rPr>
        <w:t>spojená</w:t>
      </w:r>
      <w:r w:rsidRPr="00C4676F">
        <w:rPr>
          <w:rFonts w:ascii="Open Sans" w:hAnsi="Open Sans" w:cs="Open Sans"/>
          <w:spacing w:val="-2"/>
          <w:sz w:val="20"/>
        </w:rPr>
        <w:t xml:space="preserve"> s nájmem je Pronajímatel oprávněn každoročně ke dni 1. února zvyšovat podle m</w:t>
      </w:r>
      <w:r w:rsidRPr="00C4676F">
        <w:rPr>
          <w:rFonts w:ascii="Open Sans" w:hAnsi="Open Sans" w:cs="Open Sans"/>
          <w:bCs/>
          <w:sz w:val="20"/>
        </w:rPr>
        <w:t>íry inflace vyjádřené přírůstkem průměrného ročního indexu spotřebitelských cen</w:t>
      </w:r>
      <w:r w:rsidRPr="00C4676F">
        <w:rPr>
          <w:rFonts w:ascii="Open Sans" w:hAnsi="Open Sans" w:cs="Open Sans"/>
          <w:spacing w:val="-2"/>
          <w:sz w:val="20"/>
        </w:rPr>
        <w:t xml:space="preserve"> publikovaného Českým statistickým úřadem. Toto navýšení se Nájemce zavazuje respektovat. Nav</w:t>
      </w:r>
      <w:r w:rsidR="00290701" w:rsidRPr="00C4676F">
        <w:rPr>
          <w:rFonts w:ascii="Open Sans" w:hAnsi="Open Sans" w:cs="Open Sans"/>
          <w:spacing w:val="-2"/>
          <w:sz w:val="20"/>
        </w:rPr>
        <w:t>ýšení nájemného a ceny za plnění</w:t>
      </w:r>
      <w:r w:rsidRPr="00C4676F">
        <w:rPr>
          <w:rFonts w:ascii="Open Sans" w:hAnsi="Open Sans" w:cs="Open Sans"/>
          <w:spacing w:val="-2"/>
          <w:sz w:val="20"/>
        </w:rPr>
        <w:t xml:space="preserve"> </w:t>
      </w:r>
      <w:r w:rsidR="00290701" w:rsidRPr="00C4676F">
        <w:rPr>
          <w:rFonts w:ascii="Open Sans" w:hAnsi="Open Sans" w:cs="Open Sans"/>
          <w:spacing w:val="-2"/>
          <w:sz w:val="20"/>
        </w:rPr>
        <w:t>spojená</w:t>
      </w:r>
      <w:r w:rsidRPr="00C4676F">
        <w:rPr>
          <w:rFonts w:ascii="Open Sans" w:hAnsi="Open Sans" w:cs="Open Sans"/>
          <w:spacing w:val="-2"/>
          <w:sz w:val="20"/>
        </w:rPr>
        <w:t xml:space="preserve"> s nájmem je Pronajímatel oprávněn doúčtovat kdykoliv v průběhu příslušného kalendářního roku.</w:t>
      </w:r>
    </w:p>
    <w:p w14:paraId="0912343D" w14:textId="0B3C871D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color w:val="000000"/>
          <w:spacing w:val="-2"/>
          <w:sz w:val="20"/>
        </w:rPr>
        <w:t>Pronajímatel a Nájemce dále bezvýhradně ujednávají</w:t>
      </w:r>
      <w:r w:rsidRPr="00C4676F">
        <w:rPr>
          <w:rFonts w:ascii="Open Sans" w:hAnsi="Open Sans" w:cs="Open Sans"/>
          <w:bCs/>
          <w:sz w:val="20"/>
        </w:rPr>
        <w:t xml:space="preserve">, že Pronajímatel je </w:t>
      </w:r>
      <w:r w:rsidR="0049357A" w:rsidRPr="00C4676F">
        <w:rPr>
          <w:rFonts w:ascii="Open Sans" w:hAnsi="Open Sans" w:cs="Open Sans"/>
          <w:bCs/>
          <w:sz w:val="20"/>
        </w:rPr>
        <w:t>oprávněn na nájemné (viz. č</w:t>
      </w:r>
      <w:r w:rsidR="00193714" w:rsidRPr="00C4676F">
        <w:rPr>
          <w:rFonts w:ascii="Open Sans" w:hAnsi="Open Sans" w:cs="Open Sans"/>
          <w:bCs/>
          <w:sz w:val="20"/>
        </w:rPr>
        <w:t>lánek</w:t>
      </w:r>
      <w:r w:rsidRPr="00C4676F">
        <w:rPr>
          <w:rFonts w:ascii="Open Sans" w:hAnsi="Open Sans" w:cs="Open Sans"/>
          <w:bCs/>
          <w:sz w:val="20"/>
        </w:rPr>
        <w:t xml:space="preserve"> V. této smlouvy)</w:t>
      </w:r>
      <w:r w:rsidR="008E200C" w:rsidRPr="00C4676F">
        <w:rPr>
          <w:rFonts w:ascii="Open Sans" w:hAnsi="Open Sans" w:cs="Open Sans"/>
          <w:bCs/>
          <w:sz w:val="20"/>
        </w:rPr>
        <w:t xml:space="preserve"> a plnění spojená</w:t>
      </w:r>
      <w:r w:rsidRPr="00C4676F">
        <w:rPr>
          <w:rFonts w:ascii="Open Sans" w:hAnsi="Open Sans" w:cs="Open Sans"/>
          <w:bCs/>
          <w:sz w:val="20"/>
        </w:rPr>
        <w:t xml:space="preserve"> s nájmem vystavit více nebo jeden společný platební doklad – platební kalendář.</w:t>
      </w:r>
    </w:p>
    <w:p w14:paraId="1A6ABA5D" w14:textId="72E79A44" w:rsidR="001645ED" w:rsidRPr="00C4676F" w:rsidRDefault="001645ED" w:rsidP="001645ED">
      <w:pPr>
        <w:pStyle w:val="Zkladntext"/>
        <w:numPr>
          <w:ilvl w:val="0"/>
          <w:numId w:val="39"/>
        </w:numPr>
        <w:spacing w:after="120"/>
        <w:ind w:left="0" w:firstLine="0"/>
        <w:rPr>
          <w:rFonts w:ascii="Open Sans" w:eastAsia="Cambria" w:hAnsi="Open Sans" w:cs="Open Sans"/>
          <w:color w:val="000000" w:themeColor="text1"/>
          <w:sz w:val="20"/>
          <w:lang w:eastAsia="en-US"/>
        </w:rPr>
      </w:pPr>
      <w:r w:rsidRPr="00C4676F">
        <w:rPr>
          <w:rFonts w:ascii="Open Sans" w:hAnsi="Open Sans" w:cs="Open Sans"/>
          <w:sz w:val="20"/>
        </w:rPr>
        <w:t>Pronajímatel a Nájemce rovněž výslovně ujednávají, že splatnost jakéhokoli daňového dokladu – faktury dle tohoto článku smlouvy bude 14 (slovy: čtrnáct) dní ode dne jeho</w:t>
      </w:r>
      <w:r w:rsidR="00DF3D49" w:rsidRPr="00C4676F">
        <w:rPr>
          <w:rFonts w:ascii="Open Sans" w:hAnsi="Open Sans" w:cs="Open Sans"/>
          <w:sz w:val="20"/>
        </w:rPr>
        <w:t xml:space="preserve"> vystavení.</w:t>
      </w:r>
    </w:p>
    <w:p w14:paraId="0B7C5017" w14:textId="77777777" w:rsidR="001645ED" w:rsidRPr="00C4676F" w:rsidRDefault="001645ED" w:rsidP="001645ED">
      <w:pPr>
        <w:rPr>
          <w:rFonts w:ascii="Open Sans" w:hAnsi="Open Sans" w:cs="Open Sans"/>
          <w:sz w:val="20"/>
          <w:szCs w:val="20"/>
        </w:rPr>
      </w:pPr>
    </w:p>
    <w:p w14:paraId="3541DE6B" w14:textId="4DA35527" w:rsidR="001F43AB" w:rsidRPr="00C4676F" w:rsidRDefault="001F43AB" w:rsidP="00F33132">
      <w:pPr>
        <w:pStyle w:val="Zkladntext"/>
        <w:spacing w:after="120"/>
        <w:jc w:val="center"/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</w:pPr>
      <w:r w:rsidRPr="00C4676F"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  <w:t>VII.</w:t>
      </w:r>
    </w:p>
    <w:p w14:paraId="0E0696D5" w14:textId="645C49F9" w:rsidR="001F43AB" w:rsidRPr="00C4676F" w:rsidRDefault="00114C53" w:rsidP="00F33132">
      <w:pPr>
        <w:pStyle w:val="Zkladntext"/>
        <w:spacing w:after="120"/>
        <w:jc w:val="center"/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</w:pPr>
      <w:r w:rsidRPr="00C4676F">
        <w:rPr>
          <w:rFonts w:ascii="Open Sans" w:eastAsia="Cambria" w:hAnsi="Open Sans" w:cs="Open Sans"/>
          <w:b/>
          <w:color w:val="000000" w:themeColor="text1"/>
          <w:sz w:val="20"/>
          <w:lang w:eastAsia="en-US"/>
        </w:rPr>
        <w:t>Práva a povinnosti smluvních stran</w:t>
      </w:r>
    </w:p>
    <w:p w14:paraId="1D834FFE" w14:textId="7CD90C23" w:rsidR="00AD0A3E" w:rsidRPr="00C4676F" w:rsidRDefault="00AD0A3E" w:rsidP="00F33132">
      <w:pPr>
        <w:pStyle w:val="Zkladntext1"/>
        <w:numPr>
          <w:ilvl w:val="0"/>
          <w:numId w:val="13"/>
        </w:numPr>
        <w:tabs>
          <w:tab w:val="left" w:pos="284"/>
        </w:tabs>
        <w:spacing w:after="120"/>
        <w:ind w:hanging="72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Pronajímatel a Nájemce bezvýhradně ujednávají, že:  </w:t>
      </w:r>
    </w:p>
    <w:p w14:paraId="51A09458" w14:textId="44E1A3FC" w:rsidR="00AD0A3E" w:rsidRPr="00C4676F" w:rsidRDefault="00AD0A3E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je povinen užívat Předmět nájmu</w:t>
      </w:r>
      <w:r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Pr="00C4676F">
        <w:rPr>
          <w:rFonts w:ascii="Open Sans" w:hAnsi="Open Sans" w:cs="Open Sans"/>
          <w:sz w:val="20"/>
          <w:szCs w:val="20"/>
        </w:rPr>
        <w:t xml:space="preserve">výlučně v souladu s jeho </w:t>
      </w:r>
      <w:r w:rsidR="00114C53" w:rsidRPr="00C4676F">
        <w:rPr>
          <w:rFonts w:ascii="Open Sans" w:hAnsi="Open Sans" w:cs="Open Sans"/>
          <w:sz w:val="20"/>
          <w:szCs w:val="20"/>
        </w:rPr>
        <w:t>stavebním určením a </w:t>
      </w:r>
      <w:r w:rsidRPr="00C4676F">
        <w:rPr>
          <w:rFonts w:ascii="Open Sans" w:hAnsi="Open Sans" w:cs="Open Sans"/>
          <w:sz w:val="20"/>
          <w:szCs w:val="20"/>
        </w:rPr>
        <w:t xml:space="preserve">k účelu uvedenému v této smlouvě; </w:t>
      </w:r>
    </w:p>
    <w:p w14:paraId="1867E257" w14:textId="7B6C510C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>ájemce je oprávněn užívat i společné prostory budovy, v</w:t>
      </w:r>
      <w:r w:rsidR="00474777" w:rsidRPr="00C4676F">
        <w:rPr>
          <w:rFonts w:ascii="Open Sans" w:hAnsi="Open Sans" w:cs="Open Sans"/>
          <w:sz w:val="20"/>
          <w:szCs w:val="20"/>
        </w:rPr>
        <w:t> níž se touto smlouvou pronajatý Předmět nájmu nachází</w:t>
      </w:r>
      <w:r w:rsidR="00AD0A3E" w:rsidRPr="00C4676F">
        <w:rPr>
          <w:rFonts w:ascii="Open Sans" w:hAnsi="Open Sans" w:cs="Open Sans"/>
          <w:sz w:val="20"/>
          <w:szCs w:val="20"/>
        </w:rPr>
        <w:t xml:space="preserve">, to však pouze v rozsahu nezbytném pro to, aby byl po dobu trvání nájmu zajištěn řádný </w:t>
      </w:r>
      <w:r w:rsidRPr="00C4676F">
        <w:rPr>
          <w:rFonts w:ascii="Open Sans" w:hAnsi="Open Sans" w:cs="Open Sans"/>
          <w:sz w:val="20"/>
          <w:szCs w:val="20"/>
        </w:rPr>
        <w:t>výkon práv N</w:t>
      </w:r>
      <w:r w:rsidR="00AD0A3E" w:rsidRPr="00C4676F">
        <w:rPr>
          <w:rFonts w:ascii="Open Sans" w:hAnsi="Open Sans" w:cs="Open Sans"/>
          <w:sz w:val="20"/>
          <w:szCs w:val="20"/>
        </w:rPr>
        <w:t>ájemce dle této smlouvy;</w:t>
      </w:r>
    </w:p>
    <w:p w14:paraId="6462EC6F" w14:textId="0E06D361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</w:t>
      </w:r>
      <w:r w:rsidR="00AD0A3E" w:rsidRPr="00C4676F">
        <w:rPr>
          <w:rFonts w:ascii="Open Sans" w:hAnsi="Open Sans" w:cs="Open Sans"/>
          <w:sz w:val="20"/>
          <w:szCs w:val="20"/>
        </w:rPr>
        <w:t>ronajímatel je kdykoli oprávněn požadovat vstup do Předmětu nájmu za účelem prohlídky na místě samém, zda jej</w:t>
      </w:r>
      <w:r w:rsidRPr="00C4676F">
        <w:rPr>
          <w:rFonts w:ascii="Open Sans" w:hAnsi="Open Sans" w:cs="Open Sans"/>
          <w:sz w:val="20"/>
          <w:szCs w:val="20"/>
        </w:rPr>
        <w:t xml:space="preserve"> N</w:t>
      </w:r>
      <w:r w:rsidR="00AD0A3E" w:rsidRPr="00C4676F">
        <w:rPr>
          <w:rFonts w:ascii="Open Sans" w:hAnsi="Open Sans" w:cs="Open Sans"/>
          <w:sz w:val="20"/>
          <w:szCs w:val="20"/>
        </w:rPr>
        <w:t>ájemce užívá řádným způsobem a výlučně k účelu ujednanému</w:t>
      </w:r>
      <w:r w:rsidRPr="00C4676F">
        <w:rPr>
          <w:rFonts w:ascii="Open Sans" w:hAnsi="Open Sans" w:cs="Open Sans"/>
          <w:sz w:val="20"/>
          <w:szCs w:val="20"/>
        </w:rPr>
        <w:t xml:space="preserve"> v této smlouvě, a N</w:t>
      </w:r>
      <w:r w:rsidR="00AD0A3E" w:rsidRPr="00C4676F">
        <w:rPr>
          <w:rFonts w:ascii="Open Sans" w:hAnsi="Open Sans" w:cs="Open Sans"/>
          <w:sz w:val="20"/>
          <w:szCs w:val="20"/>
        </w:rPr>
        <w:t>ájemce je povinen mu na jeho žádost vstup za účelem provedení kontroly umožnit. Termín prohlídky Předmětu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895F44" w:rsidRPr="00C4676F">
        <w:rPr>
          <w:rFonts w:ascii="Open Sans" w:hAnsi="Open Sans" w:cs="Open Sans"/>
          <w:sz w:val="20"/>
          <w:szCs w:val="20"/>
        </w:rPr>
        <w:t>Pronajímatel N</w:t>
      </w:r>
      <w:r w:rsidR="00AD0A3E" w:rsidRPr="00C4676F">
        <w:rPr>
          <w:rFonts w:ascii="Open Sans" w:hAnsi="Open Sans" w:cs="Open Sans"/>
          <w:sz w:val="20"/>
          <w:szCs w:val="20"/>
        </w:rPr>
        <w:t>ájemci oznámí s dostatečným čas</w:t>
      </w:r>
      <w:r w:rsidRPr="00C4676F">
        <w:rPr>
          <w:rFonts w:ascii="Open Sans" w:hAnsi="Open Sans" w:cs="Open Sans"/>
          <w:sz w:val="20"/>
          <w:szCs w:val="20"/>
        </w:rPr>
        <w:t xml:space="preserve">ovým předstihem, </w:t>
      </w:r>
      <w:r w:rsidR="001908AF" w:rsidRPr="00C4676F">
        <w:rPr>
          <w:rFonts w:ascii="Open Sans" w:hAnsi="Open Sans" w:cs="Open Sans"/>
          <w:sz w:val="20"/>
          <w:szCs w:val="20"/>
        </w:rPr>
        <w:t xml:space="preserve">nejméně </w:t>
      </w:r>
      <w:r w:rsidRPr="00C4676F">
        <w:rPr>
          <w:rFonts w:ascii="Open Sans" w:hAnsi="Open Sans" w:cs="Open Sans"/>
          <w:b/>
          <w:sz w:val="20"/>
          <w:szCs w:val="20"/>
        </w:rPr>
        <w:t>24 (slovy: dvacet čtyři) hodin</w:t>
      </w:r>
      <w:r w:rsidRPr="00C4676F">
        <w:rPr>
          <w:rFonts w:ascii="Open Sans" w:hAnsi="Open Sans" w:cs="Open Sans"/>
          <w:sz w:val="20"/>
          <w:szCs w:val="20"/>
        </w:rPr>
        <w:t xml:space="preserve"> </w:t>
      </w:r>
      <w:r w:rsidR="00AD0A3E" w:rsidRPr="00C4676F">
        <w:rPr>
          <w:rFonts w:ascii="Open Sans" w:hAnsi="Open Sans" w:cs="Open Sans"/>
          <w:sz w:val="20"/>
          <w:szCs w:val="20"/>
        </w:rPr>
        <w:t>předem;</w:t>
      </w:r>
    </w:p>
    <w:p w14:paraId="42154D71" w14:textId="1B35D95F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>ájemce je povinen a zavazuje se na svůj náklad efektivně zajistit zejména zabezpečení Předmětu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AD0A3E" w:rsidRPr="00C4676F">
        <w:rPr>
          <w:rFonts w:ascii="Open Sans" w:hAnsi="Open Sans" w:cs="Open Sans"/>
          <w:sz w:val="20"/>
          <w:szCs w:val="20"/>
        </w:rPr>
        <w:t xml:space="preserve">proti vloupání nebo poškození; </w:t>
      </w:r>
    </w:p>
    <w:p w14:paraId="4648D033" w14:textId="3E761E4E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 xml:space="preserve">ájemce je oprávněn provádět změny v Předmětu nájmu včetně změn vnitřního vybavení, které je </w:t>
      </w:r>
      <w:r w:rsidRPr="00C4676F">
        <w:rPr>
          <w:rFonts w:ascii="Open Sans" w:hAnsi="Open Sans" w:cs="Open Sans"/>
          <w:sz w:val="20"/>
          <w:szCs w:val="20"/>
        </w:rPr>
        <w:t>ve vlastnictví P</w:t>
      </w:r>
      <w:r w:rsidR="00AD0A3E" w:rsidRPr="00C4676F">
        <w:rPr>
          <w:rFonts w:ascii="Open Sans" w:hAnsi="Open Sans" w:cs="Open Sans"/>
          <w:sz w:val="20"/>
          <w:szCs w:val="20"/>
        </w:rPr>
        <w:t>ronajímatele, pouze p</w:t>
      </w:r>
      <w:r w:rsidRPr="00C4676F">
        <w:rPr>
          <w:rFonts w:ascii="Open Sans" w:hAnsi="Open Sans" w:cs="Open Sans"/>
          <w:sz w:val="20"/>
          <w:szCs w:val="20"/>
        </w:rPr>
        <w:t>o předchozím písemném souhlasu P</w:t>
      </w:r>
      <w:r w:rsidR="00AD0A3E" w:rsidRPr="00C4676F">
        <w:rPr>
          <w:rFonts w:ascii="Open Sans" w:hAnsi="Open Sans" w:cs="Open Sans"/>
          <w:sz w:val="20"/>
          <w:szCs w:val="20"/>
        </w:rPr>
        <w:t xml:space="preserve">ronajímatele; </w:t>
      </w:r>
    </w:p>
    <w:p w14:paraId="726820CC" w14:textId="513E90A5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 xml:space="preserve">ájemce není bez </w:t>
      </w:r>
      <w:r w:rsidRPr="00C4676F">
        <w:rPr>
          <w:rFonts w:ascii="Open Sans" w:hAnsi="Open Sans" w:cs="Open Sans"/>
          <w:sz w:val="20"/>
          <w:szCs w:val="20"/>
        </w:rPr>
        <w:t>předchozího písemného souhlasu P</w:t>
      </w:r>
      <w:r w:rsidR="00AD0A3E" w:rsidRPr="00C4676F">
        <w:rPr>
          <w:rFonts w:ascii="Open Sans" w:hAnsi="Open Sans" w:cs="Open Sans"/>
          <w:sz w:val="20"/>
          <w:szCs w:val="20"/>
        </w:rPr>
        <w:t>ronajímatele oprávněn ve společných prostorách budovy, v níž se Předmět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AD0A3E" w:rsidRPr="00C4676F">
        <w:rPr>
          <w:rFonts w:ascii="Open Sans" w:hAnsi="Open Sans" w:cs="Open Sans"/>
          <w:sz w:val="20"/>
          <w:szCs w:val="20"/>
        </w:rPr>
        <w:t xml:space="preserve">nachází, ani nikde na budově či v jejich blízkosti umístit </w:t>
      </w:r>
      <w:r w:rsidR="00AD0A3E" w:rsidRPr="00C4676F">
        <w:rPr>
          <w:rFonts w:ascii="Open Sans" w:hAnsi="Open Sans" w:cs="Open Sans"/>
          <w:spacing w:val="-6"/>
          <w:sz w:val="20"/>
          <w:szCs w:val="20"/>
        </w:rPr>
        <w:t>jakékoliv reklamní a/nebo informační zařízení</w:t>
      </w:r>
      <w:r w:rsidR="00AB5697" w:rsidRPr="00C4676F">
        <w:rPr>
          <w:rFonts w:ascii="Open Sans" w:hAnsi="Open Sans" w:cs="Open Sans"/>
          <w:spacing w:val="-6"/>
          <w:sz w:val="20"/>
          <w:szCs w:val="20"/>
        </w:rPr>
        <w:t>, přičemž aplikaci ustanovení § 2305 zákona č. 89/2012 Sb., občanský zákoník, smluvní strany vylučují</w:t>
      </w:r>
      <w:r w:rsidR="00AD0A3E" w:rsidRPr="00C4676F">
        <w:rPr>
          <w:rFonts w:ascii="Open Sans" w:hAnsi="Open Sans" w:cs="Open Sans"/>
          <w:sz w:val="20"/>
          <w:szCs w:val="20"/>
        </w:rPr>
        <w:t>;</w:t>
      </w:r>
    </w:p>
    <w:p w14:paraId="1AD727C1" w14:textId="77777777" w:rsidR="00AD61C7" w:rsidRPr="00C4676F" w:rsidRDefault="00114C53" w:rsidP="00AD61C7">
      <w:pPr>
        <w:pStyle w:val="Zkladntext1"/>
        <w:numPr>
          <w:ilvl w:val="0"/>
          <w:numId w:val="12"/>
        </w:numPr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lastRenderedPageBreak/>
        <w:t>N</w:t>
      </w:r>
      <w:r w:rsidR="00AD0A3E" w:rsidRPr="00C4676F">
        <w:rPr>
          <w:rFonts w:ascii="Open Sans" w:hAnsi="Open Sans" w:cs="Open Sans"/>
          <w:sz w:val="20"/>
          <w:szCs w:val="20"/>
        </w:rPr>
        <w:t xml:space="preserve">ájemce je povinen se zdržet jakýchkoliv jednání, která by rušila, ohrožovala nebo mohla ohrozit </w:t>
      </w:r>
      <w:r w:rsidR="00AD0A3E" w:rsidRPr="00C4676F">
        <w:rPr>
          <w:rFonts w:ascii="Open Sans" w:hAnsi="Open Sans" w:cs="Open Sans"/>
          <w:spacing w:val="-3"/>
          <w:sz w:val="20"/>
          <w:szCs w:val="20"/>
        </w:rPr>
        <w:t xml:space="preserve">výkon ostatních užívacích a nájemních práv v budově, ve které se nachází </w:t>
      </w:r>
      <w:r w:rsidR="00AD0A3E" w:rsidRPr="00C4676F">
        <w:rPr>
          <w:rFonts w:ascii="Open Sans" w:hAnsi="Open Sans" w:cs="Open Sans"/>
          <w:sz w:val="20"/>
          <w:szCs w:val="20"/>
        </w:rPr>
        <w:t>Předmět nájmu;</w:t>
      </w:r>
    </w:p>
    <w:p w14:paraId="4B7DE856" w14:textId="4B1CDD78" w:rsidR="00AD61C7" w:rsidRPr="00C4676F" w:rsidRDefault="00AD61C7" w:rsidP="00AD61C7">
      <w:pPr>
        <w:pStyle w:val="Zkladntext1"/>
        <w:numPr>
          <w:ilvl w:val="0"/>
          <w:numId w:val="12"/>
        </w:numPr>
        <w:spacing w:after="120"/>
        <w:ind w:left="0" w:firstLine="0"/>
        <w:rPr>
          <w:rFonts w:ascii="Open Sans" w:hAnsi="Open Sans" w:cs="Open Sans"/>
          <w:color w:val="auto"/>
          <w:sz w:val="20"/>
          <w:szCs w:val="20"/>
        </w:rPr>
      </w:pPr>
      <w:r w:rsidRPr="00C4676F">
        <w:rPr>
          <w:rFonts w:ascii="Open Sans" w:hAnsi="Open Sans" w:cs="Open Sans"/>
          <w:color w:val="auto"/>
          <w:sz w:val="20"/>
          <w:szCs w:val="20"/>
        </w:rPr>
        <w:t xml:space="preserve">Nájemce se zavazuje na vlastní náklad zajistit provádění kontrol a revizí technických zařízení, požárně bezpečnostních zařízení a věcných prostředků požární ochrany, umístěných v pronajatých prostorách dle obecně závazných předpisů a interních předpisů Pronajímatele. Bezpečnost a údržba tvoří součást a </w:t>
      </w:r>
      <w:r w:rsidRPr="00C4676F">
        <w:rPr>
          <w:rFonts w:ascii="Open Sans" w:hAnsi="Open Sans" w:cs="Open Sans"/>
          <w:b/>
          <w:color w:val="auto"/>
          <w:sz w:val="20"/>
          <w:szCs w:val="20"/>
        </w:rPr>
        <w:t>přílohu č. 4</w:t>
      </w:r>
      <w:r w:rsidRPr="00C4676F">
        <w:rPr>
          <w:rFonts w:ascii="Open Sans" w:hAnsi="Open Sans" w:cs="Open Sans"/>
          <w:color w:val="auto"/>
          <w:sz w:val="20"/>
          <w:szCs w:val="20"/>
        </w:rPr>
        <w:t xml:space="preserve"> této smlouvy. V případě jejich nedodržení odpovídá Nájemce Pronajímateli za způsobenou škodu;</w:t>
      </w:r>
    </w:p>
    <w:p w14:paraId="1E3AD1E2" w14:textId="5CF6548E" w:rsidR="00AB5697" w:rsidRPr="00C4676F" w:rsidRDefault="00AB5697" w:rsidP="00F33132">
      <w:pPr>
        <w:numPr>
          <w:ilvl w:val="0"/>
          <w:numId w:val="12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je povinen jím vnášené elektrické spotřebiče do Předmětu nájmu nahlásit Pronajímateli - vedoucí</w:t>
      </w:r>
      <w:r w:rsidR="00F56641" w:rsidRPr="00C4676F">
        <w:rPr>
          <w:rFonts w:ascii="Open Sans" w:hAnsi="Open Sans" w:cs="Open Sans"/>
          <w:sz w:val="20"/>
          <w:szCs w:val="20"/>
        </w:rPr>
        <w:t>(</w:t>
      </w:r>
      <w:r w:rsidRPr="00C4676F">
        <w:rPr>
          <w:rFonts w:ascii="Open Sans" w:hAnsi="Open Sans" w:cs="Open Sans"/>
          <w:sz w:val="20"/>
          <w:szCs w:val="20"/>
        </w:rPr>
        <w:t>mu</w:t>
      </w:r>
      <w:r w:rsidR="00F56641" w:rsidRPr="00C4676F">
        <w:rPr>
          <w:rFonts w:ascii="Open Sans" w:hAnsi="Open Sans" w:cs="Open Sans"/>
          <w:sz w:val="20"/>
          <w:szCs w:val="20"/>
        </w:rPr>
        <w:t>)</w:t>
      </w:r>
      <w:r w:rsidRPr="00C4676F">
        <w:rPr>
          <w:rFonts w:ascii="Open Sans" w:hAnsi="Open Sans" w:cs="Open Sans"/>
          <w:sz w:val="20"/>
          <w:szCs w:val="20"/>
        </w:rPr>
        <w:t xml:space="preserve"> </w:t>
      </w:r>
      <w:r w:rsidR="00895F44" w:rsidRPr="00C4676F">
        <w:rPr>
          <w:rFonts w:ascii="Open Sans" w:hAnsi="Open Sans" w:cs="Open Sans"/>
          <w:sz w:val="20"/>
          <w:szCs w:val="20"/>
        </w:rPr>
        <w:t xml:space="preserve">příslušné </w:t>
      </w:r>
      <w:r w:rsidR="0049357A" w:rsidRPr="00C4676F">
        <w:rPr>
          <w:rFonts w:ascii="Open Sans" w:hAnsi="Open Sans" w:cs="Open Sans"/>
          <w:sz w:val="20"/>
          <w:szCs w:val="20"/>
        </w:rPr>
        <w:t>správy budov Vysokého učení technického v Brně</w:t>
      </w:r>
      <w:r w:rsidRPr="00C4676F">
        <w:rPr>
          <w:rFonts w:ascii="Open Sans" w:hAnsi="Open Sans" w:cs="Open Sans"/>
          <w:sz w:val="20"/>
          <w:szCs w:val="20"/>
        </w:rPr>
        <w:t xml:space="preserve"> a s jejich používáním v Předmětu nájmu smí započít až po odsouhlasení Pronajímatelem – vedoucí</w:t>
      </w:r>
      <w:r w:rsidR="00F56641" w:rsidRPr="00C4676F">
        <w:rPr>
          <w:rFonts w:ascii="Open Sans" w:hAnsi="Open Sans" w:cs="Open Sans"/>
          <w:sz w:val="20"/>
          <w:szCs w:val="20"/>
        </w:rPr>
        <w:t>(</w:t>
      </w:r>
      <w:r w:rsidRPr="00C4676F">
        <w:rPr>
          <w:rFonts w:ascii="Open Sans" w:hAnsi="Open Sans" w:cs="Open Sans"/>
          <w:sz w:val="20"/>
          <w:szCs w:val="20"/>
        </w:rPr>
        <w:t>m</w:t>
      </w:r>
      <w:r w:rsidR="00F56641" w:rsidRPr="00C4676F">
        <w:rPr>
          <w:rFonts w:ascii="Open Sans" w:hAnsi="Open Sans" w:cs="Open Sans"/>
          <w:sz w:val="20"/>
          <w:szCs w:val="20"/>
        </w:rPr>
        <w:t>)</w:t>
      </w:r>
      <w:r w:rsidRPr="00C4676F">
        <w:rPr>
          <w:rFonts w:ascii="Open Sans" w:hAnsi="Open Sans" w:cs="Open Sans"/>
          <w:sz w:val="20"/>
          <w:szCs w:val="20"/>
        </w:rPr>
        <w:t xml:space="preserve"> </w:t>
      </w:r>
      <w:r w:rsidR="00AC326D" w:rsidRPr="00C4676F">
        <w:rPr>
          <w:rFonts w:ascii="Open Sans" w:hAnsi="Open Sans" w:cs="Open Sans"/>
          <w:sz w:val="20"/>
          <w:szCs w:val="20"/>
        </w:rPr>
        <w:t xml:space="preserve">příslušné </w:t>
      </w:r>
      <w:r w:rsidRPr="00C4676F">
        <w:rPr>
          <w:rFonts w:ascii="Open Sans" w:hAnsi="Open Sans" w:cs="Open Sans"/>
          <w:sz w:val="20"/>
          <w:szCs w:val="20"/>
        </w:rPr>
        <w:t>správy budov VUT</w:t>
      </w:r>
      <w:r w:rsidR="004D0BF7" w:rsidRPr="00C4676F">
        <w:rPr>
          <w:rFonts w:ascii="Open Sans" w:hAnsi="Open Sans" w:cs="Open Sans"/>
          <w:sz w:val="20"/>
          <w:szCs w:val="20"/>
        </w:rPr>
        <w:t xml:space="preserve"> v Brně</w:t>
      </w:r>
      <w:r w:rsidRPr="00C4676F">
        <w:rPr>
          <w:rFonts w:ascii="Open Sans" w:hAnsi="Open Sans" w:cs="Open Sans"/>
          <w:sz w:val="20"/>
          <w:szCs w:val="20"/>
        </w:rPr>
        <w:t>. Zároveň se Nájemce zavazuje na těchto vnesených elektrických spotřebičích nechat provádět pravidelné revize a zprávu o těchto revizích kdykoliv na požádání předložit Pronajímateli;</w:t>
      </w:r>
    </w:p>
    <w:p w14:paraId="483E0551" w14:textId="5AA2A6A0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 xml:space="preserve">ájemce je povinen </w:t>
      </w:r>
      <w:r w:rsidRPr="00C4676F">
        <w:rPr>
          <w:rFonts w:ascii="Open Sans" w:hAnsi="Open Sans" w:cs="Open Sans"/>
          <w:sz w:val="20"/>
          <w:szCs w:val="20"/>
        </w:rPr>
        <w:t>oznámit bez zbytečného odkladu P</w:t>
      </w:r>
      <w:r w:rsidR="00AD0A3E" w:rsidRPr="00C4676F">
        <w:rPr>
          <w:rFonts w:ascii="Open Sans" w:hAnsi="Open Sans" w:cs="Open Sans"/>
          <w:sz w:val="20"/>
          <w:szCs w:val="20"/>
        </w:rPr>
        <w:t>ronajímateli veškeré změny, které nastaly u jeho osoby (např. změna názvu, osoby svého zástupce, statutárního orgánu, sídla, ad</w:t>
      </w:r>
      <w:r w:rsidR="005B6274" w:rsidRPr="00C4676F">
        <w:rPr>
          <w:rFonts w:ascii="Open Sans" w:hAnsi="Open Sans" w:cs="Open Sans"/>
          <w:sz w:val="20"/>
          <w:szCs w:val="20"/>
        </w:rPr>
        <w:t>resy pro doručování</w:t>
      </w:r>
      <w:r w:rsidR="00B87E37" w:rsidRPr="00C4676F">
        <w:rPr>
          <w:rFonts w:ascii="Open Sans" w:hAnsi="Open Sans" w:cs="Open Sans"/>
          <w:sz w:val="20"/>
          <w:szCs w:val="20"/>
        </w:rPr>
        <w:t>, změna statusu plátce/neplátce DPH</w:t>
      </w:r>
      <w:r w:rsidR="005B6274" w:rsidRPr="00C4676F">
        <w:rPr>
          <w:rFonts w:ascii="Open Sans" w:hAnsi="Open Sans" w:cs="Open Sans"/>
          <w:sz w:val="20"/>
          <w:szCs w:val="20"/>
        </w:rPr>
        <w:t>) a/nebo na P</w:t>
      </w:r>
      <w:r w:rsidR="00AD0A3E" w:rsidRPr="00C4676F">
        <w:rPr>
          <w:rFonts w:ascii="Open Sans" w:hAnsi="Open Sans" w:cs="Open Sans"/>
          <w:sz w:val="20"/>
          <w:szCs w:val="20"/>
        </w:rPr>
        <w:t>ředmětu nájmu, a to</w:t>
      </w:r>
      <w:r w:rsidRPr="00C4676F">
        <w:rPr>
          <w:rFonts w:ascii="Open Sans" w:hAnsi="Open Sans" w:cs="Open Sans"/>
          <w:sz w:val="20"/>
          <w:szCs w:val="20"/>
        </w:rPr>
        <w:t xml:space="preserve"> jak zapříčiněním N</w:t>
      </w:r>
      <w:r w:rsidR="00AD0A3E" w:rsidRPr="00C4676F">
        <w:rPr>
          <w:rFonts w:ascii="Open Sans" w:hAnsi="Open Sans" w:cs="Open Sans"/>
          <w:sz w:val="20"/>
          <w:szCs w:val="20"/>
        </w:rPr>
        <w:t>ájemce, tak i bez jeho vlivu a vůle;</w:t>
      </w:r>
    </w:p>
    <w:p w14:paraId="0E5ED038" w14:textId="50BD4396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 xml:space="preserve">ájemce je povinen do </w:t>
      </w:r>
      <w:r w:rsidR="00AD0A3E" w:rsidRPr="00C4676F">
        <w:rPr>
          <w:rFonts w:ascii="Open Sans" w:hAnsi="Open Sans" w:cs="Open Sans"/>
          <w:b/>
          <w:sz w:val="20"/>
          <w:szCs w:val="20"/>
        </w:rPr>
        <w:t>5-ti (slovy: pěti) dní</w:t>
      </w:r>
      <w:r w:rsidR="00AD0A3E" w:rsidRPr="00C4676F">
        <w:rPr>
          <w:rFonts w:ascii="Open Sans" w:hAnsi="Open Sans" w:cs="Open Sans"/>
          <w:sz w:val="20"/>
          <w:szCs w:val="20"/>
        </w:rPr>
        <w:t xml:space="preserve"> od okamžiku, k</w:t>
      </w:r>
      <w:r w:rsidRPr="00C4676F">
        <w:rPr>
          <w:rFonts w:ascii="Open Sans" w:hAnsi="Open Sans" w:cs="Open Sans"/>
          <w:sz w:val="20"/>
          <w:szCs w:val="20"/>
        </w:rPr>
        <w:t xml:space="preserve">dy bude mít ve své moci klíč(e) </w:t>
      </w:r>
      <w:r w:rsidR="00AD0A3E" w:rsidRPr="00C4676F">
        <w:rPr>
          <w:rFonts w:ascii="Open Sans" w:hAnsi="Open Sans" w:cs="Open Sans"/>
          <w:sz w:val="20"/>
          <w:szCs w:val="20"/>
        </w:rPr>
        <w:t>anebo jiné zařízení, kterými je Předmět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AD0A3E" w:rsidRPr="00C4676F">
        <w:rPr>
          <w:rFonts w:ascii="Open Sans" w:hAnsi="Open Sans" w:cs="Open Sans"/>
          <w:sz w:val="20"/>
          <w:szCs w:val="20"/>
        </w:rPr>
        <w:t>dle této smlouvy uzamykatelný, na příslušné správě budov</w:t>
      </w:r>
      <w:r w:rsidR="0049357A" w:rsidRPr="00C4676F">
        <w:rPr>
          <w:rFonts w:ascii="Open Sans" w:hAnsi="Open Sans" w:cs="Open Sans"/>
          <w:sz w:val="20"/>
          <w:szCs w:val="20"/>
        </w:rPr>
        <w:t xml:space="preserve"> Vysokého učení technického v Brně</w:t>
      </w:r>
      <w:r w:rsidR="00AD0A3E" w:rsidRPr="00C4676F">
        <w:rPr>
          <w:rFonts w:ascii="Open Sans" w:hAnsi="Open Sans" w:cs="Open Sans"/>
          <w:sz w:val="20"/>
          <w:szCs w:val="20"/>
        </w:rPr>
        <w:t xml:space="preserve"> proti podpisu uložit (odevzdat) nejméně 1ks každého klíče a/nebo jiného zařízení od Předmětu nájmu, to za účelem provádění kontrol bezpečnosti (zabezpečení) a zejména pro případ havárií či požárů</w:t>
      </w:r>
      <w:r w:rsidRPr="00C4676F">
        <w:rPr>
          <w:rFonts w:ascii="Open Sans" w:hAnsi="Open Sans" w:cs="Open Sans"/>
          <w:sz w:val="20"/>
          <w:szCs w:val="20"/>
        </w:rPr>
        <w:t>. Nepředá-li N</w:t>
      </w:r>
      <w:r w:rsidR="00AD0A3E" w:rsidRPr="00C4676F">
        <w:rPr>
          <w:rFonts w:ascii="Open Sans" w:hAnsi="Open Sans" w:cs="Open Sans"/>
          <w:sz w:val="20"/>
          <w:szCs w:val="20"/>
        </w:rPr>
        <w:t>ájemce 1ks každého klíče a/nebo zařízení tak, jak ujednáno, tímto souhlasí s tím, aby v případě nutnosti, zejména v případě havárie či požáru, byl Předmět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AD0A3E" w:rsidRPr="00C4676F">
        <w:rPr>
          <w:rFonts w:ascii="Open Sans" w:hAnsi="Open Sans" w:cs="Open Sans"/>
          <w:sz w:val="20"/>
          <w:szCs w:val="20"/>
        </w:rPr>
        <w:t>otevřen násilně, pro t</w:t>
      </w:r>
      <w:r w:rsidRPr="00C4676F">
        <w:rPr>
          <w:rFonts w:ascii="Open Sans" w:hAnsi="Open Sans" w:cs="Open Sans"/>
          <w:sz w:val="20"/>
          <w:szCs w:val="20"/>
        </w:rPr>
        <w:t>ento případ se rovněž zavazuje P</w:t>
      </w:r>
      <w:r w:rsidR="00AD0A3E" w:rsidRPr="00C4676F">
        <w:rPr>
          <w:rFonts w:ascii="Open Sans" w:hAnsi="Open Sans" w:cs="Open Sans"/>
          <w:sz w:val="20"/>
          <w:szCs w:val="20"/>
        </w:rPr>
        <w:t xml:space="preserve">ronajímateli nahradit veškerou škodu </w:t>
      </w:r>
      <w:r w:rsidR="00AF5FA8" w:rsidRPr="00C4676F">
        <w:rPr>
          <w:rFonts w:ascii="Open Sans" w:hAnsi="Open Sans" w:cs="Open Sans"/>
          <w:sz w:val="20"/>
          <w:szCs w:val="20"/>
        </w:rPr>
        <w:t>mu v dané souvislosti vzniklou;</w:t>
      </w:r>
    </w:p>
    <w:p w14:paraId="6666AC03" w14:textId="4F6D4DBB" w:rsidR="00AD0A3E" w:rsidRPr="00C4676F" w:rsidRDefault="0049357A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</w:t>
      </w:r>
      <w:r w:rsidR="00114C53" w:rsidRPr="00C4676F">
        <w:rPr>
          <w:rFonts w:ascii="Open Sans" w:hAnsi="Open Sans" w:cs="Open Sans"/>
          <w:sz w:val="20"/>
          <w:szCs w:val="20"/>
        </w:rPr>
        <w:t>o skončení nájmu je N</w:t>
      </w:r>
      <w:r w:rsidR="00AD0A3E" w:rsidRPr="00C4676F">
        <w:rPr>
          <w:rFonts w:ascii="Open Sans" w:hAnsi="Open Sans" w:cs="Open Sans"/>
          <w:sz w:val="20"/>
          <w:szCs w:val="20"/>
        </w:rPr>
        <w:t>ájemce povinen a zavazuje se Předmět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114C53" w:rsidRPr="00C4676F">
        <w:rPr>
          <w:rFonts w:ascii="Open Sans" w:hAnsi="Open Sans" w:cs="Open Sans"/>
          <w:sz w:val="20"/>
          <w:szCs w:val="20"/>
        </w:rPr>
        <w:t>předat P</w:t>
      </w:r>
      <w:r w:rsidR="00AD0A3E" w:rsidRPr="00C4676F">
        <w:rPr>
          <w:rFonts w:ascii="Open Sans" w:hAnsi="Open Sans" w:cs="Open Sans"/>
          <w:sz w:val="20"/>
          <w:szCs w:val="20"/>
        </w:rPr>
        <w:t xml:space="preserve">ronajímateli vyklizený a nejméně ve stavu, v jakém jej převzal </w:t>
      </w:r>
      <w:r w:rsidR="00114C53" w:rsidRPr="00C4676F">
        <w:rPr>
          <w:rFonts w:ascii="Open Sans" w:hAnsi="Open Sans" w:cs="Open Sans"/>
          <w:sz w:val="20"/>
          <w:szCs w:val="20"/>
        </w:rPr>
        <w:t>od P</w:t>
      </w:r>
      <w:r w:rsidR="00AD0A3E" w:rsidRPr="00C4676F">
        <w:rPr>
          <w:rFonts w:ascii="Open Sans" w:hAnsi="Open Sans" w:cs="Open Sans"/>
          <w:sz w:val="20"/>
          <w:szCs w:val="20"/>
        </w:rPr>
        <w:t>ronajímatele k užívání s přihlédnutím k obvyklému opotřebení, to včetně dodatečných zm</w:t>
      </w:r>
      <w:r w:rsidR="00114C53" w:rsidRPr="00C4676F">
        <w:rPr>
          <w:rFonts w:ascii="Open Sans" w:hAnsi="Open Sans" w:cs="Open Sans"/>
          <w:sz w:val="20"/>
          <w:szCs w:val="20"/>
        </w:rPr>
        <w:t>ěn, které provedl se souhlasem P</w:t>
      </w:r>
      <w:r w:rsidR="00AD0A3E" w:rsidRPr="00C4676F">
        <w:rPr>
          <w:rFonts w:ascii="Open Sans" w:hAnsi="Open Sans" w:cs="Open Sans"/>
          <w:sz w:val="20"/>
          <w:szCs w:val="20"/>
        </w:rPr>
        <w:t xml:space="preserve">ronajímatele, a nejpozději v den ukončení nájmu; </w:t>
      </w:r>
    </w:p>
    <w:p w14:paraId="0BE1EDB9" w14:textId="11532A4E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>ájemce se zavazuje, že bude řádně a včas přebírat veškeré mu doručované písemnosti</w:t>
      </w:r>
      <w:r w:rsidRPr="00C4676F">
        <w:rPr>
          <w:rFonts w:ascii="Open Sans" w:hAnsi="Open Sans" w:cs="Open Sans"/>
          <w:sz w:val="20"/>
          <w:szCs w:val="20"/>
        </w:rPr>
        <w:t xml:space="preserve"> od P</w:t>
      </w:r>
      <w:r w:rsidR="00AD0A3E" w:rsidRPr="00C4676F">
        <w:rPr>
          <w:rFonts w:ascii="Open Sans" w:hAnsi="Open Sans" w:cs="Open Sans"/>
          <w:sz w:val="20"/>
          <w:szCs w:val="20"/>
        </w:rPr>
        <w:t>ronajímatele</w:t>
      </w:r>
      <w:r w:rsidRPr="00C4676F">
        <w:rPr>
          <w:rFonts w:ascii="Open Sans" w:hAnsi="Open Sans" w:cs="Open Sans"/>
          <w:sz w:val="20"/>
          <w:szCs w:val="20"/>
        </w:rPr>
        <w:t>, to i ty doručované mu P</w:t>
      </w:r>
      <w:r w:rsidR="00AD0A3E" w:rsidRPr="00C4676F">
        <w:rPr>
          <w:rFonts w:ascii="Open Sans" w:hAnsi="Open Sans" w:cs="Open Sans"/>
          <w:sz w:val="20"/>
          <w:szCs w:val="20"/>
        </w:rPr>
        <w:t xml:space="preserve">ronajímatelem dle článku IX. odst. </w:t>
      </w:r>
      <w:smartTag w:uri="urn:schemas-microsoft-com:office:smarttags" w:element="metricconverter">
        <w:smartTagPr>
          <w:attr w:name="ProductID" w:val="2. a"/>
        </w:smartTagPr>
        <w:r w:rsidR="00AD0A3E" w:rsidRPr="00C4676F">
          <w:rPr>
            <w:rFonts w:ascii="Open Sans" w:hAnsi="Open Sans" w:cs="Open Sans"/>
            <w:sz w:val="20"/>
            <w:szCs w:val="20"/>
          </w:rPr>
          <w:t>2. a</w:t>
        </w:r>
      </w:smartTag>
      <w:r w:rsidR="00AD0A3E" w:rsidRPr="00C4676F">
        <w:rPr>
          <w:rFonts w:ascii="Open Sans" w:hAnsi="Open Sans" w:cs="Open Sans"/>
          <w:sz w:val="20"/>
          <w:szCs w:val="20"/>
        </w:rPr>
        <w:t xml:space="preserve"> 3.</w:t>
      </w:r>
      <w:r w:rsidR="00AD0A3E" w:rsidRPr="00C4676F">
        <w:rPr>
          <w:rFonts w:ascii="Open Sans" w:hAnsi="Open Sans" w:cs="Open Sans"/>
          <w:sz w:val="20"/>
          <w:szCs w:val="20"/>
          <w:lang w:val="en-US"/>
        </w:rPr>
        <w:t>;</w:t>
      </w:r>
      <w:r w:rsidR="00AD0A3E" w:rsidRPr="00C4676F">
        <w:rPr>
          <w:rFonts w:ascii="Open Sans" w:hAnsi="Open Sans" w:cs="Open Sans"/>
          <w:sz w:val="20"/>
          <w:szCs w:val="20"/>
        </w:rPr>
        <w:t xml:space="preserve"> </w:t>
      </w:r>
    </w:p>
    <w:p w14:paraId="756984A1" w14:textId="2DEBD5B1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se zavazuje P</w:t>
      </w:r>
      <w:r w:rsidR="00AD0A3E" w:rsidRPr="00C4676F">
        <w:rPr>
          <w:rFonts w:ascii="Open Sans" w:hAnsi="Open Sans" w:cs="Open Sans"/>
          <w:sz w:val="20"/>
          <w:szCs w:val="20"/>
        </w:rPr>
        <w:t>ronajímateli uhradit jím oprávněně uplatněnou smluvní pokutu podle článku X</w:t>
      </w:r>
      <w:r w:rsidR="00CD71A2" w:rsidRPr="00C4676F">
        <w:rPr>
          <w:rFonts w:ascii="Open Sans" w:hAnsi="Open Sans" w:cs="Open Sans"/>
          <w:sz w:val="20"/>
          <w:szCs w:val="20"/>
        </w:rPr>
        <w:t>I</w:t>
      </w:r>
      <w:r w:rsidR="00AD0A3E" w:rsidRPr="00C4676F">
        <w:rPr>
          <w:rFonts w:ascii="Open Sans" w:hAnsi="Open Sans" w:cs="Open Sans"/>
          <w:sz w:val="20"/>
          <w:szCs w:val="20"/>
        </w:rPr>
        <w:t>V</w:t>
      </w:r>
      <w:r w:rsidR="002C6818" w:rsidRPr="00C4676F">
        <w:rPr>
          <w:rFonts w:ascii="Open Sans" w:hAnsi="Open Sans" w:cs="Open Sans"/>
          <w:sz w:val="20"/>
          <w:szCs w:val="20"/>
        </w:rPr>
        <w:t>.</w:t>
      </w:r>
      <w:r w:rsidR="00AD0A3E" w:rsidRPr="00C4676F">
        <w:rPr>
          <w:rFonts w:ascii="Open Sans" w:hAnsi="Open Sans" w:cs="Open Sans"/>
          <w:sz w:val="20"/>
          <w:szCs w:val="20"/>
        </w:rPr>
        <w:t>;</w:t>
      </w:r>
    </w:p>
    <w:p w14:paraId="6C121E0E" w14:textId="04F3D55E" w:rsidR="00AD0A3E" w:rsidRPr="00C4676F" w:rsidRDefault="00A21D79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>ájemce se v případě, ž</w:t>
      </w:r>
      <w:r w:rsidR="00D54A02" w:rsidRPr="00C4676F">
        <w:rPr>
          <w:rFonts w:ascii="Open Sans" w:hAnsi="Open Sans" w:cs="Open Sans"/>
          <w:sz w:val="20"/>
          <w:szCs w:val="20"/>
        </w:rPr>
        <w:t>e bude na jím složenou jistotu P</w:t>
      </w:r>
      <w:r w:rsidR="00AD0A3E" w:rsidRPr="00C4676F">
        <w:rPr>
          <w:rFonts w:ascii="Open Sans" w:hAnsi="Open Sans" w:cs="Open Sans"/>
          <w:sz w:val="20"/>
          <w:szCs w:val="20"/>
        </w:rPr>
        <w:t>ronajímatelem započtena jakákoli peněžitá pohledávka</w:t>
      </w:r>
      <w:r w:rsidR="00114C53" w:rsidRPr="00C4676F">
        <w:rPr>
          <w:rFonts w:ascii="Open Sans" w:hAnsi="Open Sans" w:cs="Open Sans"/>
          <w:sz w:val="20"/>
          <w:szCs w:val="20"/>
        </w:rPr>
        <w:t xml:space="preserve"> P</w:t>
      </w:r>
      <w:r w:rsidR="00AD0A3E" w:rsidRPr="00C4676F">
        <w:rPr>
          <w:rFonts w:ascii="Open Sans" w:hAnsi="Open Sans" w:cs="Open Sans"/>
          <w:sz w:val="20"/>
          <w:szCs w:val="20"/>
        </w:rPr>
        <w:t>ronajímatele, zavazuje jistotu do 14-ti (slovy: čtrnácti) dní opět doplnit do touto smlouvou ujednané a požadované výše;</w:t>
      </w:r>
    </w:p>
    <w:p w14:paraId="0E17EBCF" w14:textId="4F987C9A" w:rsidR="00AD0A3E" w:rsidRPr="00C4676F" w:rsidRDefault="00114C53" w:rsidP="00F33132">
      <w:pPr>
        <w:pStyle w:val="Zkladntext1"/>
        <w:numPr>
          <w:ilvl w:val="0"/>
          <w:numId w:val="12"/>
        </w:numPr>
        <w:tabs>
          <w:tab w:val="clear" w:pos="720"/>
          <w:tab w:val="num" w:pos="709"/>
        </w:tabs>
        <w:spacing w:after="120"/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</w:t>
      </w:r>
      <w:r w:rsidR="00AD0A3E" w:rsidRPr="00C4676F">
        <w:rPr>
          <w:rFonts w:ascii="Open Sans" w:hAnsi="Open Sans" w:cs="Open Sans"/>
          <w:sz w:val="20"/>
          <w:szCs w:val="20"/>
        </w:rPr>
        <w:t xml:space="preserve">ájemce není oprávněn bez </w:t>
      </w:r>
      <w:r w:rsidRPr="00C4676F">
        <w:rPr>
          <w:rFonts w:ascii="Open Sans" w:hAnsi="Open Sans" w:cs="Open Sans"/>
          <w:sz w:val="20"/>
          <w:szCs w:val="20"/>
        </w:rPr>
        <w:t>předchozího písemného souhlasu P</w:t>
      </w:r>
      <w:r w:rsidR="00AD0A3E" w:rsidRPr="00C4676F">
        <w:rPr>
          <w:rFonts w:ascii="Open Sans" w:hAnsi="Open Sans" w:cs="Open Sans"/>
          <w:sz w:val="20"/>
          <w:szCs w:val="20"/>
        </w:rPr>
        <w:t>ronajímatele Předmět nájmu</w:t>
      </w:r>
      <w:r w:rsidR="00AD0A3E" w:rsidRPr="00C4676F" w:rsidDel="00E5114A">
        <w:rPr>
          <w:rFonts w:ascii="Open Sans" w:hAnsi="Open Sans" w:cs="Open Sans"/>
          <w:sz w:val="20"/>
          <w:szCs w:val="20"/>
        </w:rPr>
        <w:t xml:space="preserve"> </w:t>
      </w:r>
      <w:r w:rsidR="00AD0A3E" w:rsidRPr="00C4676F">
        <w:rPr>
          <w:rFonts w:ascii="Open Sans" w:hAnsi="Open Sans" w:cs="Open Sans"/>
          <w:sz w:val="20"/>
          <w:szCs w:val="20"/>
        </w:rPr>
        <w:t xml:space="preserve">přenechat do podnájmu; </w:t>
      </w:r>
    </w:p>
    <w:p w14:paraId="0A37BB44" w14:textId="77777777" w:rsidR="00AD61C7" w:rsidRPr="00C4676F" w:rsidRDefault="00A21D79" w:rsidP="00AD61C7">
      <w:pPr>
        <w:numPr>
          <w:ilvl w:val="0"/>
          <w:numId w:val="12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nese odpovědnost za škody způsobené třetími osobami, kterým umožnil přístup do pronajatých prostor, které jsou Předmětem nájmu;</w:t>
      </w:r>
    </w:p>
    <w:p w14:paraId="4A9B7073" w14:textId="10953C6C" w:rsidR="00AD61C7" w:rsidRPr="00C4676F" w:rsidRDefault="005B6274" w:rsidP="00AD61C7">
      <w:pPr>
        <w:numPr>
          <w:ilvl w:val="0"/>
          <w:numId w:val="12"/>
        </w:numPr>
        <w:ind w:left="0" w:firstLine="0"/>
        <w:rPr>
          <w:rFonts w:ascii="Open Sans" w:hAnsi="Open Sans" w:cs="Open Sans"/>
          <w:color w:val="auto"/>
          <w:sz w:val="20"/>
          <w:szCs w:val="20"/>
        </w:rPr>
      </w:pPr>
      <w:r w:rsidRPr="00C4676F">
        <w:rPr>
          <w:rFonts w:ascii="Open Sans" w:hAnsi="Open Sans" w:cs="Open Sans"/>
          <w:color w:val="auto"/>
          <w:sz w:val="20"/>
          <w:szCs w:val="20"/>
        </w:rPr>
        <w:t>Nájemce je povinen dodržovat v P</w:t>
      </w:r>
      <w:r w:rsidR="00A21D79" w:rsidRPr="00C4676F">
        <w:rPr>
          <w:rFonts w:ascii="Open Sans" w:hAnsi="Open Sans" w:cs="Open Sans"/>
          <w:color w:val="auto"/>
          <w:sz w:val="20"/>
          <w:szCs w:val="20"/>
        </w:rPr>
        <w:t>ředmětu nájmu všechny platné právní předpisy, zejména pak ustanovení zákona č. 133/1985 Sb., o požární ochraně, v platném znění, hygienické předpisy, bezpečnostní předpisy a</w:t>
      </w:r>
      <w:r w:rsidR="008B69A1" w:rsidRPr="00C4676F">
        <w:rPr>
          <w:rFonts w:ascii="Open Sans" w:hAnsi="Open Sans" w:cs="Open Sans"/>
          <w:color w:val="auto"/>
          <w:sz w:val="20"/>
          <w:szCs w:val="20"/>
        </w:rPr>
        <w:t xml:space="preserve"> vnitřní předpisy Pronajímatele. </w:t>
      </w:r>
      <w:r w:rsidR="00AD61C7" w:rsidRPr="00C4676F">
        <w:rPr>
          <w:rFonts w:ascii="Open Sans" w:hAnsi="Open Sans" w:cs="Open Sans"/>
          <w:color w:val="auto"/>
          <w:sz w:val="20"/>
          <w:szCs w:val="20"/>
        </w:rPr>
        <w:t>V případě, že Nájemce provozuje v pronajatých prostorách činnosti se zvýšený</w:t>
      </w:r>
      <w:r w:rsidR="008B69A1" w:rsidRPr="00C4676F">
        <w:rPr>
          <w:rFonts w:ascii="Open Sans" w:hAnsi="Open Sans" w:cs="Open Sans"/>
          <w:color w:val="auto"/>
          <w:sz w:val="20"/>
          <w:szCs w:val="20"/>
        </w:rPr>
        <w:t>m požárním nebezpečím podle ustanovení</w:t>
      </w:r>
      <w:r w:rsidR="00AD61C7" w:rsidRPr="00C4676F">
        <w:rPr>
          <w:rFonts w:ascii="Open Sans" w:hAnsi="Open Sans" w:cs="Open Sans"/>
          <w:color w:val="auto"/>
          <w:sz w:val="20"/>
          <w:szCs w:val="20"/>
        </w:rPr>
        <w:t xml:space="preserve"> § 4 zákona č. 133/1985 Sb., o požární ochraně, v platném znění, neprodleně sdělí tuto skutečnost vedoucí</w:t>
      </w:r>
      <w:r w:rsidR="00F56641" w:rsidRPr="00C4676F">
        <w:rPr>
          <w:rFonts w:ascii="Open Sans" w:hAnsi="Open Sans" w:cs="Open Sans"/>
          <w:color w:val="auto"/>
          <w:sz w:val="20"/>
          <w:szCs w:val="20"/>
        </w:rPr>
        <w:t>(</w:t>
      </w:r>
      <w:r w:rsidR="00AD61C7" w:rsidRPr="00C4676F">
        <w:rPr>
          <w:rFonts w:ascii="Open Sans" w:hAnsi="Open Sans" w:cs="Open Sans"/>
          <w:color w:val="auto"/>
          <w:sz w:val="20"/>
          <w:szCs w:val="20"/>
        </w:rPr>
        <w:t>mu</w:t>
      </w:r>
      <w:r w:rsidR="00F56641" w:rsidRPr="00C4676F">
        <w:rPr>
          <w:rFonts w:ascii="Open Sans" w:hAnsi="Open Sans" w:cs="Open Sans"/>
          <w:color w:val="auto"/>
          <w:sz w:val="20"/>
          <w:szCs w:val="20"/>
        </w:rPr>
        <w:t>)</w:t>
      </w:r>
      <w:r w:rsidR="00AD61C7" w:rsidRPr="00C4676F">
        <w:rPr>
          <w:rFonts w:ascii="Open Sans" w:hAnsi="Open Sans" w:cs="Open Sans"/>
          <w:color w:val="auto"/>
          <w:sz w:val="20"/>
          <w:szCs w:val="20"/>
        </w:rPr>
        <w:t xml:space="preserve"> správy budov VUT v Brně a poskytne Pronajímateli kopie dokumentace požární ochrany vztahující se k těmto činnostem. V případě nedodržení této povinnosti odpovídá Nájemce Pronajímateli za způsobenou škodu;</w:t>
      </w:r>
    </w:p>
    <w:p w14:paraId="75ECA472" w14:textId="37FCDE8F" w:rsidR="00AC326D" w:rsidRPr="00C4676F" w:rsidRDefault="00114C53" w:rsidP="000B5A15">
      <w:pPr>
        <w:numPr>
          <w:ilvl w:val="0"/>
          <w:numId w:val="12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lastRenderedPageBreak/>
        <w:t>N</w:t>
      </w:r>
      <w:r w:rsidR="00AD0A3E" w:rsidRPr="00C4676F">
        <w:rPr>
          <w:rFonts w:ascii="Open Sans" w:hAnsi="Open Sans" w:cs="Open Sans"/>
          <w:sz w:val="20"/>
          <w:szCs w:val="20"/>
        </w:rPr>
        <w:t>áj</w:t>
      </w:r>
      <w:r w:rsidR="0049357A" w:rsidRPr="00C4676F">
        <w:rPr>
          <w:rFonts w:ascii="Open Sans" w:hAnsi="Open Sans" w:cs="Open Sans"/>
          <w:sz w:val="20"/>
          <w:szCs w:val="20"/>
        </w:rPr>
        <w:t xml:space="preserve">emce je povinen hradit nájemné a plnění spojená </w:t>
      </w:r>
      <w:r w:rsidR="00AD0A3E" w:rsidRPr="00C4676F">
        <w:rPr>
          <w:rFonts w:ascii="Open Sans" w:hAnsi="Open Sans" w:cs="Open Sans"/>
          <w:sz w:val="20"/>
          <w:szCs w:val="20"/>
        </w:rPr>
        <w:t xml:space="preserve">s nájmem dle této smlouvy, shora ujednaným způsobem a </w:t>
      </w:r>
      <w:r w:rsidR="00A17D6B" w:rsidRPr="00C4676F">
        <w:rPr>
          <w:rFonts w:ascii="Open Sans" w:hAnsi="Open Sans" w:cs="Open Sans"/>
          <w:sz w:val="20"/>
          <w:szCs w:val="20"/>
        </w:rPr>
        <w:t>ve shora ujednané výši;</w:t>
      </w:r>
    </w:p>
    <w:p w14:paraId="2B9492F0" w14:textId="7C6BF1FA" w:rsidR="008B69A1" w:rsidRDefault="008B69A1" w:rsidP="000B5A15">
      <w:pPr>
        <w:numPr>
          <w:ilvl w:val="0"/>
          <w:numId w:val="12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je povinen seznámit se s příslušným provozním řádem nemovitosti/areálu, v němž se nachází Předmět nájmu, přičemž tento je vyvěšen v prostorách vrátnice/recepce příslušné nemovitosti/areálu, a tento provozní řád se Nájemce zavazuje dodržovat.</w:t>
      </w:r>
    </w:p>
    <w:p w14:paraId="542EEC0B" w14:textId="11645CAA" w:rsidR="000878C1" w:rsidRPr="00C4676F" w:rsidRDefault="000878C1" w:rsidP="000B5A15">
      <w:pPr>
        <w:numPr>
          <w:ilvl w:val="0"/>
          <w:numId w:val="12"/>
        </w:numPr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ájemce je povinen při odchodu z Předmětu nájmu po 18:00 hod., jak v pracovní, tak i v nepracovní dny</w:t>
      </w:r>
      <w:r w:rsidR="003D2C43">
        <w:rPr>
          <w:rFonts w:ascii="Open Sans" w:hAnsi="Open Sans" w:cs="Open Sans"/>
          <w:sz w:val="20"/>
          <w:szCs w:val="20"/>
        </w:rPr>
        <w:t>, uzamknout Předmět nájmu, zhasnout světla a uzavřít/uzamknout celou budovu, jakož i vstup do areálu.</w:t>
      </w:r>
    </w:p>
    <w:p w14:paraId="135BCC39" w14:textId="77777777" w:rsidR="00AC326D" w:rsidRPr="00C4676F" w:rsidRDefault="00AC326D" w:rsidP="00AC326D">
      <w:pPr>
        <w:pStyle w:val="Zkladntext1"/>
        <w:spacing w:after="120"/>
        <w:rPr>
          <w:rFonts w:ascii="Open Sans" w:hAnsi="Open Sans" w:cs="Open Sans"/>
          <w:sz w:val="20"/>
          <w:szCs w:val="20"/>
        </w:rPr>
      </w:pPr>
    </w:p>
    <w:p w14:paraId="28DC46CD" w14:textId="43B9A9DD" w:rsidR="005669D7" w:rsidRPr="00C4676F" w:rsidRDefault="005669D7" w:rsidP="00F33132">
      <w:pPr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C4676F">
        <w:rPr>
          <w:rFonts w:ascii="Open Sans" w:hAnsi="Open Sans" w:cs="Open Sans"/>
          <w:b/>
          <w:color w:val="auto"/>
          <w:sz w:val="20"/>
          <w:szCs w:val="20"/>
        </w:rPr>
        <w:t>VIII.</w:t>
      </w:r>
    </w:p>
    <w:p w14:paraId="2594FC6B" w14:textId="77777777" w:rsidR="005669D7" w:rsidRPr="00C4676F" w:rsidRDefault="005669D7" w:rsidP="00F33132">
      <w:pPr>
        <w:pStyle w:val="Nadpis2"/>
        <w:spacing w:after="120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C4676F">
        <w:rPr>
          <w:rFonts w:ascii="Open Sans" w:hAnsi="Open Sans" w:cs="Open Sans"/>
          <w:b/>
          <w:color w:val="auto"/>
          <w:sz w:val="20"/>
          <w:szCs w:val="20"/>
        </w:rPr>
        <w:t>Skončení nájmu</w:t>
      </w:r>
    </w:p>
    <w:p w14:paraId="5FA45575" w14:textId="77777777" w:rsidR="005669D7" w:rsidRPr="00C4676F" w:rsidRDefault="005669D7" w:rsidP="00F33132">
      <w:pPr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Nájem skončí uplynutím shora uvedené doby, na kterou byl sjednán. </w:t>
      </w:r>
    </w:p>
    <w:p w14:paraId="028B02B9" w14:textId="599F64B7" w:rsidR="000A552C" w:rsidRPr="00C4676F" w:rsidRDefault="000A552C" w:rsidP="00F33132">
      <w:pPr>
        <w:pStyle w:val="Zkladntextodsazen3"/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růběhu doby nájmu mohou Pronajímatel i Nájemce vypovědět tuto smlouvu i bez udání</w:t>
      </w:r>
      <w:r w:rsidR="00C301B5" w:rsidRPr="00C4676F">
        <w:rPr>
          <w:rFonts w:ascii="Open Sans" w:hAnsi="Open Sans" w:cs="Open Sans"/>
          <w:sz w:val="20"/>
          <w:szCs w:val="20"/>
        </w:rPr>
        <w:t xml:space="preserve"> důvodu, přičemž výpovědní doba</w:t>
      </w:r>
      <w:r w:rsidRPr="00C4676F">
        <w:rPr>
          <w:rFonts w:ascii="Open Sans" w:hAnsi="Open Sans" w:cs="Open Sans"/>
          <w:sz w:val="20"/>
          <w:szCs w:val="20"/>
        </w:rPr>
        <w:t xml:space="preserve"> činí </w:t>
      </w:r>
      <w:r w:rsidRPr="00C4676F">
        <w:rPr>
          <w:rFonts w:ascii="Open Sans" w:hAnsi="Open Sans" w:cs="Open Sans"/>
          <w:b/>
          <w:sz w:val="20"/>
          <w:szCs w:val="20"/>
        </w:rPr>
        <w:t>3 (slovy: tři) měsíce</w:t>
      </w:r>
      <w:r w:rsidRPr="00C4676F">
        <w:rPr>
          <w:rFonts w:ascii="Open Sans" w:hAnsi="Open Sans" w:cs="Open Sans"/>
          <w:sz w:val="20"/>
          <w:szCs w:val="20"/>
        </w:rPr>
        <w:t xml:space="preserve">. </w:t>
      </w:r>
      <w:r w:rsidR="00AB5697" w:rsidRPr="00C4676F">
        <w:rPr>
          <w:rFonts w:ascii="Open Sans" w:hAnsi="Open Sans" w:cs="Open Sans"/>
          <w:sz w:val="20"/>
          <w:szCs w:val="20"/>
        </w:rPr>
        <w:t>Smluvní strany</w:t>
      </w:r>
      <w:r w:rsidR="002306E6" w:rsidRPr="00C4676F">
        <w:rPr>
          <w:rFonts w:ascii="Open Sans" w:hAnsi="Open Sans" w:cs="Open Sans"/>
          <w:sz w:val="20"/>
          <w:szCs w:val="20"/>
        </w:rPr>
        <w:t xml:space="preserve"> tímto</w:t>
      </w:r>
      <w:r w:rsidR="00AB5697" w:rsidRPr="00C4676F">
        <w:rPr>
          <w:rFonts w:ascii="Open Sans" w:hAnsi="Open Sans" w:cs="Open Sans"/>
          <w:sz w:val="20"/>
          <w:szCs w:val="20"/>
        </w:rPr>
        <w:t xml:space="preserve"> vylučují aplikaci ustanovení § 2310 </w:t>
      </w:r>
      <w:r w:rsidR="00394642" w:rsidRPr="00C4676F">
        <w:rPr>
          <w:rFonts w:ascii="Open Sans" w:hAnsi="Open Sans" w:cs="Open Sans"/>
          <w:sz w:val="20"/>
          <w:szCs w:val="20"/>
        </w:rPr>
        <w:t xml:space="preserve">odst. 1 </w:t>
      </w:r>
      <w:r w:rsidR="00AB5697" w:rsidRPr="00C4676F">
        <w:rPr>
          <w:rFonts w:ascii="Open Sans" w:hAnsi="Open Sans" w:cs="Open Sans"/>
          <w:sz w:val="20"/>
          <w:szCs w:val="20"/>
        </w:rPr>
        <w:t>zákona č. 89/2012 Sb., občanský zákoník.</w:t>
      </w:r>
    </w:p>
    <w:p w14:paraId="57C87CA4" w14:textId="34051F6E" w:rsidR="000A552C" w:rsidRPr="00C4676F" w:rsidRDefault="00C301B5" w:rsidP="00F33132">
      <w:pPr>
        <w:pStyle w:val="Zkladntextodsazen3"/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ýpovědní doba</w:t>
      </w:r>
      <w:r w:rsidR="000A552C" w:rsidRPr="00C4676F">
        <w:rPr>
          <w:rFonts w:ascii="Open Sans" w:hAnsi="Open Sans" w:cs="Open Sans"/>
          <w:sz w:val="20"/>
          <w:szCs w:val="20"/>
        </w:rPr>
        <w:t xml:space="preserve"> počíná běžet od 1. (slovy: prvního) dne kalendářního měsíce následujícího po měsíci, v němž byla výpověď doručena druhé straně. Pronajímatel a Nájemce pak výslovně a bezvýhradně ujednávají pro případ, že si smluvní strana, které je (bude) výpověď doručována, tut</w:t>
      </w:r>
      <w:r w:rsidRPr="00C4676F">
        <w:rPr>
          <w:rFonts w:ascii="Open Sans" w:hAnsi="Open Sans" w:cs="Open Sans"/>
          <w:sz w:val="20"/>
          <w:szCs w:val="20"/>
        </w:rPr>
        <w:t>o nepřevezme, že výpovědní doba</w:t>
      </w:r>
      <w:r w:rsidR="000A552C" w:rsidRPr="00C4676F">
        <w:rPr>
          <w:rFonts w:ascii="Open Sans" w:hAnsi="Open Sans" w:cs="Open Sans"/>
          <w:sz w:val="20"/>
          <w:szCs w:val="20"/>
        </w:rPr>
        <w:t xml:space="preserve"> počíná běžet od 1. (slovy: prvního) dne kalendářního měsíce následujícího měsíci, ve kterém byla výpověď doručena ve smyslu následujícího článku smlouvy.</w:t>
      </w:r>
    </w:p>
    <w:p w14:paraId="1B9267D8" w14:textId="77777777" w:rsidR="00DC5E13" w:rsidRPr="00C4676F" w:rsidRDefault="005669D7" w:rsidP="00DC5E13">
      <w:pPr>
        <w:pStyle w:val="Zkladntextodsazen3"/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je za jakýchkoli okolností povinen a zavazuje se mít ke dni skončení nájmu dle této smlouvy z</w:t>
      </w:r>
      <w:r w:rsidR="00474777" w:rsidRPr="00C4676F">
        <w:rPr>
          <w:rFonts w:ascii="Open Sans" w:hAnsi="Open Sans" w:cs="Open Sans"/>
          <w:sz w:val="20"/>
          <w:szCs w:val="20"/>
        </w:rPr>
        <w:t xml:space="preserve"> Předmětu nájmu </w:t>
      </w:r>
      <w:r w:rsidRPr="00C4676F">
        <w:rPr>
          <w:rFonts w:ascii="Open Sans" w:hAnsi="Open Sans" w:cs="Open Sans"/>
          <w:sz w:val="20"/>
          <w:szCs w:val="20"/>
        </w:rPr>
        <w:t>dle ujednání článku I. a/nebo II. této smlouvy vyklizeny všechny movité věci a/nebo jakékoli další hodnoty ve svém vlastnictví a/nebo oprávněném užívání (dále v textu pouze jako „věci“), jinak se</w:t>
      </w:r>
      <w:r w:rsidR="00486366" w:rsidRPr="00C4676F">
        <w:rPr>
          <w:rFonts w:ascii="Open Sans" w:hAnsi="Open Sans" w:cs="Open Sans"/>
          <w:sz w:val="20"/>
          <w:szCs w:val="20"/>
        </w:rPr>
        <w:t xml:space="preserve"> dopouští porušení této smlouvy.</w:t>
      </w:r>
    </w:p>
    <w:p w14:paraId="4149CFA0" w14:textId="2E01F14A" w:rsidR="00DC5E13" w:rsidRPr="00C4676F" w:rsidRDefault="00DC5E13" w:rsidP="00DC5E13">
      <w:pPr>
        <w:pStyle w:val="Zkladntextodsazen3"/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V případě, že se Nájemce stane nekontaktním, zejména nepřebírá doručované písemnosti, je Pronajímatel oprávněn od této smlouvy odstoupit. Pronajímatel je rovněž oprávněn od smlouvy odstoupit, jestliže je Nájemce v prodlení s placením nájemného nebo úhradou za plnění spojená s nájmem po dobu delší než 1 (slovy: jeden) měsíc. Pronajímatel je nadto oprávněn odstoupit od smlouvy v případě, že Nájemce užívá Předmět nájmu v rozporu s ustanoveními této smlouvy, rovněž i v případě, že Nájemce přes písemné upozornění ze strany Pronajímatele porušuje/opakovaně poruší kteroukoliv ze svých povinností vyplývajících z této nájemní smlouvy či platných právních předpisů. Odstoupení od smlouvy musí být učiněno písemně,  je účinné od okamžiku jeho doručení Nájemci a smlouva se ruší ke dni jeho doručení Nájemci (k tomu rovněž viz. článek IX. této smlouvy). </w:t>
      </w:r>
    </w:p>
    <w:p w14:paraId="144F4051" w14:textId="0E1DC455" w:rsidR="00064243" w:rsidRPr="00C4676F" w:rsidRDefault="005669D7" w:rsidP="00F33132">
      <w:pPr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 dle této smlouvy může být rovněž předčasně ukončen i pí</w:t>
      </w:r>
      <w:r w:rsidR="000A552C" w:rsidRPr="00C4676F">
        <w:rPr>
          <w:rFonts w:ascii="Open Sans" w:hAnsi="Open Sans" w:cs="Open Sans"/>
          <w:sz w:val="20"/>
          <w:szCs w:val="20"/>
        </w:rPr>
        <w:t>semnou dohodou smluvních stran.</w:t>
      </w:r>
    </w:p>
    <w:p w14:paraId="12DF24F7" w14:textId="7BC92151" w:rsidR="00F33132" w:rsidRPr="00C4676F" w:rsidRDefault="000060B3" w:rsidP="00F33132">
      <w:pPr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Smluvní strany tímto vylučují aplikaci ustanovení § 2311, § 2312, § 2314 a § 2315 zákona č</w:t>
      </w:r>
      <w:r w:rsidR="002306E6" w:rsidRPr="00C4676F">
        <w:rPr>
          <w:rFonts w:ascii="Open Sans" w:hAnsi="Open Sans" w:cs="Open Sans"/>
          <w:sz w:val="20"/>
          <w:szCs w:val="20"/>
        </w:rPr>
        <w:t>. 89/2012 Sb., občanský zákoník, na smlouvu a veškerá práva a povinnosti stran vzniklé na základě smlouvy.</w:t>
      </w:r>
    </w:p>
    <w:p w14:paraId="6E100FEB" w14:textId="77777777" w:rsidR="00212E2F" w:rsidRPr="00C4676F" w:rsidRDefault="00212E2F" w:rsidP="00212E2F">
      <w:pPr>
        <w:rPr>
          <w:rFonts w:ascii="Open Sans" w:hAnsi="Open Sans" w:cs="Open Sans"/>
          <w:sz w:val="20"/>
          <w:szCs w:val="20"/>
        </w:rPr>
      </w:pPr>
    </w:p>
    <w:p w14:paraId="3F631BEC" w14:textId="77777777" w:rsidR="00064243" w:rsidRPr="00C4676F" w:rsidRDefault="00064243" w:rsidP="00F33132">
      <w:pPr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C4676F">
        <w:rPr>
          <w:rFonts w:ascii="Open Sans" w:hAnsi="Open Sans" w:cs="Open Sans"/>
          <w:b/>
          <w:color w:val="auto"/>
          <w:sz w:val="20"/>
          <w:szCs w:val="20"/>
        </w:rPr>
        <w:t xml:space="preserve">IX. </w:t>
      </w:r>
    </w:p>
    <w:p w14:paraId="583304EC" w14:textId="77777777" w:rsidR="00064243" w:rsidRPr="00C4676F" w:rsidRDefault="00064243" w:rsidP="00F33132">
      <w:pPr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C4676F">
        <w:rPr>
          <w:rFonts w:ascii="Open Sans" w:hAnsi="Open Sans" w:cs="Open Sans"/>
          <w:b/>
          <w:color w:val="auto"/>
          <w:sz w:val="20"/>
          <w:szCs w:val="20"/>
        </w:rPr>
        <w:t xml:space="preserve">Doručování písemností </w:t>
      </w:r>
    </w:p>
    <w:p w14:paraId="3850C9EC" w14:textId="755151FE" w:rsidR="00064243" w:rsidRPr="00C4676F" w:rsidRDefault="00064243" w:rsidP="00F33132">
      <w:pPr>
        <w:pStyle w:val="Zkladntextodsazen3"/>
        <w:numPr>
          <w:ilvl w:val="0"/>
          <w:numId w:val="16"/>
        </w:numPr>
        <w:tabs>
          <w:tab w:val="left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Pronajímatel i Nájemce se zavazují doručovat si vzájemně </w:t>
      </w:r>
      <w:r w:rsidR="008A4352" w:rsidRPr="00C4676F">
        <w:rPr>
          <w:rFonts w:ascii="Open Sans" w:hAnsi="Open Sans" w:cs="Open Sans"/>
          <w:sz w:val="20"/>
          <w:szCs w:val="20"/>
        </w:rPr>
        <w:t xml:space="preserve">písemnosti vždy na adresu sídla </w:t>
      </w:r>
      <w:r w:rsidRPr="00C4676F">
        <w:rPr>
          <w:rFonts w:ascii="Open Sans" w:hAnsi="Open Sans" w:cs="Open Sans"/>
          <w:sz w:val="20"/>
          <w:szCs w:val="20"/>
        </w:rPr>
        <w:t>uvedenou shora nebo oznámenou Nájemcem dle článku VII.</w:t>
      </w:r>
      <w:r w:rsidR="009640EC" w:rsidRPr="00C4676F">
        <w:rPr>
          <w:rFonts w:ascii="Open Sans" w:hAnsi="Open Sans" w:cs="Open Sans"/>
          <w:sz w:val="20"/>
          <w:szCs w:val="20"/>
        </w:rPr>
        <w:t xml:space="preserve"> odst. 1.</w:t>
      </w:r>
      <w:r w:rsidRPr="00C4676F">
        <w:rPr>
          <w:rFonts w:ascii="Open Sans" w:hAnsi="Open Sans" w:cs="Open Sans"/>
          <w:sz w:val="20"/>
          <w:szCs w:val="20"/>
        </w:rPr>
        <w:t xml:space="preserve"> písm. j) smlouvy, která je pro účely této smlouvy rovněž adresou pro doručování, není-li shora výslovně uvedeno jinak. Jakákoli změna adresy pro doručování Nájemce vyvolává vůči Pronajímateli účinky od okamžiku, kdy je s ní Pronajímatel písemně (doporučeným dopisem) obeznámen. Pronajímatel a Nájemce výslovně a bezvýhradně ujednávají pro případ, že si smluvní strana, které je (bude) doručována jakákoli písemnost, zejména výpověď, daňový doklad – faktura nebo odstoupení od smlouvy, tuto nepřevezme, že se má za to, že písemnost je doručena </w:t>
      </w:r>
      <w:r w:rsidRPr="00C4676F">
        <w:rPr>
          <w:rFonts w:ascii="Open Sans" w:hAnsi="Open Sans" w:cs="Open Sans"/>
          <w:b/>
          <w:sz w:val="20"/>
          <w:szCs w:val="20"/>
        </w:rPr>
        <w:t>3. (slovy: třetí) den</w:t>
      </w:r>
      <w:r w:rsidRPr="00C4676F">
        <w:rPr>
          <w:rFonts w:ascii="Open Sans" w:hAnsi="Open Sans" w:cs="Open Sans"/>
          <w:sz w:val="20"/>
          <w:szCs w:val="20"/>
        </w:rPr>
        <w:t xml:space="preserve"> následující po dni, v němž byla předána k poštovní přepravě.  </w:t>
      </w:r>
    </w:p>
    <w:p w14:paraId="481246B7" w14:textId="77777777" w:rsidR="00F33132" w:rsidRPr="00C4676F" w:rsidRDefault="00F33132" w:rsidP="00F33132">
      <w:pPr>
        <w:pStyle w:val="Zkladntextodsazen3"/>
        <w:tabs>
          <w:tab w:val="left" w:pos="0"/>
          <w:tab w:val="left" w:pos="709"/>
        </w:tabs>
        <w:ind w:left="0"/>
        <w:rPr>
          <w:rFonts w:ascii="Open Sans" w:hAnsi="Open Sans" w:cs="Open Sans"/>
          <w:sz w:val="20"/>
          <w:szCs w:val="20"/>
        </w:rPr>
      </w:pPr>
    </w:p>
    <w:p w14:paraId="3B0BAF64" w14:textId="505D53CF" w:rsidR="002159DF" w:rsidRPr="00C4676F" w:rsidRDefault="00EE635C" w:rsidP="00F33132">
      <w:pPr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C4676F">
        <w:rPr>
          <w:rFonts w:ascii="Open Sans" w:hAnsi="Open Sans" w:cs="Open Sans"/>
          <w:b/>
          <w:color w:val="auto"/>
          <w:sz w:val="20"/>
          <w:szCs w:val="20"/>
        </w:rPr>
        <w:t>X</w:t>
      </w:r>
      <w:r w:rsidR="002159DF" w:rsidRPr="00C4676F">
        <w:rPr>
          <w:rFonts w:ascii="Open Sans" w:hAnsi="Open Sans" w:cs="Open Sans"/>
          <w:b/>
          <w:color w:val="auto"/>
          <w:sz w:val="20"/>
          <w:szCs w:val="20"/>
        </w:rPr>
        <w:t>.</w:t>
      </w:r>
    </w:p>
    <w:p w14:paraId="4A545935" w14:textId="2F85EC74" w:rsidR="002159DF" w:rsidRPr="00C4676F" w:rsidRDefault="002159DF" w:rsidP="00F33132">
      <w:pPr>
        <w:pStyle w:val="Nadpis2"/>
        <w:spacing w:after="120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C4676F">
        <w:rPr>
          <w:rFonts w:ascii="Open Sans" w:hAnsi="Open Sans" w:cs="Open Sans"/>
          <w:b/>
          <w:color w:val="auto"/>
          <w:sz w:val="20"/>
          <w:szCs w:val="20"/>
        </w:rPr>
        <w:t>Stavební úpravy (technické zhodnocení</w:t>
      </w:r>
      <w:r w:rsidR="00474777" w:rsidRPr="00C4676F">
        <w:rPr>
          <w:rFonts w:ascii="Open Sans" w:hAnsi="Open Sans" w:cs="Open Sans"/>
          <w:b/>
          <w:color w:val="auto"/>
          <w:sz w:val="20"/>
          <w:szCs w:val="20"/>
        </w:rPr>
        <w:t xml:space="preserve"> Předmětu nájmu</w:t>
      </w:r>
      <w:r w:rsidRPr="00C4676F">
        <w:rPr>
          <w:rFonts w:ascii="Open Sans" w:hAnsi="Open Sans" w:cs="Open Sans"/>
          <w:b/>
          <w:color w:val="auto"/>
          <w:sz w:val="20"/>
          <w:szCs w:val="20"/>
        </w:rPr>
        <w:t>)</w:t>
      </w:r>
    </w:p>
    <w:p w14:paraId="20EF23D7" w14:textId="1CD18A52" w:rsidR="002159DF" w:rsidRPr="00C4676F" w:rsidRDefault="002159DF" w:rsidP="00F33132">
      <w:pPr>
        <w:numPr>
          <w:ilvl w:val="0"/>
          <w:numId w:val="19"/>
        </w:numPr>
        <w:tabs>
          <w:tab w:val="left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Stavební úpravy (technické zhodnocení</w:t>
      </w:r>
      <w:r w:rsidR="00474777" w:rsidRPr="00C4676F">
        <w:rPr>
          <w:rFonts w:ascii="Open Sans" w:hAnsi="Open Sans" w:cs="Open Sans"/>
          <w:sz w:val="20"/>
          <w:szCs w:val="20"/>
        </w:rPr>
        <w:t xml:space="preserve"> Předmětu nájmu</w:t>
      </w:r>
      <w:r w:rsidRPr="00C4676F">
        <w:rPr>
          <w:rFonts w:ascii="Open Sans" w:hAnsi="Open Sans" w:cs="Open Sans"/>
          <w:sz w:val="20"/>
          <w:szCs w:val="20"/>
        </w:rPr>
        <w:t xml:space="preserve">) </w:t>
      </w:r>
      <w:r w:rsidR="00C82441" w:rsidRPr="00C4676F">
        <w:rPr>
          <w:rFonts w:ascii="Open Sans" w:hAnsi="Open Sans" w:cs="Open Sans"/>
          <w:sz w:val="20"/>
          <w:szCs w:val="20"/>
        </w:rPr>
        <w:t>je N</w:t>
      </w:r>
      <w:r w:rsidRPr="00C4676F">
        <w:rPr>
          <w:rFonts w:ascii="Open Sans" w:hAnsi="Open Sans" w:cs="Open Sans"/>
          <w:sz w:val="20"/>
          <w:szCs w:val="20"/>
        </w:rPr>
        <w:t xml:space="preserve">ájemce oprávněn provádět jen s předchozím písemným </w:t>
      </w:r>
      <w:r w:rsidR="00C82441" w:rsidRPr="00C4676F">
        <w:rPr>
          <w:rFonts w:ascii="Open Sans" w:hAnsi="Open Sans" w:cs="Open Sans"/>
          <w:sz w:val="20"/>
          <w:szCs w:val="20"/>
        </w:rPr>
        <w:t>souhlasem P</w:t>
      </w:r>
      <w:r w:rsidRPr="00C4676F">
        <w:rPr>
          <w:rFonts w:ascii="Open Sans" w:hAnsi="Open Sans" w:cs="Open Sans"/>
          <w:sz w:val="20"/>
          <w:szCs w:val="20"/>
        </w:rPr>
        <w:t xml:space="preserve">ronajímatele. Úhradu nákladů s tím spojených </w:t>
      </w:r>
      <w:r w:rsidR="00C82441" w:rsidRPr="00C4676F">
        <w:rPr>
          <w:rFonts w:ascii="Open Sans" w:hAnsi="Open Sans" w:cs="Open Sans"/>
          <w:sz w:val="20"/>
          <w:szCs w:val="20"/>
        </w:rPr>
        <w:t>je Nájemce oprávněn po P</w:t>
      </w:r>
      <w:r w:rsidRPr="00C4676F">
        <w:rPr>
          <w:rFonts w:ascii="Open Sans" w:hAnsi="Open Sans" w:cs="Open Sans"/>
          <w:sz w:val="20"/>
          <w:szCs w:val="20"/>
        </w:rPr>
        <w:t xml:space="preserve">ronajímateli požadovat </w:t>
      </w:r>
      <w:r w:rsidR="00C82441" w:rsidRPr="00C4676F">
        <w:rPr>
          <w:rFonts w:ascii="Open Sans" w:hAnsi="Open Sans" w:cs="Open Sans"/>
          <w:sz w:val="20"/>
          <w:szCs w:val="20"/>
        </w:rPr>
        <w:t>jen v případě, že se k tomu P</w:t>
      </w:r>
      <w:r w:rsidRPr="00C4676F">
        <w:rPr>
          <w:rFonts w:ascii="Open Sans" w:hAnsi="Open Sans" w:cs="Open Sans"/>
          <w:sz w:val="20"/>
          <w:szCs w:val="20"/>
        </w:rPr>
        <w:t>ronajímatel předem písemně zavázal, jinak smluv</w:t>
      </w:r>
      <w:r w:rsidR="00C82441" w:rsidRPr="00C4676F">
        <w:rPr>
          <w:rFonts w:ascii="Open Sans" w:hAnsi="Open Sans" w:cs="Open Sans"/>
          <w:sz w:val="20"/>
          <w:szCs w:val="20"/>
        </w:rPr>
        <w:t>ní strany ujednávají, že nárok N</w:t>
      </w:r>
      <w:r w:rsidRPr="00C4676F">
        <w:rPr>
          <w:rFonts w:ascii="Open Sans" w:hAnsi="Open Sans" w:cs="Open Sans"/>
          <w:sz w:val="20"/>
          <w:szCs w:val="20"/>
        </w:rPr>
        <w:t>ájemce na jejich úhradu vůči</w:t>
      </w:r>
      <w:r w:rsidR="00C82441" w:rsidRPr="00C4676F">
        <w:rPr>
          <w:rFonts w:ascii="Open Sans" w:hAnsi="Open Sans" w:cs="Open Sans"/>
          <w:sz w:val="20"/>
          <w:szCs w:val="20"/>
        </w:rPr>
        <w:t xml:space="preserve"> P</w:t>
      </w:r>
      <w:r w:rsidRPr="00C4676F">
        <w:rPr>
          <w:rFonts w:ascii="Open Sans" w:hAnsi="Open Sans" w:cs="Open Sans"/>
          <w:sz w:val="20"/>
          <w:szCs w:val="20"/>
        </w:rPr>
        <w:t>ronajímateli nevzniká, nevznikne ani po skončení nájmu dle této smlouvy</w:t>
      </w:r>
      <w:r w:rsidR="00C82441" w:rsidRPr="00C4676F">
        <w:rPr>
          <w:rFonts w:ascii="Open Sans" w:hAnsi="Open Sans" w:cs="Open Sans"/>
          <w:sz w:val="20"/>
          <w:szCs w:val="20"/>
        </w:rPr>
        <w:t xml:space="preserve"> a N</w:t>
      </w:r>
      <w:r w:rsidRPr="00C4676F">
        <w:rPr>
          <w:rFonts w:ascii="Open Sans" w:hAnsi="Open Sans" w:cs="Open Sans"/>
          <w:sz w:val="20"/>
          <w:szCs w:val="20"/>
        </w:rPr>
        <w:t>ájemce není opráv</w:t>
      </w:r>
      <w:r w:rsidR="00C82441" w:rsidRPr="00C4676F">
        <w:rPr>
          <w:rFonts w:ascii="Open Sans" w:hAnsi="Open Sans" w:cs="Open Sans"/>
          <w:sz w:val="20"/>
          <w:szCs w:val="20"/>
        </w:rPr>
        <w:t>něn úhradu takových nákladů po P</w:t>
      </w:r>
      <w:r w:rsidRPr="00C4676F">
        <w:rPr>
          <w:rFonts w:ascii="Open Sans" w:hAnsi="Open Sans" w:cs="Open Sans"/>
          <w:sz w:val="20"/>
          <w:szCs w:val="20"/>
        </w:rPr>
        <w:t xml:space="preserve">ronajímateli požadovat. </w:t>
      </w:r>
    </w:p>
    <w:p w14:paraId="113EC3ED" w14:textId="46597858" w:rsidR="002159DF" w:rsidRPr="00C4676F" w:rsidRDefault="002159DF" w:rsidP="00F33132">
      <w:pPr>
        <w:numPr>
          <w:ilvl w:val="0"/>
          <w:numId w:val="19"/>
        </w:numPr>
        <w:tabs>
          <w:tab w:val="left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V </w:t>
      </w:r>
      <w:r w:rsidR="00C82441" w:rsidRPr="00C4676F">
        <w:rPr>
          <w:rFonts w:ascii="Open Sans" w:hAnsi="Open Sans" w:cs="Open Sans"/>
          <w:sz w:val="20"/>
          <w:szCs w:val="20"/>
        </w:rPr>
        <w:t>případě, že se k jejich úhradě P</w:t>
      </w:r>
      <w:r w:rsidRPr="00C4676F">
        <w:rPr>
          <w:rFonts w:ascii="Open Sans" w:hAnsi="Open Sans" w:cs="Open Sans"/>
          <w:sz w:val="20"/>
          <w:szCs w:val="20"/>
        </w:rPr>
        <w:t xml:space="preserve">ronajímatel předem písemně zavázal, je </w:t>
      </w:r>
      <w:r w:rsidR="00C82441" w:rsidRPr="00C4676F">
        <w:rPr>
          <w:rFonts w:ascii="Open Sans" w:hAnsi="Open Sans" w:cs="Open Sans"/>
          <w:sz w:val="20"/>
          <w:szCs w:val="20"/>
        </w:rPr>
        <w:t>N</w:t>
      </w:r>
      <w:r w:rsidRPr="00C4676F">
        <w:rPr>
          <w:rFonts w:ascii="Open Sans" w:hAnsi="Open Sans" w:cs="Open Sans"/>
          <w:sz w:val="20"/>
          <w:szCs w:val="20"/>
        </w:rPr>
        <w:t>ájemce oprávněn požadovat úhradu nákladů až po skončení nájmu dle této smlouvy a po odečtení znehodnocení změn, k němuž v mezidobí došlo v důsledku užívání</w:t>
      </w:r>
      <w:r w:rsidR="00474777" w:rsidRPr="00C4676F">
        <w:rPr>
          <w:rFonts w:ascii="Open Sans" w:hAnsi="Open Sans" w:cs="Open Sans"/>
          <w:sz w:val="20"/>
          <w:szCs w:val="20"/>
        </w:rPr>
        <w:t xml:space="preserve"> Předmětu nájmu</w:t>
      </w:r>
      <w:r w:rsidRPr="00C4676F">
        <w:rPr>
          <w:rFonts w:ascii="Open Sans" w:hAnsi="Open Sans" w:cs="Open Sans"/>
          <w:sz w:val="20"/>
          <w:szCs w:val="20"/>
        </w:rPr>
        <w:t xml:space="preserve">. </w:t>
      </w:r>
    </w:p>
    <w:p w14:paraId="2FEF2641" w14:textId="6AC8F68A" w:rsidR="002159DF" w:rsidRPr="00C4676F" w:rsidRDefault="002159DF" w:rsidP="00F33132">
      <w:pPr>
        <w:numPr>
          <w:ilvl w:val="0"/>
          <w:numId w:val="19"/>
        </w:numPr>
        <w:tabs>
          <w:tab w:val="left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Stavební úpravy (technické zhodnocení</w:t>
      </w:r>
      <w:r w:rsidR="00474777" w:rsidRPr="00C4676F">
        <w:rPr>
          <w:rFonts w:ascii="Open Sans" w:hAnsi="Open Sans" w:cs="Open Sans"/>
          <w:sz w:val="20"/>
          <w:szCs w:val="20"/>
        </w:rPr>
        <w:t xml:space="preserve"> Předmětu nájmu</w:t>
      </w:r>
      <w:r w:rsidR="00C82441" w:rsidRPr="00C4676F">
        <w:rPr>
          <w:rFonts w:ascii="Open Sans" w:hAnsi="Open Sans" w:cs="Open Sans"/>
          <w:sz w:val="20"/>
          <w:szCs w:val="20"/>
        </w:rPr>
        <w:t>) odepisuje N</w:t>
      </w:r>
      <w:r w:rsidRPr="00C4676F">
        <w:rPr>
          <w:rFonts w:ascii="Open Sans" w:hAnsi="Open Sans" w:cs="Open Sans"/>
          <w:sz w:val="20"/>
          <w:szCs w:val="20"/>
        </w:rPr>
        <w:t xml:space="preserve">ájemce. </w:t>
      </w:r>
    </w:p>
    <w:p w14:paraId="53E13ABE" w14:textId="77E5E37B" w:rsidR="002159DF" w:rsidRPr="00C4676F" w:rsidRDefault="00C82441" w:rsidP="00AC326D">
      <w:pPr>
        <w:numPr>
          <w:ilvl w:val="0"/>
          <w:numId w:val="19"/>
        </w:numPr>
        <w:tabs>
          <w:tab w:val="left" w:pos="0"/>
        </w:tabs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rovede-li N</w:t>
      </w:r>
      <w:r w:rsidR="002159DF" w:rsidRPr="00C4676F">
        <w:rPr>
          <w:rFonts w:ascii="Open Sans" w:hAnsi="Open Sans" w:cs="Open Sans"/>
          <w:sz w:val="20"/>
          <w:szCs w:val="20"/>
        </w:rPr>
        <w:t>ájemce jakékoli stavební úpravy na</w:t>
      </w:r>
      <w:r w:rsidR="00474777" w:rsidRPr="00C4676F">
        <w:rPr>
          <w:rFonts w:ascii="Open Sans" w:hAnsi="Open Sans" w:cs="Open Sans"/>
          <w:sz w:val="20"/>
          <w:szCs w:val="20"/>
        </w:rPr>
        <w:t xml:space="preserve"> Předmětu nájmu</w:t>
      </w:r>
      <w:r w:rsidR="002159DF" w:rsidRPr="00C4676F">
        <w:rPr>
          <w:rFonts w:ascii="Open Sans" w:hAnsi="Open Sans" w:cs="Open Sans"/>
          <w:sz w:val="20"/>
          <w:szCs w:val="20"/>
        </w:rPr>
        <w:t xml:space="preserve">, je povinen ke dni skončení nájmu </w:t>
      </w:r>
      <w:r w:rsidR="00474777" w:rsidRPr="00C4676F">
        <w:rPr>
          <w:rFonts w:ascii="Open Sans" w:hAnsi="Open Sans" w:cs="Open Sans"/>
          <w:sz w:val="20"/>
          <w:szCs w:val="20"/>
        </w:rPr>
        <w:t xml:space="preserve">Předmět nájmu </w:t>
      </w:r>
      <w:r w:rsidR="002159DF" w:rsidRPr="00C4676F">
        <w:rPr>
          <w:rFonts w:ascii="Open Sans" w:hAnsi="Open Sans" w:cs="Open Sans"/>
          <w:sz w:val="20"/>
          <w:szCs w:val="20"/>
        </w:rPr>
        <w:t>uvést na své náklady do původního stavu, nedohodnou-li se smluvní strany jinak.</w:t>
      </w:r>
    </w:p>
    <w:p w14:paraId="29534D4C" w14:textId="77777777" w:rsidR="00212E2F" w:rsidRPr="00C4676F" w:rsidRDefault="00212E2F" w:rsidP="00212E2F">
      <w:pPr>
        <w:tabs>
          <w:tab w:val="left" w:pos="0"/>
        </w:tabs>
        <w:rPr>
          <w:rFonts w:ascii="Open Sans" w:hAnsi="Open Sans" w:cs="Open Sans"/>
          <w:sz w:val="20"/>
          <w:szCs w:val="20"/>
        </w:rPr>
      </w:pPr>
    </w:p>
    <w:p w14:paraId="4CD3335E" w14:textId="6B7CEA18" w:rsidR="002159DF" w:rsidRPr="00C4676F" w:rsidRDefault="00EE635C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XI</w:t>
      </w:r>
      <w:r w:rsidR="002159DF" w:rsidRPr="00C4676F">
        <w:rPr>
          <w:rFonts w:ascii="Open Sans" w:hAnsi="Open Sans" w:cs="Open Sans"/>
          <w:b/>
          <w:sz w:val="20"/>
          <w:szCs w:val="20"/>
        </w:rPr>
        <w:t>.</w:t>
      </w:r>
    </w:p>
    <w:p w14:paraId="5D66811A" w14:textId="77777777" w:rsidR="002159DF" w:rsidRPr="00C4676F" w:rsidRDefault="002159DF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 xml:space="preserve">Opravy, nestavební úpravy a údržba </w:t>
      </w:r>
    </w:p>
    <w:p w14:paraId="4073A820" w14:textId="02C308BF" w:rsidR="002159DF" w:rsidRPr="00C4676F" w:rsidRDefault="002159DF" w:rsidP="00F33132">
      <w:pPr>
        <w:numPr>
          <w:ilvl w:val="0"/>
          <w:numId w:val="2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Nájemce se tímto zavazuje na své náklady provádět veškerou údržbu a/nebo opravy a/nebo nestavební úpravy </w:t>
      </w:r>
      <w:r w:rsidR="00474777" w:rsidRPr="00C4676F">
        <w:rPr>
          <w:rFonts w:ascii="Open Sans" w:hAnsi="Open Sans" w:cs="Open Sans"/>
          <w:sz w:val="20"/>
          <w:szCs w:val="20"/>
        </w:rPr>
        <w:t xml:space="preserve">Předmětu nájmu </w:t>
      </w:r>
      <w:r w:rsidRPr="00C4676F">
        <w:rPr>
          <w:rFonts w:ascii="Open Sans" w:hAnsi="Open Sans" w:cs="Open Sans"/>
          <w:sz w:val="20"/>
          <w:szCs w:val="20"/>
        </w:rPr>
        <w:t>nejméně v takovém rozsahu, který mu po celou dobu trvání nájmu</w:t>
      </w:r>
      <w:r w:rsidR="005B6274" w:rsidRPr="00C4676F">
        <w:rPr>
          <w:rFonts w:ascii="Open Sans" w:hAnsi="Open Sans" w:cs="Open Sans"/>
          <w:sz w:val="20"/>
          <w:szCs w:val="20"/>
        </w:rPr>
        <w:t xml:space="preserve"> zajistí minimálně takový stav P</w:t>
      </w:r>
      <w:r w:rsidRPr="00C4676F">
        <w:rPr>
          <w:rFonts w:ascii="Open Sans" w:hAnsi="Open Sans" w:cs="Open Sans"/>
          <w:sz w:val="20"/>
          <w:szCs w:val="20"/>
        </w:rPr>
        <w:t>ředmětu nájmu, jaký existoval v době jeho převzetí. Náklady dle předchozí věty jsou p</w:t>
      </w:r>
      <w:r w:rsidR="002C4A09" w:rsidRPr="00C4676F">
        <w:rPr>
          <w:rFonts w:ascii="Open Sans" w:hAnsi="Open Sans" w:cs="Open Sans"/>
          <w:sz w:val="20"/>
          <w:szCs w:val="20"/>
        </w:rPr>
        <w:t>ro účely této smlouvy Pronajímatelem a N</w:t>
      </w:r>
      <w:r w:rsidRPr="00C4676F">
        <w:rPr>
          <w:rFonts w:ascii="Open Sans" w:hAnsi="Open Sans" w:cs="Open Sans"/>
          <w:sz w:val="20"/>
          <w:szCs w:val="20"/>
        </w:rPr>
        <w:t>ájemcem považovány za náklady</w:t>
      </w:r>
      <w:r w:rsidR="005B6274" w:rsidRPr="00C4676F">
        <w:rPr>
          <w:rFonts w:ascii="Open Sans" w:hAnsi="Open Sans" w:cs="Open Sans"/>
          <w:sz w:val="20"/>
          <w:szCs w:val="20"/>
        </w:rPr>
        <w:t xml:space="preserve"> spojené s obvyklým udržováním P</w:t>
      </w:r>
      <w:r w:rsidRPr="00C4676F">
        <w:rPr>
          <w:rFonts w:ascii="Open Sans" w:hAnsi="Open Sans" w:cs="Open Sans"/>
          <w:sz w:val="20"/>
          <w:szCs w:val="20"/>
        </w:rPr>
        <w:t>ředmětu nájmu. S</w:t>
      </w:r>
      <w:r w:rsidR="002B50F4">
        <w:rPr>
          <w:rFonts w:ascii="Open Sans" w:hAnsi="Open Sans" w:cs="Open Sans"/>
          <w:sz w:val="20"/>
          <w:szCs w:val="20"/>
        </w:rPr>
        <w:t> </w:t>
      </w:r>
      <w:r w:rsidRPr="00C4676F">
        <w:rPr>
          <w:rFonts w:ascii="Open Sans" w:hAnsi="Open Sans" w:cs="Open Sans"/>
          <w:sz w:val="20"/>
          <w:szCs w:val="20"/>
        </w:rPr>
        <w:t>t</w:t>
      </w:r>
      <w:r w:rsidR="00697CDF" w:rsidRPr="00C4676F">
        <w:rPr>
          <w:rFonts w:ascii="Open Sans" w:hAnsi="Open Sans" w:cs="Open Sans"/>
          <w:sz w:val="20"/>
          <w:szCs w:val="20"/>
        </w:rPr>
        <w:t>ím svým níže uvedeným podpisem Pronajímatel a N</w:t>
      </w:r>
      <w:r w:rsidRPr="00C4676F">
        <w:rPr>
          <w:rFonts w:ascii="Open Sans" w:hAnsi="Open Sans" w:cs="Open Sans"/>
          <w:sz w:val="20"/>
          <w:szCs w:val="20"/>
        </w:rPr>
        <w:t xml:space="preserve">ájemce projevují svůj souhlas. </w:t>
      </w:r>
    </w:p>
    <w:p w14:paraId="300599C2" w14:textId="0D17FB1D" w:rsidR="002159DF" w:rsidRPr="00C4676F" w:rsidRDefault="002159DF" w:rsidP="00F33132">
      <w:pPr>
        <w:numPr>
          <w:ilvl w:val="0"/>
          <w:numId w:val="2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klady spojené s obvyklým udržováním pronajatých</w:t>
      </w:r>
      <w:r w:rsidR="00697CDF" w:rsidRPr="00C4676F">
        <w:rPr>
          <w:rFonts w:ascii="Open Sans" w:hAnsi="Open Sans" w:cs="Open Sans"/>
          <w:sz w:val="20"/>
          <w:szCs w:val="20"/>
        </w:rPr>
        <w:t xml:space="preserve"> prostor hradí vždy N</w:t>
      </w:r>
      <w:r w:rsidRPr="00C4676F">
        <w:rPr>
          <w:rFonts w:ascii="Open Sans" w:hAnsi="Open Sans" w:cs="Open Sans"/>
          <w:sz w:val="20"/>
          <w:szCs w:val="20"/>
        </w:rPr>
        <w:t>ájemce a nárok n</w:t>
      </w:r>
      <w:r w:rsidR="00697CDF" w:rsidRPr="00C4676F">
        <w:rPr>
          <w:rFonts w:ascii="Open Sans" w:hAnsi="Open Sans" w:cs="Open Sans"/>
          <w:sz w:val="20"/>
          <w:szCs w:val="20"/>
        </w:rPr>
        <w:t>a jejich úhradu ze strany P</w:t>
      </w:r>
      <w:r w:rsidRPr="00C4676F">
        <w:rPr>
          <w:rFonts w:ascii="Open Sans" w:hAnsi="Open Sans" w:cs="Open Sans"/>
          <w:sz w:val="20"/>
          <w:szCs w:val="20"/>
        </w:rPr>
        <w:t xml:space="preserve">ronajímatele nevzniká. </w:t>
      </w:r>
    </w:p>
    <w:p w14:paraId="61E881EA" w14:textId="68C7B311" w:rsidR="002159DF" w:rsidRPr="00C4676F" w:rsidRDefault="002159DF" w:rsidP="00F33132">
      <w:pPr>
        <w:numPr>
          <w:ilvl w:val="0"/>
          <w:numId w:val="2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je bez zbyt</w:t>
      </w:r>
      <w:r w:rsidR="00697CDF" w:rsidRPr="00C4676F">
        <w:rPr>
          <w:rFonts w:ascii="Open Sans" w:hAnsi="Open Sans" w:cs="Open Sans"/>
          <w:sz w:val="20"/>
          <w:szCs w:val="20"/>
        </w:rPr>
        <w:t>ečného odkladu povinen oznámit P</w:t>
      </w:r>
      <w:r w:rsidRPr="00C4676F">
        <w:rPr>
          <w:rFonts w:ascii="Open Sans" w:hAnsi="Open Sans" w:cs="Open Sans"/>
          <w:sz w:val="20"/>
          <w:szCs w:val="20"/>
        </w:rPr>
        <w:t>ronajímateli po</w:t>
      </w:r>
      <w:r w:rsidR="00697CDF" w:rsidRPr="00C4676F">
        <w:rPr>
          <w:rFonts w:ascii="Open Sans" w:hAnsi="Open Sans" w:cs="Open Sans"/>
          <w:sz w:val="20"/>
          <w:szCs w:val="20"/>
        </w:rPr>
        <w:t>třebu oprav, které má provádět P</w:t>
      </w:r>
      <w:r w:rsidRPr="00C4676F">
        <w:rPr>
          <w:rFonts w:ascii="Open Sans" w:hAnsi="Open Sans" w:cs="Open Sans"/>
          <w:sz w:val="20"/>
          <w:szCs w:val="20"/>
        </w:rPr>
        <w:t xml:space="preserve">ronajímatel jako </w:t>
      </w:r>
      <w:r w:rsidR="00895F44" w:rsidRPr="00C4676F">
        <w:rPr>
          <w:rFonts w:ascii="Open Sans" w:hAnsi="Open Sans" w:cs="Open Sans"/>
          <w:sz w:val="20"/>
          <w:szCs w:val="20"/>
        </w:rPr>
        <w:t>vlastník nemovitosti, v níž se P</w:t>
      </w:r>
      <w:r w:rsidRPr="00C4676F">
        <w:rPr>
          <w:rFonts w:ascii="Open Sans" w:hAnsi="Open Sans" w:cs="Open Sans"/>
          <w:sz w:val="20"/>
          <w:szCs w:val="20"/>
        </w:rPr>
        <w:t>ř</w:t>
      </w:r>
      <w:r w:rsidR="00697CDF" w:rsidRPr="00C4676F">
        <w:rPr>
          <w:rFonts w:ascii="Open Sans" w:hAnsi="Open Sans" w:cs="Open Sans"/>
          <w:sz w:val="20"/>
          <w:szCs w:val="20"/>
        </w:rPr>
        <w:t>edmět nájmu nachází, a umožnit P</w:t>
      </w:r>
      <w:r w:rsidRPr="00C4676F">
        <w:rPr>
          <w:rFonts w:ascii="Open Sans" w:hAnsi="Open Sans" w:cs="Open Sans"/>
          <w:sz w:val="20"/>
          <w:szCs w:val="20"/>
        </w:rPr>
        <w:t xml:space="preserve">ronajímateli řádné provedení těchto oprav, jinak odpovídá za škodu, která nesplněním této povinnosti vznikla.  </w:t>
      </w:r>
    </w:p>
    <w:p w14:paraId="2FCCD110" w14:textId="4A074C06" w:rsidR="002159DF" w:rsidRPr="00C4676F" w:rsidRDefault="002159DF" w:rsidP="00F33132">
      <w:pPr>
        <w:numPr>
          <w:ilvl w:val="0"/>
          <w:numId w:val="20"/>
        </w:numPr>
        <w:ind w:left="0" w:firstLine="0"/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Škody vznik</w:t>
      </w:r>
      <w:r w:rsidR="005B6274" w:rsidRPr="00C4676F">
        <w:rPr>
          <w:rFonts w:ascii="Open Sans" w:hAnsi="Open Sans" w:cs="Open Sans"/>
          <w:sz w:val="20"/>
          <w:szCs w:val="20"/>
        </w:rPr>
        <w:t>lé na P</w:t>
      </w:r>
      <w:r w:rsidR="00697CDF" w:rsidRPr="00C4676F">
        <w:rPr>
          <w:rFonts w:ascii="Open Sans" w:hAnsi="Open Sans" w:cs="Open Sans"/>
          <w:sz w:val="20"/>
          <w:szCs w:val="20"/>
        </w:rPr>
        <w:t>ředmětu nájmu zaviněním Nájemce hradí N</w:t>
      </w:r>
      <w:r w:rsidRPr="00C4676F">
        <w:rPr>
          <w:rFonts w:ascii="Open Sans" w:hAnsi="Open Sans" w:cs="Open Sans"/>
          <w:sz w:val="20"/>
          <w:szCs w:val="20"/>
        </w:rPr>
        <w:t>ájemce vždy v plné výši.</w:t>
      </w:r>
    </w:p>
    <w:p w14:paraId="6ADD9ADD" w14:textId="528B0F23" w:rsidR="00697CDF" w:rsidRPr="00C4676F" w:rsidRDefault="00697CDF" w:rsidP="00F33132">
      <w:pPr>
        <w:rPr>
          <w:rFonts w:ascii="Open Sans" w:hAnsi="Open Sans" w:cs="Open Sans"/>
          <w:sz w:val="20"/>
          <w:szCs w:val="20"/>
        </w:rPr>
      </w:pPr>
    </w:p>
    <w:p w14:paraId="4D8335DB" w14:textId="269E1CBA" w:rsidR="00697CDF" w:rsidRPr="00C4676F" w:rsidRDefault="00EE635C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XI</w:t>
      </w:r>
      <w:r w:rsidR="00697CDF" w:rsidRPr="00C4676F">
        <w:rPr>
          <w:rFonts w:ascii="Open Sans" w:hAnsi="Open Sans" w:cs="Open Sans"/>
          <w:b/>
          <w:sz w:val="20"/>
          <w:szCs w:val="20"/>
        </w:rPr>
        <w:t>I.</w:t>
      </w:r>
    </w:p>
    <w:p w14:paraId="3DB5FC48" w14:textId="77777777" w:rsidR="00697CDF" w:rsidRPr="00C4676F" w:rsidRDefault="00697CDF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Jistota</w:t>
      </w:r>
    </w:p>
    <w:p w14:paraId="581742EC" w14:textId="5BFF48C0" w:rsidR="00C850ED" w:rsidRDefault="00C850ED" w:rsidP="009404E5">
      <w:pPr>
        <w:ind w:left="1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.</w:t>
      </w:r>
      <w:r>
        <w:rPr>
          <w:rFonts w:ascii="Open Sans" w:hAnsi="Open Sans" w:cs="Open Sans"/>
          <w:sz w:val="20"/>
          <w:szCs w:val="20"/>
        </w:rPr>
        <w:tab/>
      </w:r>
      <w:r w:rsidRPr="0007530C">
        <w:rPr>
          <w:rFonts w:ascii="Open Sans" w:hAnsi="Open Sans" w:cs="Open Sans"/>
          <w:sz w:val="20"/>
          <w:szCs w:val="20"/>
        </w:rPr>
        <w:t xml:space="preserve">Nájemce se zavazuje do 15-ti (slovy: patnácti) dní od podpisu této smlouvy složit zejména k zajištění svých případných závazků z této smlouvy na </w:t>
      </w:r>
      <w:r>
        <w:rPr>
          <w:rFonts w:ascii="Open Sans" w:hAnsi="Open Sans" w:cs="Open Sans"/>
          <w:sz w:val="20"/>
          <w:szCs w:val="20"/>
        </w:rPr>
        <w:t xml:space="preserve">bankovní účet Pronajímatele uvedený v záhlaví této smlouvy </w:t>
      </w:r>
      <w:r w:rsidRPr="0007530C">
        <w:rPr>
          <w:rFonts w:ascii="Open Sans" w:hAnsi="Open Sans" w:cs="Open Sans"/>
          <w:sz w:val="20"/>
          <w:szCs w:val="20"/>
        </w:rPr>
        <w:t xml:space="preserve">částku ve výši: </w:t>
      </w:r>
      <w:r w:rsidRPr="00C850ED">
        <w:rPr>
          <w:rFonts w:ascii="Open Sans" w:hAnsi="Open Sans" w:cs="Open Sans"/>
          <w:b/>
          <w:sz w:val="20"/>
          <w:szCs w:val="20"/>
        </w:rPr>
        <w:t>17.994</w:t>
      </w:r>
      <w:r w:rsidRPr="0007530C">
        <w:rPr>
          <w:rFonts w:ascii="Open Sans" w:hAnsi="Open Sans" w:cs="Open Sans"/>
          <w:b/>
          <w:sz w:val="20"/>
          <w:szCs w:val="20"/>
        </w:rPr>
        <w:t>,- Kč</w:t>
      </w:r>
      <w:r w:rsidRPr="0007530C">
        <w:rPr>
          <w:rFonts w:ascii="Open Sans" w:hAnsi="Open Sans" w:cs="Open Sans"/>
          <w:sz w:val="20"/>
          <w:szCs w:val="20"/>
        </w:rPr>
        <w:t xml:space="preserve"> jako jistotu Pronajímatele.</w:t>
      </w:r>
      <w:r>
        <w:rPr>
          <w:rFonts w:ascii="Open Sans" w:hAnsi="Open Sans" w:cs="Open Sans"/>
          <w:sz w:val="20"/>
          <w:szCs w:val="20"/>
        </w:rPr>
        <w:t xml:space="preserve"> Protože však Nájemce složil jistotu ve výši </w:t>
      </w:r>
      <w:r w:rsidRPr="00C850ED">
        <w:rPr>
          <w:rFonts w:ascii="Open Sans" w:hAnsi="Open Sans" w:cs="Open Sans"/>
          <w:b/>
          <w:sz w:val="20"/>
          <w:szCs w:val="20"/>
        </w:rPr>
        <w:t>14.265</w:t>
      </w:r>
      <w:r w:rsidRPr="00AB5007">
        <w:rPr>
          <w:rFonts w:ascii="Open Sans" w:hAnsi="Open Sans" w:cs="Open Sans"/>
          <w:b/>
          <w:sz w:val="20"/>
          <w:szCs w:val="20"/>
        </w:rPr>
        <w:t>,-</w:t>
      </w:r>
      <w:r w:rsidRPr="000A499F">
        <w:rPr>
          <w:rFonts w:ascii="Open Sans" w:hAnsi="Open Sans" w:cs="Open Sans"/>
          <w:b/>
          <w:sz w:val="20"/>
          <w:szCs w:val="20"/>
        </w:rPr>
        <w:t xml:space="preserve"> Kč</w:t>
      </w:r>
      <w:r>
        <w:rPr>
          <w:rFonts w:ascii="Open Sans" w:hAnsi="Open Sans" w:cs="Open Sans"/>
          <w:sz w:val="20"/>
          <w:szCs w:val="20"/>
        </w:rPr>
        <w:t xml:space="preserve"> již z titulu předchozí smlouvy o nájmu </w:t>
      </w:r>
      <w:r w:rsidR="00F635AC">
        <w:rPr>
          <w:rFonts w:ascii="Open Sans" w:hAnsi="Open Sans" w:cs="Open Sans"/>
          <w:sz w:val="20"/>
          <w:szCs w:val="20"/>
        </w:rPr>
        <w:t>prostoru sloužícího k podnikání</w:t>
      </w:r>
      <w:r>
        <w:rPr>
          <w:rFonts w:ascii="Open Sans" w:hAnsi="Open Sans" w:cs="Open Sans"/>
          <w:sz w:val="20"/>
          <w:szCs w:val="20"/>
        </w:rPr>
        <w:t xml:space="preserve"> č. 22325/2017/00 ze dne 12</w:t>
      </w:r>
      <w:r w:rsidRPr="001C03C3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4</w:t>
      </w:r>
      <w:r w:rsidRPr="001C03C3">
        <w:rPr>
          <w:rFonts w:ascii="Open Sans" w:hAnsi="Open Sans" w:cs="Open Sans"/>
          <w:sz w:val="20"/>
          <w:szCs w:val="20"/>
        </w:rPr>
        <w:t>. 201</w:t>
      </w:r>
      <w:r>
        <w:rPr>
          <w:rFonts w:ascii="Open Sans" w:hAnsi="Open Sans" w:cs="Open Sans"/>
          <w:sz w:val="20"/>
          <w:szCs w:val="20"/>
        </w:rPr>
        <w:t xml:space="preserve">7 s Pronajímatelem, prohlašují smluvní strany, že jsou si této skutečnosti vědomy a již složená jistota, kterou se Nájemce zavazuje dorovnat do výše dle věty první tohoto odstavce, bude sloužit k zajištění případných závazků Nájemce z této smlouvy. Nájemce se tedy zavazuje k dorovnání jistoty do výše 17.994,- Kč tak, že složí na bankovní účet Pronajímatele uvedený v záhlaví této smlouvy do 15-ti (slovy: patnácti) dní od podpisu této smlouvy </w:t>
      </w:r>
      <w:r w:rsidRPr="0007530C">
        <w:rPr>
          <w:rFonts w:ascii="Open Sans" w:hAnsi="Open Sans" w:cs="Open Sans"/>
          <w:sz w:val="20"/>
          <w:szCs w:val="20"/>
        </w:rPr>
        <w:t>částku ve výš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635AC" w:rsidRPr="00F635AC">
        <w:rPr>
          <w:rFonts w:ascii="Open Sans" w:hAnsi="Open Sans" w:cs="Open Sans"/>
          <w:b/>
          <w:sz w:val="20"/>
          <w:szCs w:val="20"/>
        </w:rPr>
        <w:t>3.729</w:t>
      </w:r>
      <w:r w:rsidRPr="0001281B">
        <w:rPr>
          <w:rFonts w:ascii="Open Sans" w:hAnsi="Open Sans" w:cs="Open Sans"/>
          <w:b/>
          <w:sz w:val="20"/>
          <w:szCs w:val="20"/>
        </w:rPr>
        <w:t>,-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1281B">
        <w:rPr>
          <w:rFonts w:ascii="Open Sans" w:hAnsi="Open Sans" w:cs="Open Sans"/>
          <w:b/>
          <w:sz w:val="20"/>
          <w:szCs w:val="20"/>
        </w:rPr>
        <w:t>Kč</w:t>
      </w:r>
      <w:r>
        <w:rPr>
          <w:rFonts w:ascii="Open Sans" w:hAnsi="Open Sans" w:cs="Open Sans"/>
          <w:sz w:val="20"/>
          <w:szCs w:val="20"/>
        </w:rPr>
        <w:t xml:space="preserve"> (s uvedením variabilního symbolu č. 1</w:t>
      </w:r>
      <w:r w:rsidR="00F635AC">
        <w:rPr>
          <w:rFonts w:ascii="Open Sans" w:hAnsi="Open Sans" w:cs="Open Sans"/>
          <w:sz w:val="20"/>
          <w:szCs w:val="20"/>
        </w:rPr>
        <w:t>07565</w:t>
      </w:r>
      <w:r>
        <w:rPr>
          <w:rFonts w:ascii="Open Sans" w:hAnsi="Open Sans" w:cs="Open Sans"/>
          <w:sz w:val="20"/>
          <w:szCs w:val="20"/>
        </w:rPr>
        <w:t>).</w:t>
      </w:r>
    </w:p>
    <w:p w14:paraId="499C27C8" w14:textId="4F8C3442" w:rsidR="00697CDF" w:rsidRPr="00C4676F" w:rsidRDefault="00697CDF" w:rsidP="00F33132">
      <w:pPr>
        <w:numPr>
          <w:ilvl w:val="0"/>
          <w:numId w:val="23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Pronajímatel a </w:t>
      </w:r>
      <w:r w:rsidR="00E31698" w:rsidRPr="00C4676F">
        <w:rPr>
          <w:rFonts w:ascii="Open Sans" w:hAnsi="Open Sans" w:cs="Open Sans"/>
          <w:sz w:val="20"/>
          <w:szCs w:val="20"/>
        </w:rPr>
        <w:t>N</w:t>
      </w:r>
      <w:r w:rsidRPr="00C4676F">
        <w:rPr>
          <w:rFonts w:ascii="Open Sans" w:hAnsi="Open Sans" w:cs="Open Sans"/>
          <w:sz w:val="20"/>
          <w:szCs w:val="20"/>
        </w:rPr>
        <w:t xml:space="preserve">ájemce ujednávají, že jistota nebo její část po </w:t>
      </w:r>
      <w:r w:rsidR="00E31698" w:rsidRPr="00C4676F">
        <w:rPr>
          <w:rFonts w:ascii="Open Sans" w:hAnsi="Open Sans" w:cs="Open Sans"/>
          <w:sz w:val="20"/>
          <w:szCs w:val="20"/>
        </w:rPr>
        <w:t>odečtení případných pohledávek P</w:t>
      </w:r>
      <w:r w:rsidRPr="00C4676F">
        <w:rPr>
          <w:rFonts w:ascii="Open Sans" w:hAnsi="Open Sans" w:cs="Open Sans"/>
          <w:sz w:val="20"/>
          <w:szCs w:val="20"/>
        </w:rPr>
        <w:t xml:space="preserve">ronajímatele </w:t>
      </w:r>
      <w:r w:rsidR="00E31698" w:rsidRPr="00C4676F">
        <w:rPr>
          <w:rFonts w:ascii="Open Sans" w:hAnsi="Open Sans" w:cs="Open Sans"/>
          <w:sz w:val="20"/>
          <w:szCs w:val="20"/>
        </w:rPr>
        <w:t>bude N</w:t>
      </w:r>
      <w:r w:rsidRPr="00C4676F">
        <w:rPr>
          <w:rFonts w:ascii="Open Sans" w:hAnsi="Open Sans" w:cs="Open Sans"/>
          <w:sz w:val="20"/>
          <w:szCs w:val="20"/>
        </w:rPr>
        <w:t xml:space="preserve">ájemci vrácena po skončení nájmu dle této smlouvy. </w:t>
      </w:r>
    </w:p>
    <w:p w14:paraId="06AEF495" w14:textId="5E482E0F" w:rsidR="00697CDF" w:rsidRPr="00C4676F" w:rsidRDefault="00697CDF" w:rsidP="00F33132">
      <w:pPr>
        <w:numPr>
          <w:ilvl w:val="0"/>
          <w:numId w:val="23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a shora uvedenou jistotu</w:t>
      </w:r>
      <w:r w:rsidR="00E31698" w:rsidRPr="00C4676F">
        <w:rPr>
          <w:rFonts w:ascii="Open Sans" w:hAnsi="Open Sans" w:cs="Open Sans"/>
          <w:sz w:val="20"/>
          <w:szCs w:val="20"/>
        </w:rPr>
        <w:t xml:space="preserve"> je P</w:t>
      </w:r>
      <w:r w:rsidRPr="00C4676F">
        <w:rPr>
          <w:rFonts w:ascii="Open Sans" w:hAnsi="Open Sans" w:cs="Open Sans"/>
          <w:sz w:val="20"/>
          <w:szCs w:val="20"/>
        </w:rPr>
        <w:t>ronajímatel kdykoli oprávněn, nikoli však povinen, započíst všechny své případné pohledávk</w:t>
      </w:r>
      <w:r w:rsidR="00E31698" w:rsidRPr="00C4676F">
        <w:rPr>
          <w:rFonts w:ascii="Open Sans" w:hAnsi="Open Sans" w:cs="Open Sans"/>
          <w:sz w:val="20"/>
          <w:szCs w:val="20"/>
        </w:rPr>
        <w:t>y vůči N</w:t>
      </w:r>
      <w:r w:rsidRPr="00C4676F">
        <w:rPr>
          <w:rFonts w:ascii="Open Sans" w:hAnsi="Open Sans" w:cs="Open Sans"/>
          <w:sz w:val="20"/>
          <w:szCs w:val="20"/>
        </w:rPr>
        <w:t xml:space="preserve">ájemci vzniklé zejména z důvodu porušení této smlouvy (zejména pohledávky z uplatněných smluvních pokut, dlužného nájemného </w:t>
      </w:r>
      <w:r w:rsidR="00486366" w:rsidRPr="00C4676F">
        <w:rPr>
          <w:rFonts w:ascii="Open Sans" w:hAnsi="Open Sans" w:cs="Open Sans"/>
          <w:sz w:val="20"/>
          <w:szCs w:val="20"/>
        </w:rPr>
        <w:t>a/nebo dlužných plnění spojených s nájmem</w:t>
      </w:r>
      <w:r w:rsidRPr="00C4676F">
        <w:rPr>
          <w:rFonts w:ascii="Open Sans" w:hAnsi="Open Sans" w:cs="Open Sans"/>
          <w:sz w:val="20"/>
          <w:szCs w:val="20"/>
        </w:rPr>
        <w:t>) a/nebo z titulu odpovědnost</w:t>
      </w:r>
      <w:r w:rsidR="002C4A09" w:rsidRPr="00C4676F">
        <w:rPr>
          <w:rFonts w:ascii="Open Sans" w:hAnsi="Open Sans" w:cs="Open Sans"/>
          <w:sz w:val="20"/>
          <w:szCs w:val="20"/>
        </w:rPr>
        <w:t>i N</w:t>
      </w:r>
      <w:r w:rsidR="005B6274" w:rsidRPr="00C4676F">
        <w:rPr>
          <w:rFonts w:ascii="Open Sans" w:hAnsi="Open Sans" w:cs="Open Sans"/>
          <w:sz w:val="20"/>
          <w:szCs w:val="20"/>
        </w:rPr>
        <w:t>ájemce za škodu vzniklou na P</w:t>
      </w:r>
      <w:r w:rsidRPr="00C4676F">
        <w:rPr>
          <w:rFonts w:ascii="Open Sans" w:hAnsi="Open Sans" w:cs="Open Sans"/>
          <w:sz w:val="20"/>
          <w:szCs w:val="20"/>
        </w:rPr>
        <w:t xml:space="preserve">ředmětu nájmu a/nebo z jiného důvodu.   </w:t>
      </w:r>
    </w:p>
    <w:p w14:paraId="46FB4BEF" w14:textId="344BC8E8" w:rsidR="00DB3ED3" w:rsidRPr="00C4676F" w:rsidRDefault="002C4A09" w:rsidP="00F33132">
      <w:pPr>
        <w:numPr>
          <w:ilvl w:val="0"/>
          <w:numId w:val="23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ronajímatel a N</w:t>
      </w:r>
      <w:r w:rsidR="00697CDF" w:rsidRPr="00C4676F">
        <w:rPr>
          <w:rFonts w:ascii="Open Sans" w:hAnsi="Open Sans" w:cs="Open Sans"/>
          <w:sz w:val="20"/>
          <w:szCs w:val="20"/>
        </w:rPr>
        <w:t>ájemce ujednávají, že veškeré případné přírůstky z jistoty</w:t>
      </w:r>
      <w:r w:rsidR="00E31698" w:rsidRPr="00C4676F">
        <w:rPr>
          <w:rFonts w:ascii="Open Sans" w:hAnsi="Open Sans" w:cs="Open Sans"/>
          <w:sz w:val="20"/>
          <w:szCs w:val="20"/>
        </w:rPr>
        <w:t xml:space="preserve"> se stávají vlastnictvím P</w:t>
      </w:r>
      <w:r w:rsidR="00697CDF" w:rsidRPr="00C4676F">
        <w:rPr>
          <w:rFonts w:ascii="Open Sans" w:hAnsi="Open Sans" w:cs="Open Sans"/>
          <w:sz w:val="20"/>
          <w:szCs w:val="20"/>
        </w:rPr>
        <w:t>ronajímatele.</w:t>
      </w:r>
    </w:p>
    <w:p w14:paraId="3EF15642" w14:textId="77777777" w:rsidR="00F33132" w:rsidRPr="00C4676F" w:rsidRDefault="00F33132" w:rsidP="00F33132">
      <w:pPr>
        <w:rPr>
          <w:rFonts w:ascii="Open Sans" w:hAnsi="Open Sans" w:cs="Open Sans"/>
          <w:sz w:val="20"/>
          <w:szCs w:val="20"/>
        </w:rPr>
      </w:pPr>
    </w:p>
    <w:p w14:paraId="2508EC90" w14:textId="7DC26121" w:rsidR="00E31698" w:rsidRPr="00C4676F" w:rsidRDefault="00EE635C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XIII</w:t>
      </w:r>
      <w:r w:rsidR="00E31698" w:rsidRPr="00C4676F">
        <w:rPr>
          <w:rFonts w:ascii="Open Sans" w:hAnsi="Open Sans" w:cs="Open Sans"/>
          <w:b/>
          <w:sz w:val="20"/>
          <w:szCs w:val="20"/>
        </w:rPr>
        <w:t>.</w:t>
      </w:r>
    </w:p>
    <w:p w14:paraId="62681AB7" w14:textId="6EC32D42" w:rsidR="00E31698" w:rsidRPr="00C4676F" w:rsidRDefault="00E31698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Zákaz umístění sídla</w:t>
      </w:r>
      <w:r w:rsidR="003A59A5" w:rsidRPr="00C4676F">
        <w:rPr>
          <w:rFonts w:ascii="Open Sans" w:hAnsi="Open Sans" w:cs="Open Sans"/>
          <w:b/>
          <w:sz w:val="20"/>
          <w:szCs w:val="20"/>
        </w:rPr>
        <w:t xml:space="preserve"> N</w:t>
      </w:r>
      <w:r w:rsidRPr="00C4676F">
        <w:rPr>
          <w:rFonts w:ascii="Open Sans" w:hAnsi="Open Sans" w:cs="Open Sans"/>
          <w:b/>
          <w:sz w:val="20"/>
          <w:szCs w:val="20"/>
        </w:rPr>
        <w:t>ájemce v</w:t>
      </w:r>
      <w:r w:rsidR="00474777" w:rsidRPr="00C4676F">
        <w:rPr>
          <w:rFonts w:ascii="Open Sans" w:hAnsi="Open Sans" w:cs="Open Sans"/>
          <w:b/>
          <w:sz w:val="20"/>
          <w:szCs w:val="20"/>
        </w:rPr>
        <w:t> Předmětu nájmu</w:t>
      </w:r>
      <w:r w:rsidRPr="00C4676F">
        <w:rPr>
          <w:rFonts w:ascii="Open Sans" w:hAnsi="Open Sans" w:cs="Open Sans"/>
          <w:b/>
          <w:sz w:val="20"/>
          <w:szCs w:val="20"/>
        </w:rPr>
        <w:t xml:space="preserve"> na základě smlouvy </w:t>
      </w:r>
    </w:p>
    <w:p w14:paraId="4ED5C67B" w14:textId="6C5232B8" w:rsidR="00E31698" w:rsidRPr="00C4676F" w:rsidRDefault="00E31698" w:rsidP="00F33132">
      <w:pPr>
        <w:numPr>
          <w:ilvl w:val="0"/>
          <w:numId w:val="24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ronajímatel a Nájemce výslovně ujednávají, že tato smlouva není podk</w:t>
      </w:r>
      <w:r w:rsidR="003A59A5" w:rsidRPr="00C4676F">
        <w:rPr>
          <w:rFonts w:ascii="Open Sans" w:hAnsi="Open Sans" w:cs="Open Sans"/>
          <w:sz w:val="20"/>
          <w:szCs w:val="20"/>
        </w:rPr>
        <w:t>ladem proto, aby na základě ní N</w:t>
      </w:r>
      <w:r w:rsidRPr="00C4676F">
        <w:rPr>
          <w:rFonts w:ascii="Open Sans" w:hAnsi="Open Sans" w:cs="Open Sans"/>
          <w:sz w:val="20"/>
          <w:szCs w:val="20"/>
        </w:rPr>
        <w:t>ájemce v</w:t>
      </w:r>
      <w:r w:rsidR="00474777" w:rsidRPr="00C4676F">
        <w:rPr>
          <w:rFonts w:ascii="Open Sans" w:hAnsi="Open Sans" w:cs="Open Sans"/>
          <w:sz w:val="20"/>
          <w:szCs w:val="20"/>
        </w:rPr>
        <w:t> Předmětu nájmu specifikovaném</w:t>
      </w:r>
      <w:r w:rsidRPr="00C4676F">
        <w:rPr>
          <w:rFonts w:ascii="Open Sans" w:hAnsi="Open Sans" w:cs="Open Sans"/>
          <w:sz w:val="20"/>
          <w:szCs w:val="20"/>
        </w:rPr>
        <w:t xml:space="preserve"> v ujednání článku I a/nebo II. této smlouvy umístil své sídlo. </w:t>
      </w:r>
    </w:p>
    <w:p w14:paraId="7A2C3B04" w14:textId="737AC248" w:rsidR="00E31698" w:rsidRPr="00C4676F" w:rsidRDefault="003A59A5" w:rsidP="00F33132">
      <w:pPr>
        <w:numPr>
          <w:ilvl w:val="0"/>
          <w:numId w:val="24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řípadě, že N</w:t>
      </w:r>
      <w:r w:rsidR="00E31698" w:rsidRPr="00C4676F">
        <w:rPr>
          <w:rFonts w:ascii="Open Sans" w:hAnsi="Open Sans" w:cs="Open Sans"/>
          <w:sz w:val="20"/>
          <w:szCs w:val="20"/>
        </w:rPr>
        <w:t>ájemce podnikne jakýkoli krok s cílem umístit a/nebo umístí v</w:t>
      </w:r>
      <w:r w:rsidR="00CB615B" w:rsidRPr="00C4676F">
        <w:rPr>
          <w:rFonts w:ascii="Open Sans" w:hAnsi="Open Sans" w:cs="Open Sans"/>
          <w:sz w:val="20"/>
          <w:szCs w:val="20"/>
        </w:rPr>
        <w:t xml:space="preserve"> Předmětu nájmu specifikovaném </w:t>
      </w:r>
      <w:r w:rsidR="00E31698" w:rsidRPr="00C4676F">
        <w:rPr>
          <w:rFonts w:ascii="Open Sans" w:hAnsi="Open Sans" w:cs="Open Sans"/>
          <w:sz w:val="20"/>
          <w:szCs w:val="20"/>
        </w:rPr>
        <w:t>v ujednání článku I. a/nebo II. této smlouvy své sídlo na základě této smlouvy, dopouští se porušení této smlouvy.</w:t>
      </w:r>
    </w:p>
    <w:p w14:paraId="0DE0FC98" w14:textId="5F88DBBD" w:rsidR="00E31698" w:rsidRPr="00C4676F" w:rsidRDefault="00E31698" w:rsidP="00F33132">
      <w:pPr>
        <w:numPr>
          <w:ilvl w:val="0"/>
          <w:numId w:val="24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 je rovněž pov</w:t>
      </w:r>
      <w:r w:rsidR="003A59A5" w:rsidRPr="00C4676F">
        <w:rPr>
          <w:rFonts w:ascii="Open Sans" w:hAnsi="Open Sans" w:cs="Open Sans"/>
          <w:sz w:val="20"/>
          <w:szCs w:val="20"/>
        </w:rPr>
        <w:t>inen kdykoli na písemnou výzvu P</w:t>
      </w:r>
      <w:r w:rsidRPr="00C4676F">
        <w:rPr>
          <w:rFonts w:ascii="Open Sans" w:hAnsi="Open Sans" w:cs="Open Sans"/>
          <w:sz w:val="20"/>
          <w:szCs w:val="20"/>
        </w:rPr>
        <w:t>ro</w:t>
      </w:r>
      <w:r w:rsidR="00CB615B" w:rsidRPr="00C4676F">
        <w:rPr>
          <w:rFonts w:ascii="Open Sans" w:hAnsi="Open Sans" w:cs="Open Sans"/>
          <w:sz w:val="20"/>
          <w:szCs w:val="20"/>
        </w:rPr>
        <w:t xml:space="preserve">najímatele své sídlo umístěné v Předmětu nájmu specifikovaném </w:t>
      </w:r>
      <w:r w:rsidRPr="00C4676F">
        <w:rPr>
          <w:rFonts w:ascii="Open Sans" w:hAnsi="Open Sans" w:cs="Open Sans"/>
          <w:sz w:val="20"/>
          <w:szCs w:val="20"/>
        </w:rPr>
        <w:t>v ujednání článku I. a/nebo II. této sml</w:t>
      </w:r>
      <w:r w:rsidR="003A59A5" w:rsidRPr="00C4676F">
        <w:rPr>
          <w:rFonts w:ascii="Open Sans" w:hAnsi="Open Sans" w:cs="Open Sans"/>
          <w:sz w:val="20"/>
          <w:szCs w:val="20"/>
        </w:rPr>
        <w:t>ouvy odstranit.  V případě, že N</w:t>
      </w:r>
      <w:r w:rsidRPr="00C4676F">
        <w:rPr>
          <w:rFonts w:ascii="Open Sans" w:hAnsi="Open Sans" w:cs="Open Sans"/>
          <w:sz w:val="20"/>
          <w:szCs w:val="20"/>
        </w:rPr>
        <w:t>ájemce již umístěné sídlo z</w:t>
      </w:r>
      <w:r w:rsidR="00CB615B" w:rsidRPr="00C4676F">
        <w:rPr>
          <w:rFonts w:ascii="Open Sans" w:hAnsi="Open Sans" w:cs="Open Sans"/>
          <w:sz w:val="20"/>
          <w:szCs w:val="20"/>
        </w:rPr>
        <w:t> Předmětu nájmu specifikovaném</w:t>
      </w:r>
      <w:r w:rsidRPr="00C4676F">
        <w:rPr>
          <w:rFonts w:ascii="Open Sans" w:hAnsi="Open Sans" w:cs="Open Sans"/>
          <w:sz w:val="20"/>
          <w:szCs w:val="20"/>
        </w:rPr>
        <w:t xml:space="preserve"> v ujednání článku I. a/nebo II. této smlouvy z jakéhokoli důvodu na jeho straně neodstraní ve lhůtě 30-ti (slovy: třiceti) dní o</w:t>
      </w:r>
      <w:r w:rsidR="003A59A5" w:rsidRPr="00C4676F">
        <w:rPr>
          <w:rFonts w:ascii="Open Sans" w:hAnsi="Open Sans" w:cs="Open Sans"/>
          <w:sz w:val="20"/>
          <w:szCs w:val="20"/>
        </w:rPr>
        <w:t>de dne, kdy k tomu bude P</w:t>
      </w:r>
      <w:r w:rsidRPr="00C4676F">
        <w:rPr>
          <w:rFonts w:ascii="Open Sans" w:hAnsi="Open Sans" w:cs="Open Sans"/>
          <w:sz w:val="20"/>
          <w:szCs w:val="20"/>
        </w:rPr>
        <w:t xml:space="preserve">ronajímatelem písemně vyzván, dopouští se porušení této smlouvy. </w:t>
      </w:r>
    </w:p>
    <w:p w14:paraId="6F655D4F" w14:textId="29FAC294" w:rsidR="00F33132" w:rsidRPr="00C4676F" w:rsidRDefault="003A59A5" w:rsidP="00F33132">
      <w:pPr>
        <w:numPr>
          <w:ilvl w:val="0"/>
          <w:numId w:val="24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ro případ zájmu N</w:t>
      </w:r>
      <w:r w:rsidR="00E31698" w:rsidRPr="00C4676F">
        <w:rPr>
          <w:rFonts w:ascii="Open Sans" w:hAnsi="Open Sans" w:cs="Open Sans"/>
          <w:sz w:val="20"/>
          <w:szCs w:val="20"/>
        </w:rPr>
        <w:t>ájemce o umístění svého sídla v</w:t>
      </w:r>
      <w:r w:rsidR="00CB615B" w:rsidRPr="00C4676F">
        <w:rPr>
          <w:rFonts w:ascii="Open Sans" w:hAnsi="Open Sans" w:cs="Open Sans"/>
          <w:sz w:val="20"/>
          <w:szCs w:val="20"/>
        </w:rPr>
        <w:t xml:space="preserve"> Předmětu nájmu </w:t>
      </w:r>
      <w:r w:rsidR="00E31698" w:rsidRPr="00C4676F">
        <w:rPr>
          <w:rFonts w:ascii="Open Sans" w:hAnsi="Open Sans" w:cs="Open Sans"/>
          <w:sz w:val="20"/>
          <w:szCs w:val="20"/>
        </w:rPr>
        <w:t xml:space="preserve">dle ujednání článku I. a/nebo </w:t>
      </w:r>
      <w:r w:rsidRPr="00C4676F">
        <w:rPr>
          <w:rFonts w:ascii="Open Sans" w:hAnsi="Open Sans" w:cs="Open Sans"/>
          <w:sz w:val="20"/>
          <w:szCs w:val="20"/>
        </w:rPr>
        <w:t>II. této smlouvy Pronajímatel a N</w:t>
      </w:r>
      <w:r w:rsidR="00E31698" w:rsidRPr="00C4676F">
        <w:rPr>
          <w:rFonts w:ascii="Open Sans" w:hAnsi="Open Sans" w:cs="Open Sans"/>
          <w:sz w:val="20"/>
          <w:szCs w:val="20"/>
        </w:rPr>
        <w:t>ájemce výslovně ujednávají, že souhlas k takovému jednání je možné učinit výlučně formou samostatného písemného a datovaného dokumentu nazvaného „Souhlas s umístěním sídla“ a podepsané</w:t>
      </w:r>
      <w:r w:rsidRPr="00C4676F">
        <w:rPr>
          <w:rFonts w:ascii="Open Sans" w:hAnsi="Open Sans" w:cs="Open Sans"/>
          <w:sz w:val="20"/>
          <w:szCs w:val="20"/>
        </w:rPr>
        <w:t>ho k tomu oprávněným zástupcem Pronajímatele.</w:t>
      </w:r>
    </w:p>
    <w:p w14:paraId="35E15564" w14:textId="77777777" w:rsidR="00212E2F" w:rsidRPr="00C4676F" w:rsidRDefault="00212E2F" w:rsidP="00212E2F">
      <w:pPr>
        <w:rPr>
          <w:rFonts w:ascii="Open Sans" w:hAnsi="Open Sans" w:cs="Open Sans"/>
          <w:sz w:val="20"/>
          <w:szCs w:val="20"/>
        </w:rPr>
      </w:pPr>
    </w:p>
    <w:p w14:paraId="407F076E" w14:textId="25153A35" w:rsidR="000153B6" w:rsidRPr="00C4676F" w:rsidRDefault="000153B6" w:rsidP="00F33132">
      <w:pPr>
        <w:tabs>
          <w:tab w:val="left" w:pos="567"/>
        </w:tabs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X</w:t>
      </w:r>
      <w:r w:rsidR="00EE635C" w:rsidRPr="00C4676F">
        <w:rPr>
          <w:rFonts w:ascii="Open Sans" w:hAnsi="Open Sans" w:cs="Open Sans"/>
          <w:b/>
          <w:sz w:val="20"/>
          <w:szCs w:val="20"/>
        </w:rPr>
        <w:t>I</w:t>
      </w:r>
      <w:r w:rsidRPr="00C4676F">
        <w:rPr>
          <w:rFonts w:ascii="Open Sans" w:hAnsi="Open Sans" w:cs="Open Sans"/>
          <w:b/>
          <w:sz w:val="20"/>
          <w:szCs w:val="20"/>
        </w:rPr>
        <w:t>V.</w:t>
      </w:r>
    </w:p>
    <w:p w14:paraId="644CD423" w14:textId="77777777" w:rsidR="000153B6" w:rsidRPr="00C4676F" w:rsidRDefault="000153B6" w:rsidP="00F33132">
      <w:pPr>
        <w:tabs>
          <w:tab w:val="left" w:pos="567"/>
        </w:tabs>
        <w:jc w:val="center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Smluvní pokuty</w:t>
      </w:r>
    </w:p>
    <w:p w14:paraId="08026BB0" w14:textId="68F0B9BF" w:rsidR="000153B6" w:rsidRPr="00C4676F" w:rsidRDefault="000153B6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V případě, že Nájemce bude v prodlení s úhradou nájemného a/nebo </w:t>
      </w:r>
      <w:r w:rsidR="00AE2E6A" w:rsidRPr="00C4676F">
        <w:rPr>
          <w:rFonts w:ascii="Open Sans" w:hAnsi="Open Sans" w:cs="Open Sans"/>
          <w:sz w:val="20"/>
          <w:szCs w:val="20"/>
        </w:rPr>
        <w:t>ceny za plnění spojená s nájmem</w:t>
      </w:r>
      <w:r w:rsidR="00A21D79" w:rsidRPr="00C4676F">
        <w:rPr>
          <w:rFonts w:ascii="Open Sans" w:hAnsi="Open Sans" w:cs="Open Sans"/>
          <w:sz w:val="20"/>
          <w:szCs w:val="20"/>
        </w:rPr>
        <w:t>, zavazuje se P</w:t>
      </w:r>
      <w:r w:rsidRPr="00C4676F">
        <w:rPr>
          <w:rFonts w:ascii="Open Sans" w:hAnsi="Open Sans" w:cs="Open Sans"/>
          <w:sz w:val="20"/>
          <w:szCs w:val="20"/>
        </w:rPr>
        <w:t xml:space="preserve">ronajímateli kromě zákonných úroků nebo poplatků z prodlení uhradit rovněž smluvní pokutu v ujednané výši 0,05 % z dlužné částky za každý den prodlení. </w:t>
      </w:r>
    </w:p>
    <w:p w14:paraId="43E93525" w14:textId="7C439332" w:rsidR="000153B6" w:rsidRPr="00C4676F" w:rsidRDefault="00A21D79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řípadě, že N</w:t>
      </w:r>
      <w:r w:rsidR="000153B6" w:rsidRPr="00C4676F">
        <w:rPr>
          <w:rFonts w:ascii="Open Sans" w:hAnsi="Open Sans" w:cs="Open Sans"/>
          <w:sz w:val="20"/>
          <w:szCs w:val="20"/>
        </w:rPr>
        <w:t xml:space="preserve">ájemce poruší jakoukoli povinnost dle ujednání článku VII. </w:t>
      </w:r>
      <w:r w:rsidR="00AF5FA8" w:rsidRPr="00C4676F">
        <w:rPr>
          <w:rFonts w:ascii="Open Sans" w:hAnsi="Open Sans" w:cs="Open Sans"/>
          <w:sz w:val="20"/>
          <w:szCs w:val="20"/>
        </w:rPr>
        <w:t xml:space="preserve">odst. 1 </w:t>
      </w:r>
      <w:r w:rsidR="00AB5697" w:rsidRPr="00C4676F">
        <w:rPr>
          <w:rFonts w:ascii="Open Sans" w:hAnsi="Open Sans" w:cs="Open Sans"/>
          <w:sz w:val="20"/>
          <w:szCs w:val="20"/>
        </w:rPr>
        <w:t>písm. a) až o</w:t>
      </w:r>
      <w:r w:rsidR="00CD71A2" w:rsidRPr="00C4676F">
        <w:rPr>
          <w:rFonts w:ascii="Open Sans" w:hAnsi="Open Sans" w:cs="Open Sans"/>
          <w:sz w:val="20"/>
          <w:szCs w:val="20"/>
        </w:rPr>
        <w:t>)</w:t>
      </w:r>
      <w:r w:rsidR="000153B6" w:rsidRPr="00C4676F">
        <w:rPr>
          <w:rFonts w:ascii="Open Sans" w:hAnsi="Open Sans" w:cs="Open Sans"/>
          <w:sz w:val="20"/>
          <w:szCs w:val="20"/>
        </w:rPr>
        <w:t>, jedn</w:t>
      </w:r>
      <w:r w:rsidRPr="00C4676F">
        <w:rPr>
          <w:rFonts w:ascii="Open Sans" w:hAnsi="Open Sans" w:cs="Open Sans"/>
          <w:sz w:val="20"/>
          <w:szCs w:val="20"/>
        </w:rPr>
        <w:t>á se o porušení této smlouvy a N</w:t>
      </w:r>
      <w:r w:rsidR="000153B6" w:rsidRPr="00C4676F">
        <w:rPr>
          <w:rFonts w:ascii="Open Sans" w:hAnsi="Open Sans" w:cs="Open Sans"/>
          <w:sz w:val="20"/>
          <w:szCs w:val="20"/>
        </w:rPr>
        <w:t>ájemce je povinen</w:t>
      </w:r>
      <w:r w:rsidRPr="00C4676F">
        <w:rPr>
          <w:rFonts w:ascii="Open Sans" w:hAnsi="Open Sans" w:cs="Open Sans"/>
          <w:sz w:val="20"/>
          <w:szCs w:val="20"/>
        </w:rPr>
        <w:t xml:space="preserve"> P</w:t>
      </w:r>
      <w:r w:rsidR="000153B6" w:rsidRPr="00C4676F">
        <w:rPr>
          <w:rFonts w:ascii="Open Sans" w:hAnsi="Open Sans" w:cs="Open Sans"/>
          <w:sz w:val="20"/>
          <w:szCs w:val="20"/>
        </w:rPr>
        <w:t xml:space="preserve">ronajímateli uhradit smluvní pokutu ve výši 10.000,- Kč </w:t>
      </w:r>
      <w:r w:rsidR="00AE2E6A" w:rsidRPr="00C4676F">
        <w:rPr>
          <w:rFonts w:ascii="Open Sans" w:hAnsi="Open Sans" w:cs="Open Sans"/>
          <w:sz w:val="20"/>
          <w:szCs w:val="20"/>
        </w:rPr>
        <w:t xml:space="preserve">(slovy: deset tisíc korun českých) </w:t>
      </w:r>
      <w:r w:rsidR="000153B6" w:rsidRPr="00C4676F">
        <w:rPr>
          <w:rFonts w:ascii="Open Sans" w:hAnsi="Open Sans" w:cs="Open Sans"/>
          <w:sz w:val="20"/>
          <w:szCs w:val="20"/>
        </w:rPr>
        <w:t>za každé jednotlivé porušení této smlouvy.</w:t>
      </w:r>
      <w:r w:rsidR="00AF5FA8" w:rsidRPr="00C4676F">
        <w:rPr>
          <w:rFonts w:ascii="Open Sans" w:hAnsi="Open Sans" w:cs="Open Sans"/>
          <w:sz w:val="20"/>
          <w:szCs w:val="20"/>
        </w:rPr>
        <w:t xml:space="preserve"> Ust</w:t>
      </w:r>
      <w:r w:rsidR="00AC64DD" w:rsidRPr="00C4676F">
        <w:rPr>
          <w:rFonts w:ascii="Open Sans" w:hAnsi="Open Sans" w:cs="Open Sans"/>
          <w:sz w:val="20"/>
          <w:szCs w:val="20"/>
        </w:rPr>
        <w:t>a</w:t>
      </w:r>
      <w:r w:rsidR="00193714" w:rsidRPr="00C4676F">
        <w:rPr>
          <w:rFonts w:ascii="Open Sans" w:hAnsi="Open Sans" w:cs="Open Sans"/>
          <w:sz w:val="20"/>
          <w:szCs w:val="20"/>
        </w:rPr>
        <w:t>novení článku</w:t>
      </w:r>
      <w:r w:rsidR="00AC64DD" w:rsidRPr="00C4676F">
        <w:rPr>
          <w:rFonts w:ascii="Open Sans" w:hAnsi="Open Sans" w:cs="Open Sans"/>
          <w:sz w:val="20"/>
          <w:szCs w:val="20"/>
        </w:rPr>
        <w:t xml:space="preserve"> VII. odst. 1 písm. k</w:t>
      </w:r>
      <w:r w:rsidR="00AF5FA8" w:rsidRPr="00C4676F">
        <w:rPr>
          <w:rFonts w:ascii="Open Sans" w:hAnsi="Open Sans" w:cs="Open Sans"/>
          <w:sz w:val="20"/>
          <w:szCs w:val="20"/>
        </w:rPr>
        <w:t>) tím není nijak dotčeno, tj. nárok Pronajímatele na náhradu škody způsobenou mu porušením povinnosti Nájemce</w:t>
      </w:r>
      <w:r w:rsidR="00AC64DD" w:rsidRPr="00C4676F">
        <w:rPr>
          <w:rFonts w:ascii="Open Sans" w:hAnsi="Open Sans" w:cs="Open Sans"/>
          <w:sz w:val="20"/>
          <w:szCs w:val="20"/>
        </w:rPr>
        <w:t>m dle článku VII</w:t>
      </w:r>
      <w:r w:rsidR="00AE2E6A" w:rsidRPr="00C4676F">
        <w:rPr>
          <w:rFonts w:ascii="Open Sans" w:hAnsi="Open Sans" w:cs="Open Sans"/>
          <w:sz w:val="20"/>
          <w:szCs w:val="20"/>
        </w:rPr>
        <w:t>.</w:t>
      </w:r>
      <w:r w:rsidR="00AC64DD" w:rsidRPr="00C4676F">
        <w:rPr>
          <w:rFonts w:ascii="Open Sans" w:hAnsi="Open Sans" w:cs="Open Sans"/>
          <w:sz w:val="20"/>
          <w:szCs w:val="20"/>
        </w:rPr>
        <w:t xml:space="preserve"> odst. 1 písm. k</w:t>
      </w:r>
      <w:r w:rsidR="00AF5FA8" w:rsidRPr="00C4676F">
        <w:rPr>
          <w:rFonts w:ascii="Open Sans" w:hAnsi="Open Sans" w:cs="Open Sans"/>
          <w:sz w:val="20"/>
          <w:szCs w:val="20"/>
        </w:rPr>
        <w:t>) není zaplacením smluvní pokuty dle tohoto článku nijak dotčen.</w:t>
      </w:r>
    </w:p>
    <w:p w14:paraId="23F70666" w14:textId="694771DA" w:rsidR="000153B6" w:rsidRPr="00C4676F" w:rsidRDefault="00A21D79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řípadě, že N</w:t>
      </w:r>
      <w:r w:rsidR="000153B6" w:rsidRPr="00C4676F">
        <w:rPr>
          <w:rFonts w:ascii="Open Sans" w:hAnsi="Open Sans" w:cs="Open Sans"/>
          <w:sz w:val="20"/>
          <w:szCs w:val="20"/>
        </w:rPr>
        <w:t>ájemce provede stavební úpravy (technické zhodnocení</w:t>
      </w:r>
      <w:r w:rsidR="00492A5E" w:rsidRPr="00C4676F">
        <w:rPr>
          <w:rFonts w:ascii="Open Sans" w:hAnsi="Open Sans" w:cs="Open Sans"/>
          <w:sz w:val="20"/>
          <w:szCs w:val="20"/>
        </w:rPr>
        <w:t xml:space="preserve"> Předmětu nájmu</w:t>
      </w:r>
      <w:r w:rsidR="000153B6" w:rsidRPr="00C4676F">
        <w:rPr>
          <w:rFonts w:ascii="Open Sans" w:hAnsi="Open Sans" w:cs="Open Sans"/>
          <w:sz w:val="20"/>
          <w:szCs w:val="20"/>
        </w:rPr>
        <w:t xml:space="preserve">) bez </w:t>
      </w:r>
      <w:r w:rsidRPr="00C4676F">
        <w:rPr>
          <w:rFonts w:ascii="Open Sans" w:hAnsi="Open Sans" w:cs="Open Sans"/>
          <w:sz w:val="20"/>
          <w:szCs w:val="20"/>
        </w:rPr>
        <w:t>předchozího písemného souhlasu P</w:t>
      </w:r>
      <w:r w:rsidR="000153B6" w:rsidRPr="00C4676F">
        <w:rPr>
          <w:rFonts w:ascii="Open Sans" w:hAnsi="Open Sans" w:cs="Open Sans"/>
          <w:sz w:val="20"/>
          <w:szCs w:val="20"/>
        </w:rPr>
        <w:t>ronajímatele nebo ke dni skonče</w:t>
      </w:r>
      <w:r w:rsidRPr="00C4676F">
        <w:rPr>
          <w:rFonts w:ascii="Open Sans" w:hAnsi="Open Sans" w:cs="Open Sans"/>
          <w:sz w:val="20"/>
          <w:szCs w:val="20"/>
        </w:rPr>
        <w:t xml:space="preserve">ní nájmu </w:t>
      </w:r>
      <w:r w:rsidR="00492A5E" w:rsidRPr="00C4676F">
        <w:rPr>
          <w:rFonts w:ascii="Open Sans" w:hAnsi="Open Sans" w:cs="Open Sans"/>
          <w:sz w:val="20"/>
          <w:szCs w:val="20"/>
        </w:rPr>
        <w:t xml:space="preserve">Předmět nájmu </w:t>
      </w:r>
      <w:r w:rsidRPr="00C4676F">
        <w:rPr>
          <w:rFonts w:ascii="Open Sans" w:hAnsi="Open Sans" w:cs="Open Sans"/>
          <w:sz w:val="20"/>
          <w:szCs w:val="20"/>
        </w:rPr>
        <w:t>N</w:t>
      </w:r>
      <w:r w:rsidR="000153B6" w:rsidRPr="00C4676F">
        <w:rPr>
          <w:rFonts w:ascii="Open Sans" w:hAnsi="Open Sans" w:cs="Open Sans"/>
          <w:sz w:val="20"/>
          <w:szCs w:val="20"/>
        </w:rPr>
        <w:t xml:space="preserve">ájemce na své náklady neuvede do původního stavu </w:t>
      </w:r>
      <w:r w:rsidRPr="00C4676F">
        <w:rPr>
          <w:rFonts w:ascii="Open Sans" w:hAnsi="Open Sans" w:cs="Open Sans"/>
          <w:sz w:val="20"/>
          <w:szCs w:val="20"/>
        </w:rPr>
        <w:t>(</w:t>
      </w:r>
      <w:r w:rsidRPr="00C4676F">
        <w:rPr>
          <w:rFonts w:ascii="Open Sans" w:hAnsi="Open Sans" w:cs="Open Sans"/>
          <w:color w:val="auto"/>
          <w:sz w:val="20"/>
          <w:szCs w:val="20"/>
        </w:rPr>
        <w:t xml:space="preserve">není-li </w:t>
      </w:r>
      <w:r w:rsidR="00952727" w:rsidRPr="00C4676F">
        <w:rPr>
          <w:rFonts w:ascii="Open Sans" w:hAnsi="Open Sans" w:cs="Open Sans"/>
          <w:color w:val="auto"/>
          <w:sz w:val="20"/>
          <w:szCs w:val="20"/>
        </w:rPr>
        <w:t xml:space="preserve">smluvními stranami písemnou formou </w:t>
      </w:r>
      <w:r w:rsidRPr="00C4676F">
        <w:rPr>
          <w:rFonts w:ascii="Open Sans" w:hAnsi="Open Sans" w:cs="Open Sans"/>
          <w:color w:val="auto"/>
          <w:sz w:val="20"/>
          <w:szCs w:val="20"/>
        </w:rPr>
        <w:t>dohodnuto jinak</w:t>
      </w:r>
      <w:r w:rsidRPr="00C4676F">
        <w:rPr>
          <w:rFonts w:ascii="Open Sans" w:hAnsi="Open Sans" w:cs="Open Sans"/>
          <w:sz w:val="20"/>
          <w:szCs w:val="20"/>
        </w:rPr>
        <w:t>) nebo Nájemce bude po P</w:t>
      </w:r>
      <w:r w:rsidR="000153B6" w:rsidRPr="00C4676F">
        <w:rPr>
          <w:rFonts w:ascii="Open Sans" w:hAnsi="Open Sans" w:cs="Open Sans"/>
          <w:sz w:val="20"/>
          <w:szCs w:val="20"/>
        </w:rPr>
        <w:t xml:space="preserve">ronajímateli požadovat úhradu nákladů na stavební úpravy, na které podle této smlouvy nemá nárok, jedná se o porušení jeho povinností dle této smlouvy a </w:t>
      </w:r>
      <w:r w:rsidRPr="00C4676F">
        <w:rPr>
          <w:rFonts w:ascii="Open Sans" w:hAnsi="Open Sans" w:cs="Open Sans"/>
          <w:sz w:val="20"/>
          <w:szCs w:val="20"/>
        </w:rPr>
        <w:t>N</w:t>
      </w:r>
      <w:r w:rsidR="000153B6" w:rsidRPr="00C4676F">
        <w:rPr>
          <w:rFonts w:ascii="Open Sans" w:hAnsi="Open Sans" w:cs="Open Sans"/>
          <w:sz w:val="20"/>
          <w:szCs w:val="20"/>
        </w:rPr>
        <w:t xml:space="preserve">ájemce </w:t>
      </w:r>
      <w:r w:rsidRPr="00C4676F">
        <w:rPr>
          <w:rFonts w:ascii="Open Sans" w:hAnsi="Open Sans" w:cs="Open Sans"/>
          <w:sz w:val="20"/>
          <w:szCs w:val="20"/>
        </w:rPr>
        <w:t>je povinen P</w:t>
      </w:r>
      <w:r w:rsidR="000153B6" w:rsidRPr="00C4676F">
        <w:rPr>
          <w:rFonts w:ascii="Open Sans" w:hAnsi="Open Sans" w:cs="Open Sans"/>
          <w:sz w:val="20"/>
          <w:szCs w:val="20"/>
        </w:rPr>
        <w:t xml:space="preserve">ronajímateli uhradit smluvní pokutu ve výši 100.000,- Kč (slovy: jedno sto tisíc korun českých) za každé jednotlivé porušení této smlouvy. </w:t>
      </w:r>
    </w:p>
    <w:p w14:paraId="2B180EBC" w14:textId="3576C1CD" w:rsidR="000153B6" w:rsidRPr="00C4676F" w:rsidRDefault="00371087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řípadě, že N</w:t>
      </w:r>
      <w:r w:rsidR="000153B6" w:rsidRPr="00C4676F">
        <w:rPr>
          <w:rFonts w:ascii="Open Sans" w:hAnsi="Open Sans" w:cs="Open Sans"/>
          <w:sz w:val="20"/>
          <w:szCs w:val="20"/>
        </w:rPr>
        <w:t>ájemce přenechá</w:t>
      </w:r>
      <w:r w:rsidR="00492A5E" w:rsidRPr="00C4676F">
        <w:rPr>
          <w:rFonts w:ascii="Open Sans" w:hAnsi="Open Sans" w:cs="Open Sans"/>
          <w:sz w:val="20"/>
          <w:szCs w:val="20"/>
        </w:rPr>
        <w:t xml:space="preserve"> Předmět nájmu, který</w:t>
      </w:r>
      <w:r w:rsidR="000153B6" w:rsidRPr="00C4676F">
        <w:rPr>
          <w:rFonts w:ascii="Open Sans" w:hAnsi="Open Sans" w:cs="Open Sans"/>
          <w:sz w:val="20"/>
          <w:szCs w:val="20"/>
        </w:rPr>
        <w:t xml:space="preserve"> má na základě této smlouvy ve svém užívání, do podnájmu bez předchozího pro</w:t>
      </w:r>
      <w:r w:rsidRPr="00C4676F">
        <w:rPr>
          <w:rFonts w:ascii="Open Sans" w:hAnsi="Open Sans" w:cs="Open Sans"/>
          <w:sz w:val="20"/>
          <w:szCs w:val="20"/>
        </w:rPr>
        <w:t>kazatelného písemného souhlasu P</w:t>
      </w:r>
      <w:r w:rsidR="000153B6" w:rsidRPr="00C4676F">
        <w:rPr>
          <w:rFonts w:ascii="Open Sans" w:hAnsi="Open Sans" w:cs="Open Sans"/>
          <w:sz w:val="20"/>
          <w:szCs w:val="20"/>
        </w:rPr>
        <w:t>ronajímatele, jedn</w:t>
      </w:r>
      <w:r w:rsidRPr="00C4676F">
        <w:rPr>
          <w:rFonts w:ascii="Open Sans" w:hAnsi="Open Sans" w:cs="Open Sans"/>
          <w:sz w:val="20"/>
          <w:szCs w:val="20"/>
        </w:rPr>
        <w:t>á se o porušení této smlouvy a N</w:t>
      </w:r>
      <w:r w:rsidR="000153B6" w:rsidRPr="00C4676F">
        <w:rPr>
          <w:rFonts w:ascii="Open Sans" w:hAnsi="Open Sans" w:cs="Open Sans"/>
          <w:sz w:val="20"/>
          <w:szCs w:val="20"/>
        </w:rPr>
        <w:t xml:space="preserve">ájemce se </w:t>
      </w:r>
      <w:r w:rsidRPr="00C4676F">
        <w:rPr>
          <w:rFonts w:ascii="Open Sans" w:hAnsi="Open Sans" w:cs="Open Sans"/>
          <w:sz w:val="20"/>
          <w:szCs w:val="20"/>
        </w:rPr>
        <w:t>zavazuje P</w:t>
      </w:r>
      <w:r w:rsidR="000153B6" w:rsidRPr="00C4676F">
        <w:rPr>
          <w:rFonts w:ascii="Open Sans" w:hAnsi="Open Sans" w:cs="Open Sans"/>
          <w:sz w:val="20"/>
          <w:szCs w:val="20"/>
        </w:rPr>
        <w:t>ronajímateli uhradit jednorázovou smluvní pokutu ve výši 60.000,- Kč (slovy: šedesát tisíc korun českých).</w:t>
      </w:r>
    </w:p>
    <w:p w14:paraId="63AB76DE" w14:textId="7A6E2A40" w:rsidR="000153B6" w:rsidRPr="00C4676F" w:rsidRDefault="000153B6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řípadě, že kterákoli ze smluvních stran poruší svou povinnost mlčenlivosti dle ujednání článku XV. této smlouvy, je povinna druhé smluvní straně uhradit smluvní pokutu ve výši 100.000,-</w:t>
      </w:r>
      <w:r w:rsidR="00EA644D" w:rsidRPr="00C4676F">
        <w:rPr>
          <w:rFonts w:ascii="Open Sans" w:hAnsi="Open Sans" w:cs="Open Sans"/>
          <w:sz w:val="20"/>
          <w:szCs w:val="20"/>
        </w:rPr>
        <w:t xml:space="preserve"> Kč</w:t>
      </w:r>
      <w:r w:rsidRPr="00C4676F">
        <w:rPr>
          <w:rFonts w:ascii="Open Sans" w:hAnsi="Open Sans" w:cs="Open Sans"/>
          <w:sz w:val="20"/>
          <w:szCs w:val="20"/>
        </w:rPr>
        <w:t xml:space="preserve"> </w:t>
      </w:r>
      <w:r w:rsidR="00EA644D" w:rsidRPr="00C4676F">
        <w:rPr>
          <w:rFonts w:ascii="Open Sans" w:hAnsi="Open Sans" w:cs="Open Sans"/>
          <w:sz w:val="20"/>
          <w:szCs w:val="20"/>
        </w:rPr>
        <w:t>(slovy: jedno sto tisíc korun českých)</w:t>
      </w:r>
      <w:r w:rsidRPr="00C4676F">
        <w:rPr>
          <w:rFonts w:ascii="Open Sans" w:hAnsi="Open Sans" w:cs="Open Sans"/>
          <w:sz w:val="20"/>
          <w:szCs w:val="20"/>
        </w:rPr>
        <w:t>.</w:t>
      </w:r>
    </w:p>
    <w:p w14:paraId="7F873173" w14:textId="479AFDEE" w:rsidR="000153B6" w:rsidRPr="00C4676F" w:rsidRDefault="00371087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V případě porušení povinnosti N</w:t>
      </w:r>
      <w:r w:rsidR="000153B6" w:rsidRPr="00C4676F">
        <w:rPr>
          <w:rFonts w:ascii="Open Sans" w:hAnsi="Open Sans" w:cs="Open Sans"/>
          <w:sz w:val="20"/>
          <w:szCs w:val="20"/>
        </w:rPr>
        <w:t>ájemce dle ujednání článku V</w:t>
      </w:r>
      <w:r w:rsidRPr="00C4676F">
        <w:rPr>
          <w:rFonts w:ascii="Open Sans" w:hAnsi="Open Sans" w:cs="Open Sans"/>
          <w:sz w:val="20"/>
          <w:szCs w:val="20"/>
        </w:rPr>
        <w:t>III. nebo XI</w:t>
      </w:r>
      <w:r w:rsidR="00874E30" w:rsidRPr="00C4676F">
        <w:rPr>
          <w:rFonts w:ascii="Open Sans" w:hAnsi="Open Sans" w:cs="Open Sans"/>
          <w:sz w:val="20"/>
          <w:szCs w:val="20"/>
        </w:rPr>
        <w:t>II</w:t>
      </w:r>
      <w:r w:rsidRPr="00C4676F">
        <w:rPr>
          <w:rFonts w:ascii="Open Sans" w:hAnsi="Open Sans" w:cs="Open Sans"/>
          <w:sz w:val="20"/>
          <w:szCs w:val="20"/>
        </w:rPr>
        <w:t>. této smlouvy je Nájemce povinen P</w:t>
      </w:r>
      <w:r w:rsidR="000153B6" w:rsidRPr="00C4676F">
        <w:rPr>
          <w:rFonts w:ascii="Open Sans" w:hAnsi="Open Sans" w:cs="Open Sans"/>
          <w:sz w:val="20"/>
          <w:szCs w:val="20"/>
        </w:rPr>
        <w:t xml:space="preserve">ronajímateli uhradit smluvní pokutu ve výši 100.000,- Kč (slovy: jedno sto tisíc korun českých) za každé jednotlivé porušení smlouvy. </w:t>
      </w:r>
    </w:p>
    <w:p w14:paraId="50AB4903" w14:textId="0EDA62E4" w:rsidR="000153B6" w:rsidRPr="00C4676F" w:rsidRDefault="000153B6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a jakoukoli uplat</w:t>
      </w:r>
      <w:r w:rsidR="00371087" w:rsidRPr="00C4676F">
        <w:rPr>
          <w:rFonts w:ascii="Open Sans" w:hAnsi="Open Sans" w:cs="Open Sans"/>
          <w:sz w:val="20"/>
          <w:szCs w:val="20"/>
        </w:rPr>
        <w:t>něnou smluvní pokutu je P</w:t>
      </w:r>
      <w:r w:rsidRPr="00C4676F">
        <w:rPr>
          <w:rFonts w:ascii="Open Sans" w:hAnsi="Open Sans" w:cs="Open Sans"/>
          <w:sz w:val="20"/>
          <w:szCs w:val="20"/>
        </w:rPr>
        <w:t>ronajímatel oprávněn vystavit daňový doklad – fakturu se splatností 14 (sl</w:t>
      </w:r>
      <w:r w:rsidR="00AE2E6A" w:rsidRPr="00C4676F">
        <w:rPr>
          <w:rFonts w:ascii="Open Sans" w:hAnsi="Open Sans" w:cs="Open Sans"/>
          <w:sz w:val="20"/>
          <w:szCs w:val="20"/>
        </w:rPr>
        <w:t>ovy: čtrnáct) dní ode dne jeho</w:t>
      </w:r>
      <w:r w:rsidRPr="00C4676F">
        <w:rPr>
          <w:rFonts w:ascii="Open Sans" w:hAnsi="Open Sans" w:cs="Open Sans"/>
          <w:sz w:val="20"/>
          <w:szCs w:val="20"/>
        </w:rPr>
        <w:t xml:space="preserve"> vystavení, s t</w:t>
      </w:r>
      <w:r w:rsidR="00371087" w:rsidRPr="00C4676F">
        <w:rPr>
          <w:rFonts w:ascii="Open Sans" w:hAnsi="Open Sans" w:cs="Open Sans"/>
          <w:sz w:val="20"/>
          <w:szCs w:val="20"/>
        </w:rPr>
        <w:t>ím svým níže uvedeným podpisem N</w:t>
      </w:r>
      <w:r w:rsidRPr="00C4676F">
        <w:rPr>
          <w:rFonts w:ascii="Open Sans" w:hAnsi="Open Sans" w:cs="Open Sans"/>
          <w:sz w:val="20"/>
          <w:szCs w:val="20"/>
        </w:rPr>
        <w:t>ájemce projevuje svůj bezvýhradný souhlas.</w:t>
      </w:r>
    </w:p>
    <w:p w14:paraId="2D557F1D" w14:textId="21018B92" w:rsidR="000153B6" w:rsidRPr="00C4676F" w:rsidRDefault="000153B6" w:rsidP="00F33132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Úhradou jakékoli ze smluvních pokut </w:t>
      </w:r>
      <w:r w:rsidR="00371087" w:rsidRPr="00C4676F">
        <w:rPr>
          <w:rFonts w:ascii="Open Sans" w:hAnsi="Open Sans" w:cs="Open Sans"/>
          <w:sz w:val="20"/>
          <w:szCs w:val="20"/>
        </w:rPr>
        <w:t>nejsou dotčeny případné nároky P</w:t>
      </w:r>
      <w:r w:rsidRPr="00C4676F">
        <w:rPr>
          <w:rFonts w:ascii="Open Sans" w:hAnsi="Open Sans" w:cs="Open Sans"/>
          <w:sz w:val="20"/>
          <w:szCs w:val="20"/>
        </w:rPr>
        <w:t xml:space="preserve">ronajímatele na náhradu škody.   </w:t>
      </w:r>
    </w:p>
    <w:p w14:paraId="1885AFC5" w14:textId="27F59670" w:rsidR="00B5668B" w:rsidRPr="00C4676F" w:rsidRDefault="000153B6" w:rsidP="00B5668B">
      <w:pPr>
        <w:numPr>
          <w:ilvl w:val="0"/>
          <w:numId w:val="28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ronajímatel je oprávněn jakoukoli svou peněžitou pohledávku kdykoli započíst na jistotu dle ujednání článku XII. této smlouvy a</w:t>
      </w:r>
      <w:r w:rsidR="00371087" w:rsidRPr="00C4676F">
        <w:rPr>
          <w:rFonts w:ascii="Open Sans" w:hAnsi="Open Sans" w:cs="Open Sans"/>
          <w:sz w:val="20"/>
          <w:szCs w:val="20"/>
        </w:rPr>
        <w:t>nebo na pohledávku N</w:t>
      </w:r>
      <w:r w:rsidRPr="00C4676F">
        <w:rPr>
          <w:rFonts w:ascii="Open Sans" w:hAnsi="Open Sans" w:cs="Open Sans"/>
          <w:sz w:val="20"/>
          <w:szCs w:val="20"/>
        </w:rPr>
        <w:t>ájemce na úhradu nákladů vynaložených na stavební úpravy (technické zhodnocení) pronajatých prostor.</w:t>
      </w:r>
    </w:p>
    <w:p w14:paraId="0170A08B" w14:textId="77777777" w:rsidR="00B5668B" w:rsidRPr="00C4676F" w:rsidRDefault="00B5668B" w:rsidP="00B5668B">
      <w:pPr>
        <w:rPr>
          <w:rFonts w:ascii="Open Sans" w:hAnsi="Open Sans" w:cs="Open Sans"/>
          <w:sz w:val="20"/>
          <w:szCs w:val="20"/>
        </w:rPr>
      </w:pPr>
    </w:p>
    <w:p w14:paraId="35AE2F8A" w14:textId="14515505" w:rsidR="00371087" w:rsidRPr="00C4676F" w:rsidRDefault="00EE635C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XV</w:t>
      </w:r>
      <w:r w:rsidR="00371087" w:rsidRPr="00C4676F">
        <w:rPr>
          <w:rFonts w:ascii="Open Sans" w:hAnsi="Open Sans" w:cs="Open Sans"/>
          <w:b/>
          <w:sz w:val="20"/>
          <w:szCs w:val="20"/>
        </w:rPr>
        <w:t>.</w:t>
      </w:r>
    </w:p>
    <w:p w14:paraId="76628850" w14:textId="77777777" w:rsidR="00371087" w:rsidRPr="00C4676F" w:rsidRDefault="00371087" w:rsidP="00F33132">
      <w:pPr>
        <w:jc w:val="center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Ustanovení společná a závěrečná</w:t>
      </w:r>
    </w:p>
    <w:p w14:paraId="1C1A2BD8" w14:textId="2F3B1EB9" w:rsidR="00371087" w:rsidRPr="00C4676F" w:rsidRDefault="00492A5E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Předmět nájmu pronajatý </w:t>
      </w:r>
      <w:r w:rsidR="00371087" w:rsidRPr="00C4676F">
        <w:rPr>
          <w:rFonts w:ascii="Open Sans" w:hAnsi="Open Sans" w:cs="Open Sans"/>
          <w:sz w:val="20"/>
          <w:szCs w:val="20"/>
        </w:rPr>
        <w:t>na základě této smlouv</w:t>
      </w:r>
      <w:r w:rsidR="00E41576" w:rsidRPr="00C4676F">
        <w:rPr>
          <w:rFonts w:ascii="Open Sans" w:hAnsi="Open Sans" w:cs="Open Sans"/>
          <w:sz w:val="20"/>
          <w:szCs w:val="20"/>
        </w:rPr>
        <w:t>y Pronajímatel N</w:t>
      </w:r>
      <w:r w:rsidR="00371087" w:rsidRPr="00C4676F">
        <w:rPr>
          <w:rFonts w:ascii="Open Sans" w:hAnsi="Open Sans" w:cs="Open Sans"/>
          <w:sz w:val="20"/>
          <w:szCs w:val="20"/>
        </w:rPr>
        <w:t xml:space="preserve">ájemci vždy předává a </w:t>
      </w:r>
      <w:r w:rsidR="00E41576" w:rsidRPr="00C4676F">
        <w:rPr>
          <w:rFonts w:ascii="Open Sans" w:hAnsi="Open Sans" w:cs="Open Sans"/>
          <w:sz w:val="20"/>
          <w:szCs w:val="20"/>
        </w:rPr>
        <w:t>v případě skončení nájmu je od N</w:t>
      </w:r>
      <w:r w:rsidR="00371087" w:rsidRPr="00C4676F">
        <w:rPr>
          <w:rFonts w:ascii="Open Sans" w:hAnsi="Open Sans" w:cs="Open Sans"/>
          <w:sz w:val="20"/>
          <w:szCs w:val="20"/>
        </w:rPr>
        <w:t xml:space="preserve">ájemce vždy zpět přebírá na základě předávacího protokolu. Vzor předávacího protokolu tvoří </w:t>
      </w:r>
      <w:r w:rsidR="00371087" w:rsidRPr="00C4676F">
        <w:rPr>
          <w:rFonts w:ascii="Open Sans" w:hAnsi="Open Sans" w:cs="Open Sans"/>
          <w:b/>
          <w:sz w:val="20"/>
          <w:szCs w:val="20"/>
        </w:rPr>
        <w:t>přílohu č. 5</w:t>
      </w:r>
      <w:r w:rsidR="00371087" w:rsidRPr="00C4676F">
        <w:rPr>
          <w:rFonts w:ascii="Open Sans" w:hAnsi="Open Sans" w:cs="Open Sans"/>
          <w:sz w:val="20"/>
          <w:szCs w:val="20"/>
        </w:rPr>
        <w:t xml:space="preserve"> této smlouvy. S tím obě smluvní strany projevují svůj souhlas.   </w:t>
      </w:r>
    </w:p>
    <w:p w14:paraId="55A3B569" w14:textId="77777777" w:rsidR="00E41576" w:rsidRPr="00C4676F" w:rsidRDefault="00371087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dobrém jméně. Obě strany této smlouvy jsou rovněž povinny zachovávat mlčenlivost také o všech skutečnostech, jejichž vyzrazení třetí osobě by mohlo druhé smluvní straně, popřípadě třetí osobě s touto stranou jednající ve shodě, nebo jejich zaměstnancům, př</w:t>
      </w:r>
      <w:r w:rsidR="00E41576" w:rsidRPr="00C4676F">
        <w:rPr>
          <w:rFonts w:ascii="Open Sans" w:hAnsi="Open Sans" w:cs="Open Sans"/>
          <w:sz w:val="20"/>
          <w:szCs w:val="20"/>
        </w:rPr>
        <w:t>ivodit újmu.</w:t>
      </w:r>
    </w:p>
    <w:p w14:paraId="199E39CC" w14:textId="6CECE413" w:rsidR="00E41576" w:rsidRPr="00C4676F" w:rsidRDefault="00E41576" w:rsidP="00F33132">
      <w:pPr>
        <w:pStyle w:val="Odstavecseseznamem"/>
        <w:numPr>
          <w:ilvl w:val="0"/>
          <w:numId w:val="30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evynutitelnost a/nebo neplatnost a/nebo n</w:t>
      </w:r>
      <w:r w:rsidR="00193714" w:rsidRPr="00C4676F">
        <w:rPr>
          <w:rFonts w:ascii="Open Sans" w:hAnsi="Open Sans" w:cs="Open Sans"/>
          <w:sz w:val="20"/>
          <w:szCs w:val="20"/>
        </w:rPr>
        <w:t>eúčinnost kteréhokoli ujednání s</w:t>
      </w:r>
      <w:r w:rsidRPr="00C4676F">
        <w:rPr>
          <w:rFonts w:ascii="Open Sans" w:hAnsi="Open Sans" w:cs="Open Sans"/>
          <w:sz w:val="20"/>
          <w:szCs w:val="20"/>
        </w:rPr>
        <w:t>mlouvy neovlivní vynutitelnost a/nebo platnost a/nebo účinnost jejích ostatních ujednání. V případě</w:t>
      </w:r>
      <w:r w:rsidR="00193714" w:rsidRPr="00C4676F">
        <w:rPr>
          <w:rFonts w:ascii="Open Sans" w:hAnsi="Open Sans" w:cs="Open Sans"/>
          <w:sz w:val="20"/>
          <w:szCs w:val="20"/>
        </w:rPr>
        <w:t>, že by jakékoli ujednání této s</w:t>
      </w:r>
      <w:r w:rsidRPr="00C4676F">
        <w:rPr>
          <w:rFonts w:ascii="Open Sans" w:hAnsi="Open Sans" w:cs="Open Sans"/>
          <w:sz w:val="20"/>
          <w:szCs w:val="20"/>
        </w:rPr>
        <w:t>mlouvy mělo pozbýt platnosti a/nebo účinnosti, zavazují se tímto smluvní strany zahájit jednání a v co možná nejkratším termínu se dohodnout na přijatelném způsobu provedení záměrů obsa</w:t>
      </w:r>
      <w:r w:rsidR="00BF7781" w:rsidRPr="00C4676F">
        <w:rPr>
          <w:rFonts w:ascii="Open Sans" w:hAnsi="Open Sans" w:cs="Open Sans"/>
          <w:sz w:val="20"/>
          <w:szCs w:val="20"/>
        </w:rPr>
        <w:t>žených v takovém ujednání této s</w:t>
      </w:r>
      <w:r w:rsidRPr="00C4676F">
        <w:rPr>
          <w:rFonts w:ascii="Open Sans" w:hAnsi="Open Sans" w:cs="Open Sans"/>
          <w:sz w:val="20"/>
          <w:szCs w:val="20"/>
        </w:rPr>
        <w:t>mlouvy, jež platnosti a/nebo účinnosti a/nebo vynutitelnosti pozbyla.</w:t>
      </w:r>
      <w:r w:rsidR="00371087" w:rsidRPr="00C4676F">
        <w:rPr>
          <w:rFonts w:ascii="Open Sans" w:hAnsi="Open Sans" w:cs="Open Sans"/>
          <w:sz w:val="20"/>
          <w:szCs w:val="20"/>
        </w:rPr>
        <w:tab/>
      </w:r>
    </w:p>
    <w:p w14:paraId="0816B0BE" w14:textId="6D9F76D2" w:rsidR="00E41576" w:rsidRPr="00C4676F" w:rsidRDefault="00E41576" w:rsidP="00F33132">
      <w:pPr>
        <w:pStyle w:val="Odstavecseseznamem"/>
        <w:numPr>
          <w:ilvl w:val="0"/>
          <w:numId w:val="30"/>
        </w:numPr>
        <w:ind w:left="0" w:firstLine="0"/>
        <w:contextualSpacing w:val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Není-li v této smlouvě smluvními stranami dohodnuto jinak, řídí se práva a povinnosti smluvních stran, zejména práva a povinnosti touto smlouvou neupravené či výslovně nevyloučené, českým právním řádem, zejména příslušnými ustanoveními zákona č. 89/2012 Sb., občanského zákoníku, a dalšími právními předpisy účinnými ke dni uzavření této smlouvy. </w:t>
      </w:r>
    </w:p>
    <w:p w14:paraId="15ABB9B3" w14:textId="58B5F2A0" w:rsidR="00371087" w:rsidRPr="00C4676F" w:rsidRDefault="00371087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Tato smlouva byla vyhotovena ve 3 (slovy: třech) stejnopisech s platností originálu, přičemž </w:t>
      </w:r>
      <w:r w:rsidR="00E41576" w:rsidRPr="00C4676F">
        <w:rPr>
          <w:rFonts w:ascii="Open Sans" w:hAnsi="Open Sans" w:cs="Open Sans"/>
          <w:sz w:val="20"/>
          <w:szCs w:val="20"/>
        </w:rPr>
        <w:t>N</w:t>
      </w:r>
      <w:r w:rsidRPr="00C4676F">
        <w:rPr>
          <w:rFonts w:ascii="Open Sans" w:hAnsi="Open Sans" w:cs="Open Sans"/>
          <w:sz w:val="20"/>
          <w:szCs w:val="20"/>
        </w:rPr>
        <w:t>ájemce obdrží 1 (slovy: jedno)</w:t>
      </w:r>
      <w:r w:rsidR="00E41576" w:rsidRPr="00C4676F">
        <w:rPr>
          <w:rFonts w:ascii="Open Sans" w:hAnsi="Open Sans" w:cs="Open Sans"/>
          <w:sz w:val="20"/>
          <w:szCs w:val="20"/>
        </w:rPr>
        <w:t xml:space="preserve"> a P</w:t>
      </w:r>
      <w:r w:rsidRPr="00C4676F">
        <w:rPr>
          <w:rFonts w:ascii="Open Sans" w:hAnsi="Open Sans" w:cs="Open Sans"/>
          <w:sz w:val="20"/>
          <w:szCs w:val="20"/>
        </w:rPr>
        <w:t xml:space="preserve">ronajímatel 2 (slovy: dvě) vyhotovení. </w:t>
      </w:r>
    </w:p>
    <w:p w14:paraId="60E28CA9" w14:textId="119A8B3F" w:rsidR="00371087" w:rsidRPr="00C4676F" w:rsidRDefault="00371087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Tuto smlouvu je možno měnit výlučně písemnými, datovanými a číslovanými dodatky podepsanými oběma smluvními stranami.</w:t>
      </w:r>
      <w:r w:rsidR="00E41576" w:rsidRPr="00C4676F">
        <w:rPr>
          <w:rFonts w:ascii="Open Sans" w:hAnsi="Open Sans" w:cs="Open Sans"/>
          <w:sz w:val="20"/>
          <w:szCs w:val="20"/>
        </w:rPr>
        <w:t xml:space="preserve"> Za písemnou formu se pro tento účel nepovažuje jednání učiněné elektronickými či jinými technickými prostředky (e-mail, fax).</w:t>
      </w:r>
    </w:p>
    <w:p w14:paraId="52B1DDFC" w14:textId="77777777" w:rsidR="00371087" w:rsidRPr="00C4676F" w:rsidRDefault="00371087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Smluvní strany tímto prohlašují, že se s obsahem této smlouvy řádně seznámily, že tato smlouva je projevem jejich vážné, svobodné a určité vůle prosté omylu, není uzavřena v tísni a/nebo za nápadně nevýhodných podmínek, na důkaz čehož připojují své níže uvedené podpisy.  </w:t>
      </w:r>
    </w:p>
    <w:p w14:paraId="161D9661" w14:textId="1CC362F8" w:rsidR="00AB767F" w:rsidRPr="00C4676F" w:rsidRDefault="00371087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 xml:space="preserve">Smluvní strany touto smlouvou ruší veškeré </w:t>
      </w:r>
      <w:r w:rsidR="005B6274" w:rsidRPr="00C4676F">
        <w:rPr>
          <w:rFonts w:ascii="Open Sans" w:hAnsi="Open Sans" w:cs="Open Sans"/>
          <w:sz w:val="20"/>
          <w:szCs w:val="20"/>
        </w:rPr>
        <w:t>právní vztahy, které se týkají P</w:t>
      </w:r>
      <w:r w:rsidR="00193714" w:rsidRPr="00C4676F">
        <w:rPr>
          <w:rFonts w:ascii="Open Sans" w:hAnsi="Open Sans" w:cs="Open Sans"/>
          <w:sz w:val="20"/>
          <w:szCs w:val="20"/>
        </w:rPr>
        <w:t xml:space="preserve">ředmětu nájmu dle článku </w:t>
      </w:r>
      <w:r w:rsidRPr="00C4676F">
        <w:rPr>
          <w:rFonts w:ascii="Open Sans" w:hAnsi="Open Sans" w:cs="Open Sans"/>
          <w:sz w:val="20"/>
          <w:szCs w:val="20"/>
        </w:rPr>
        <w:t>II</w:t>
      </w:r>
      <w:r w:rsidR="00193714" w:rsidRPr="00C4676F">
        <w:rPr>
          <w:rFonts w:ascii="Open Sans" w:hAnsi="Open Sans" w:cs="Open Sans"/>
          <w:sz w:val="20"/>
          <w:szCs w:val="20"/>
        </w:rPr>
        <w:t>.</w:t>
      </w:r>
      <w:r w:rsidRPr="00C4676F">
        <w:rPr>
          <w:rFonts w:ascii="Open Sans" w:hAnsi="Open Sans" w:cs="Open Sans"/>
          <w:sz w:val="20"/>
          <w:szCs w:val="20"/>
        </w:rPr>
        <w:t xml:space="preserve"> této smlouvy, a které mezi nimi vznikly před účinností této smlouvy</w:t>
      </w:r>
      <w:r w:rsidR="00EF35B9">
        <w:rPr>
          <w:rFonts w:ascii="Open Sans" w:hAnsi="Open Sans" w:cs="Open Sans"/>
          <w:sz w:val="20"/>
          <w:szCs w:val="20"/>
        </w:rPr>
        <w:t>, tzn. smluvní strany touto smlouvou ruší právní vztahy vzniklé na základě smlouvy č. 22325/2017/00 ze dne 12. 4. 2017 a tyto nově nahrazují touto smlouvou v souladu s jejím čl. IV.</w:t>
      </w:r>
      <w:r w:rsidRPr="00C4676F">
        <w:rPr>
          <w:rFonts w:ascii="Open Sans" w:hAnsi="Open Sans" w:cs="Open Sans"/>
          <w:sz w:val="20"/>
          <w:szCs w:val="20"/>
        </w:rPr>
        <w:t xml:space="preserve"> </w:t>
      </w:r>
    </w:p>
    <w:p w14:paraId="0B6D58BF" w14:textId="77777777" w:rsidR="00AB767F" w:rsidRPr="00C4676F" w:rsidRDefault="00AB767F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Případné spory vzniklé z této smlouvy budou řešeny podle platné právní úpravy věcně a místně příslušnými orgány České republiky.</w:t>
      </w:r>
    </w:p>
    <w:p w14:paraId="7845E39C" w14:textId="3673CE9C" w:rsidR="00AB767F" w:rsidRPr="00C4676F" w:rsidRDefault="00DA64DA" w:rsidP="00F33132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Nájemce  bere na vědomí, že P</w:t>
      </w:r>
      <w:r w:rsidR="00AB767F" w:rsidRPr="00C4676F">
        <w:rPr>
          <w:rFonts w:ascii="Open Sans" w:hAnsi="Open Sans" w:cs="Open Sans"/>
          <w:sz w:val="20"/>
          <w:szCs w:val="20"/>
        </w:rPr>
        <w:t xml:space="preserve">ronajímatel je subjektem povinným uveřejňovat smlouvy dle zákona č. 340/2015 Sb., a pokud tato smlouva splňuje podmínky pro uveřejnění dané zákonem (pokud hodnota plnění dle této smlouvy </w:t>
      </w:r>
      <w:r w:rsidRPr="00C4676F">
        <w:rPr>
          <w:rFonts w:ascii="Open Sans" w:hAnsi="Open Sans" w:cs="Open Sans"/>
          <w:sz w:val="20"/>
          <w:szCs w:val="20"/>
        </w:rPr>
        <w:t>přesáhne 50.000,- Kč bez DPH), P</w:t>
      </w:r>
      <w:r w:rsidR="00AB767F" w:rsidRPr="00C4676F">
        <w:rPr>
          <w:rFonts w:ascii="Open Sans" w:hAnsi="Open Sans" w:cs="Open Sans"/>
          <w:sz w:val="20"/>
          <w:szCs w:val="20"/>
        </w:rPr>
        <w:t>ronajímatel tuto smlouvu uveřejní v registru smluv.</w:t>
      </w:r>
    </w:p>
    <w:p w14:paraId="61B1563A" w14:textId="3B604238" w:rsidR="00212E2F" w:rsidRDefault="00AB767F" w:rsidP="00212E2F">
      <w:pPr>
        <w:numPr>
          <w:ilvl w:val="0"/>
          <w:numId w:val="30"/>
        </w:numPr>
        <w:ind w:left="0" w:firstLine="0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Tato smlouva nabývá platnosti dnem jejího uzavření, tj. dnem podpisu smlouvy oprávněnými zástupci obou smluvních stran. Tato smlouva nabývá účinnosti dnem jejího uzavření, jde-li o smlouvu podléhající uveřejnění v registru smluv dle zákona č. 340/2015 Sb., pak teprve dnem uveřejnění v registru smluv.</w:t>
      </w:r>
    </w:p>
    <w:p w14:paraId="76D9309D" w14:textId="77777777" w:rsidR="002B50F4" w:rsidRPr="00C4676F" w:rsidRDefault="002B50F4" w:rsidP="002B50F4">
      <w:pPr>
        <w:rPr>
          <w:rFonts w:ascii="Open Sans" w:hAnsi="Open Sans" w:cs="Open Sans"/>
          <w:sz w:val="20"/>
          <w:szCs w:val="20"/>
        </w:rPr>
      </w:pPr>
    </w:p>
    <w:p w14:paraId="3208C76F" w14:textId="0F333AB7" w:rsidR="00371087" w:rsidRPr="00C4676F" w:rsidRDefault="00371087" w:rsidP="00FC4015">
      <w:pPr>
        <w:spacing w:line="259" w:lineRule="auto"/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Přílohy:</w:t>
      </w:r>
      <w:r w:rsidRPr="00C4676F">
        <w:rPr>
          <w:rFonts w:ascii="Open Sans" w:hAnsi="Open Sans" w:cs="Open Sans"/>
          <w:sz w:val="20"/>
          <w:szCs w:val="20"/>
        </w:rPr>
        <w:tab/>
      </w:r>
      <w:r w:rsidRPr="00C4676F">
        <w:rPr>
          <w:rFonts w:ascii="Open Sans" w:hAnsi="Open Sans" w:cs="Open Sans"/>
          <w:b/>
          <w:sz w:val="20"/>
          <w:szCs w:val="20"/>
        </w:rPr>
        <w:t>č. 1</w:t>
      </w:r>
      <w:r w:rsidRPr="00C4676F">
        <w:rPr>
          <w:rFonts w:ascii="Open Sans" w:hAnsi="Open Sans" w:cs="Open Sans"/>
          <w:sz w:val="20"/>
          <w:szCs w:val="20"/>
        </w:rPr>
        <w:t xml:space="preserve"> – Plánek a</w:t>
      </w:r>
      <w:r w:rsidR="00492A5E" w:rsidRPr="00C4676F">
        <w:rPr>
          <w:rFonts w:ascii="Open Sans" w:hAnsi="Open Sans" w:cs="Open Sans"/>
          <w:sz w:val="20"/>
          <w:szCs w:val="20"/>
        </w:rPr>
        <w:t xml:space="preserve"> specifikace Předmětu nájmu</w:t>
      </w:r>
    </w:p>
    <w:p w14:paraId="73B081CF" w14:textId="23A90472" w:rsidR="00622741" w:rsidRPr="00C4676F" w:rsidRDefault="00371087" w:rsidP="00622741">
      <w:pPr>
        <w:tabs>
          <w:tab w:val="left" w:pos="1418"/>
        </w:tabs>
        <w:ind w:left="1418"/>
        <w:jc w:val="left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č. 2</w:t>
      </w:r>
      <w:r w:rsidRPr="00C4676F">
        <w:rPr>
          <w:rFonts w:ascii="Open Sans" w:hAnsi="Open Sans" w:cs="Open Sans"/>
          <w:sz w:val="20"/>
          <w:szCs w:val="20"/>
        </w:rPr>
        <w:t xml:space="preserve"> – </w:t>
      </w:r>
      <w:r w:rsidR="00C92B83" w:rsidRPr="00C4676F">
        <w:rPr>
          <w:rFonts w:ascii="Open Sans" w:hAnsi="Open Sans" w:cs="Open Sans"/>
          <w:sz w:val="20"/>
          <w:szCs w:val="20"/>
        </w:rPr>
        <w:t>Živnostenské</w:t>
      </w:r>
      <w:r w:rsidR="00622741" w:rsidRPr="00C4676F">
        <w:rPr>
          <w:rFonts w:ascii="Open Sans" w:hAnsi="Open Sans" w:cs="Open Sans"/>
          <w:sz w:val="20"/>
          <w:szCs w:val="20"/>
        </w:rPr>
        <w:t xml:space="preserve"> oprávnění / </w:t>
      </w:r>
      <w:r w:rsidR="00C92B83" w:rsidRPr="00C4676F">
        <w:rPr>
          <w:rFonts w:ascii="Open Sans" w:hAnsi="Open Sans" w:cs="Open Sans"/>
          <w:sz w:val="20"/>
          <w:szCs w:val="20"/>
        </w:rPr>
        <w:t>podnikatelské</w:t>
      </w:r>
      <w:r w:rsidR="00622741" w:rsidRPr="00C4676F">
        <w:rPr>
          <w:rFonts w:ascii="Open Sans" w:hAnsi="Open Sans" w:cs="Open Sans"/>
          <w:sz w:val="20"/>
          <w:szCs w:val="20"/>
        </w:rPr>
        <w:t xml:space="preserve"> oprávnění (výpis z OR) /oprávnění k výkonu činnosti</w:t>
      </w:r>
    </w:p>
    <w:p w14:paraId="0D65DCF5" w14:textId="5570E94B" w:rsidR="00371087" w:rsidRPr="00C4676F" w:rsidRDefault="00622741" w:rsidP="00622741">
      <w:pPr>
        <w:tabs>
          <w:tab w:val="left" w:pos="1418"/>
        </w:tabs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ab/>
      </w:r>
      <w:r w:rsidR="00371087" w:rsidRPr="00C4676F">
        <w:rPr>
          <w:rFonts w:ascii="Open Sans" w:hAnsi="Open Sans" w:cs="Open Sans"/>
          <w:b/>
          <w:sz w:val="20"/>
          <w:szCs w:val="20"/>
        </w:rPr>
        <w:t>č. 3</w:t>
      </w:r>
      <w:r w:rsidR="002118DD" w:rsidRPr="00C4676F">
        <w:rPr>
          <w:rFonts w:ascii="Open Sans" w:hAnsi="Open Sans" w:cs="Open Sans"/>
          <w:sz w:val="20"/>
          <w:szCs w:val="20"/>
        </w:rPr>
        <w:t xml:space="preserve"> – Kalkulace</w:t>
      </w:r>
      <w:r w:rsidR="00AE2E6A" w:rsidRPr="00C4676F">
        <w:rPr>
          <w:rFonts w:ascii="Open Sans" w:hAnsi="Open Sans" w:cs="Open Sans"/>
          <w:sz w:val="20"/>
          <w:szCs w:val="20"/>
        </w:rPr>
        <w:t xml:space="preserve"> ceny za plnění spojená s nájmem</w:t>
      </w:r>
    </w:p>
    <w:p w14:paraId="0036FBA9" w14:textId="7A18E0C1" w:rsidR="00371087" w:rsidRPr="00C4676F" w:rsidRDefault="00371087" w:rsidP="00FC4015">
      <w:pPr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ab/>
      </w:r>
      <w:r w:rsidRPr="00C4676F">
        <w:rPr>
          <w:rFonts w:ascii="Open Sans" w:hAnsi="Open Sans" w:cs="Open Sans"/>
          <w:sz w:val="20"/>
          <w:szCs w:val="20"/>
        </w:rPr>
        <w:tab/>
      </w:r>
      <w:r w:rsidRPr="00C4676F">
        <w:rPr>
          <w:rFonts w:ascii="Open Sans" w:hAnsi="Open Sans" w:cs="Open Sans"/>
          <w:b/>
          <w:sz w:val="20"/>
          <w:szCs w:val="20"/>
        </w:rPr>
        <w:t xml:space="preserve">č. 4 </w:t>
      </w:r>
      <w:r w:rsidR="00A70930" w:rsidRPr="00C4676F">
        <w:rPr>
          <w:rFonts w:ascii="Open Sans" w:hAnsi="Open Sans" w:cs="Open Sans"/>
          <w:sz w:val="20"/>
          <w:szCs w:val="20"/>
        </w:rPr>
        <w:t>– Bezp</w:t>
      </w:r>
      <w:r w:rsidR="00622741" w:rsidRPr="00C4676F">
        <w:rPr>
          <w:rFonts w:ascii="Open Sans" w:hAnsi="Open Sans" w:cs="Open Sans"/>
          <w:sz w:val="20"/>
          <w:szCs w:val="20"/>
        </w:rPr>
        <w:t>ečnost a údržba</w:t>
      </w:r>
    </w:p>
    <w:p w14:paraId="21270740" w14:textId="61340209" w:rsidR="00371087" w:rsidRPr="00C4676F" w:rsidRDefault="00371087" w:rsidP="00FC4015">
      <w:pPr>
        <w:ind w:left="709" w:firstLine="709"/>
        <w:rPr>
          <w:rFonts w:ascii="Open Sans" w:hAnsi="Open Sans" w:cs="Open Sans"/>
          <w:sz w:val="20"/>
          <w:szCs w:val="20"/>
        </w:rPr>
      </w:pPr>
      <w:r w:rsidRPr="00C4676F">
        <w:rPr>
          <w:rFonts w:ascii="Open Sans" w:hAnsi="Open Sans" w:cs="Open Sans"/>
          <w:b/>
          <w:sz w:val="20"/>
          <w:szCs w:val="20"/>
        </w:rPr>
        <w:t>č. 5</w:t>
      </w:r>
      <w:r w:rsidRPr="00C4676F">
        <w:rPr>
          <w:rFonts w:ascii="Open Sans" w:hAnsi="Open Sans" w:cs="Open Sans"/>
          <w:sz w:val="20"/>
          <w:szCs w:val="20"/>
        </w:rPr>
        <w:t xml:space="preserve"> – Předávací protokol </w:t>
      </w:r>
    </w:p>
    <w:p w14:paraId="233EF7D3" w14:textId="77777777" w:rsidR="00212E2F" w:rsidRPr="00C4676F" w:rsidRDefault="00212E2F" w:rsidP="00212E2F">
      <w:pPr>
        <w:spacing w:before="120"/>
        <w:ind w:left="709" w:firstLine="709"/>
        <w:rPr>
          <w:rFonts w:ascii="Open Sans" w:hAnsi="Open Sans" w:cs="Open Sans"/>
          <w:sz w:val="20"/>
          <w:szCs w:val="20"/>
        </w:rPr>
      </w:pPr>
    </w:p>
    <w:p w14:paraId="7EF01BA2" w14:textId="77777777" w:rsidR="00AB767F" w:rsidRPr="00C4676F" w:rsidRDefault="00AB767F" w:rsidP="00F33132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45"/>
      </w:tblGrid>
      <w:tr w:rsidR="00AB767F" w:rsidRPr="00C4676F" w14:paraId="2A8D2970" w14:textId="77777777" w:rsidTr="00FA3678">
        <w:tc>
          <w:tcPr>
            <w:tcW w:w="4526" w:type="dxa"/>
          </w:tcPr>
          <w:p w14:paraId="5C6108A4" w14:textId="77777777" w:rsidR="00AB767F" w:rsidRPr="00C4676F" w:rsidRDefault="00AB767F" w:rsidP="00F33132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C4676F">
              <w:rPr>
                <w:rFonts w:ascii="Open Sans" w:hAnsi="Open Sans" w:cs="Open Sans"/>
                <w:sz w:val="20"/>
                <w:szCs w:val="20"/>
              </w:rPr>
              <w:t>V Brně dne ___________</w:t>
            </w:r>
          </w:p>
        </w:tc>
        <w:tc>
          <w:tcPr>
            <w:tcW w:w="4546" w:type="dxa"/>
          </w:tcPr>
          <w:p w14:paraId="11955FE9" w14:textId="779491BB" w:rsidR="00AB767F" w:rsidRPr="00C4676F" w:rsidRDefault="00AB767F" w:rsidP="00F33132">
            <w:pPr>
              <w:tabs>
                <w:tab w:val="left" w:pos="0"/>
                <w:tab w:val="left" w:pos="649"/>
              </w:tabs>
              <w:ind w:left="933" w:hanging="142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C4676F">
              <w:rPr>
                <w:rFonts w:ascii="Open Sans" w:hAnsi="Open Sans" w:cs="Open Sans"/>
                <w:sz w:val="20"/>
                <w:szCs w:val="20"/>
              </w:rPr>
              <w:t>V ___________ dne ___________</w:t>
            </w:r>
          </w:p>
        </w:tc>
      </w:tr>
    </w:tbl>
    <w:p w14:paraId="11C05B15" w14:textId="6E90CEEF" w:rsidR="00AB767F" w:rsidRPr="00C4676F" w:rsidRDefault="00AB767F" w:rsidP="00F33132">
      <w:pPr>
        <w:rPr>
          <w:rFonts w:ascii="Open Sans" w:hAnsi="Open Sans" w:cs="Open Sans"/>
          <w:sz w:val="20"/>
          <w:szCs w:val="20"/>
        </w:rPr>
      </w:pPr>
    </w:p>
    <w:p w14:paraId="4B5238FB" w14:textId="28E7BC9F" w:rsidR="00B5668B" w:rsidRPr="00C4676F" w:rsidRDefault="00B5668B" w:rsidP="00F33132">
      <w:pPr>
        <w:rPr>
          <w:rFonts w:ascii="Open Sans" w:hAnsi="Open Sans" w:cs="Open Sans"/>
          <w:sz w:val="20"/>
          <w:szCs w:val="20"/>
        </w:rPr>
      </w:pPr>
    </w:p>
    <w:p w14:paraId="6653B8DE" w14:textId="34E808B2" w:rsidR="00B555BD" w:rsidRPr="00C4676F" w:rsidRDefault="00B555BD" w:rsidP="00F33132">
      <w:pPr>
        <w:rPr>
          <w:rFonts w:ascii="Open Sans" w:hAnsi="Open Sans" w:cs="Open Sans"/>
          <w:sz w:val="20"/>
          <w:szCs w:val="20"/>
        </w:rPr>
      </w:pPr>
    </w:p>
    <w:p w14:paraId="1CF0B208" w14:textId="77777777" w:rsidR="00874E30" w:rsidRPr="00C4676F" w:rsidRDefault="00874E30" w:rsidP="00F33132">
      <w:pPr>
        <w:rPr>
          <w:rFonts w:ascii="Open Sans" w:hAnsi="Open Sans" w:cs="Open Sans"/>
          <w:sz w:val="20"/>
          <w:szCs w:val="20"/>
        </w:rPr>
      </w:pPr>
    </w:p>
    <w:p w14:paraId="560BCB3E" w14:textId="77777777" w:rsidR="000C3C41" w:rsidRPr="00C4676F" w:rsidRDefault="000C3C41" w:rsidP="00F33132">
      <w:pPr>
        <w:rPr>
          <w:rFonts w:ascii="Open Sans" w:hAnsi="Open Sans" w:cs="Open Sans"/>
          <w:sz w:val="20"/>
          <w:szCs w:val="20"/>
        </w:rPr>
      </w:pPr>
    </w:p>
    <w:p w14:paraId="374A2A35" w14:textId="77777777" w:rsidR="00F33132" w:rsidRPr="00C4676F" w:rsidRDefault="00F33132" w:rsidP="00F33132">
      <w:pPr>
        <w:rPr>
          <w:rFonts w:ascii="Open Sans" w:hAnsi="Open Sans" w:cs="Open Sans"/>
          <w:sz w:val="20"/>
          <w:szCs w:val="20"/>
        </w:rPr>
      </w:pPr>
    </w:p>
    <w:p w14:paraId="2CBF6552" w14:textId="587B2F87" w:rsidR="00AB767F" w:rsidRPr="00C4676F" w:rsidRDefault="00AB767F" w:rsidP="00F33132">
      <w:pPr>
        <w:tabs>
          <w:tab w:val="left" w:pos="0"/>
          <w:tab w:val="left" w:pos="5387"/>
        </w:tabs>
        <w:spacing w:after="0"/>
        <w:jc w:val="left"/>
        <w:rPr>
          <w:rFonts w:ascii="Open Sans" w:hAnsi="Open Sans" w:cs="Open Sans"/>
          <w:sz w:val="20"/>
          <w:szCs w:val="20"/>
          <w:highlight w:val="yellow"/>
        </w:rPr>
      </w:pPr>
      <w:r w:rsidRPr="00C4676F">
        <w:rPr>
          <w:rFonts w:ascii="Open Sans" w:hAnsi="Open Sans" w:cs="Open Sans"/>
          <w:sz w:val="20"/>
          <w:szCs w:val="20"/>
        </w:rPr>
        <w:t>__________</w:t>
      </w:r>
      <w:r w:rsidR="00EF35B9">
        <w:rPr>
          <w:rFonts w:ascii="Open Sans" w:hAnsi="Open Sans" w:cs="Open Sans"/>
          <w:sz w:val="20"/>
          <w:szCs w:val="20"/>
        </w:rPr>
        <w:t>__</w:t>
      </w:r>
      <w:r w:rsidRPr="00C4676F">
        <w:rPr>
          <w:rFonts w:ascii="Open Sans" w:hAnsi="Open Sans" w:cs="Open Sans"/>
          <w:sz w:val="20"/>
          <w:szCs w:val="20"/>
        </w:rPr>
        <w:t>__</w:t>
      </w:r>
      <w:r w:rsidR="00874E30" w:rsidRPr="00C4676F">
        <w:rPr>
          <w:rFonts w:ascii="Open Sans" w:hAnsi="Open Sans" w:cs="Open Sans"/>
          <w:sz w:val="20"/>
          <w:szCs w:val="20"/>
        </w:rPr>
        <w:t>_______</w:t>
      </w:r>
      <w:r w:rsidRPr="00C4676F">
        <w:rPr>
          <w:rFonts w:ascii="Open Sans" w:hAnsi="Open Sans" w:cs="Open Sans"/>
          <w:sz w:val="20"/>
          <w:szCs w:val="20"/>
        </w:rPr>
        <w:t>_______________</w:t>
      </w:r>
      <w:r w:rsidRPr="00C4676F">
        <w:rPr>
          <w:rFonts w:ascii="Open Sans" w:hAnsi="Open Sans" w:cs="Open Sans"/>
          <w:sz w:val="20"/>
          <w:szCs w:val="20"/>
        </w:rPr>
        <w:tab/>
        <w:t>____________________________</w:t>
      </w:r>
      <w:r w:rsidRPr="00C4676F">
        <w:rPr>
          <w:rFonts w:ascii="Open Sans" w:hAnsi="Open Sans" w:cs="Open Sans"/>
          <w:sz w:val="20"/>
          <w:szCs w:val="20"/>
        </w:rPr>
        <w:br/>
        <w:t>doc. Ing. Ladislav Janíček, Ph.D., MBA, LL.M.,</w:t>
      </w:r>
      <w:r w:rsidRPr="00C4676F">
        <w:rPr>
          <w:rFonts w:ascii="Open Sans" w:hAnsi="Open Sans" w:cs="Open Sans"/>
          <w:sz w:val="20"/>
          <w:szCs w:val="20"/>
        </w:rPr>
        <w:tab/>
      </w:r>
      <w:r w:rsidR="00EF35B9">
        <w:rPr>
          <w:rFonts w:ascii="Open Sans" w:hAnsi="Open Sans" w:cs="Open Sans"/>
          <w:sz w:val="20"/>
          <w:szCs w:val="20"/>
        </w:rPr>
        <w:t>Tomáš Medek</w:t>
      </w:r>
    </w:p>
    <w:p w14:paraId="078FD4D4" w14:textId="1A96A5DE" w:rsidR="00C12255" w:rsidRPr="00EF35B9" w:rsidRDefault="00AB767F" w:rsidP="00F33132">
      <w:pPr>
        <w:tabs>
          <w:tab w:val="left" w:pos="0"/>
          <w:tab w:val="left" w:pos="5387"/>
        </w:tabs>
        <w:spacing w:after="0"/>
        <w:jc w:val="left"/>
        <w:rPr>
          <w:rFonts w:ascii="Open Sans" w:hAnsi="Open Sans" w:cs="Open Sans"/>
          <w:b/>
          <w:sz w:val="20"/>
          <w:szCs w:val="20"/>
        </w:rPr>
      </w:pPr>
      <w:r w:rsidRPr="00C4676F">
        <w:rPr>
          <w:rFonts w:ascii="Open Sans" w:hAnsi="Open Sans" w:cs="Open Sans"/>
          <w:sz w:val="20"/>
          <w:szCs w:val="20"/>
        </w:rPr>
        <w:t>kvestor</w:t>
      </w:r>
      <w:r w:rsidRPr="00C4676F">
        <w:rPr>
          <w:rFonts w:ascii="Open Sans" w:hAnsi="Open Sans" w:cs="Open Sans"/>
          <w:sz w:val="20"/>
          <w:szCs w:val="20"/>
        </w:rPr>
        <w:tab/>
      </w:r>
      <w:r w:rsidRPr="00C4676F">
        <w:rPr>
          <w:rFonts w:ascii="Open Sans" w:hAnsi="Open Sans" w:cs="Open Sans"/>
          <w:sz w:val="20"/>
          <w:szCs w:val="20"/>
        </w:rPr>
        <w:br/>
      </w:r>
      <w:r w:rsidRPr="00EF35B9">
        <w:rPr>
          <w:rFonts w:ascii="Open Sans" w:hAnsi="Open Sans" w:cs="Open Sans"/>
          <w:sz w:val="20"/>
          <w:szCs w:val="20"/>
        </w:rPr>
        <w:t>za Pronajímatele</w:t>
      </w:r>
      <w:r w:rsidRPr="00EF35B9">
        <w:rPr>
          <w:rFonts w:ascii="Open Sans" w:hAnsi="Open Sans" w:cs="Open Sans"/>
          <w:sz w:val="20"/>
          <w:szCs w:val="20"/>
        </w:rPr>
        <w:tab/>
        <w:t>za Nájemce</w:t>
      </w:r>
    </w:p>
    <w:sectPr w:rsidR="00C12255" w:rsidRPr="00EF35B9" w:rsidSect="00BC718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D608" w14:textId="77777777" w:rsidR="00215100" w:rsidRDefault="00215100" w:rsidP="00215100">
      <w:pPr>
        <w:spacing w:after="0"/>
      </w:pPr>
      <w:r>
        <w:separator/>
      </w:r>
    </w:p>
  </w:endnote>
  <w:endnote w:type="continuationSeparator" w:id="0">
    <w:p w14:paraId="53DDD357" w14:textId="77777777" w:rsidR="00215100" w:rsidRDefault="00215100" w:rsidP="00215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BCF6" w14:textId="14E9B783" w:rsidR="00215100" w:rsidRPr="00215100" w:rsidRDefault="00215100">
    <w:pPr>
      <w:pStyle w:val="Zpat"/>
      <w:jc w:val="center"/>
      <w:rPr>
        <w:rFonts w:ascii="Open Sans" w:hAnsi="Open Sans" w:cs="Open Sans"/>
        <w:color w:val="auto"/>
        <w:sz w:val="20"/>
        <w:szCs w:val="20"/>
      </w:rPr>
    </w:pPr>
    <w:r w:rsidRPr="00215100">
      <w:rPr>
        <w:rFonts w:ascii="Open Sans" w:hAnsi="Open Sans" w:cs="Open Sans"/>
        <w:color w:val="auto"/>
        <w:sz w:val="20"/>
        <w:szCs w:val="20"/>
      </w:rPr>
      <w:t xml:space="preserve">Stránka </w:t>
    </w:r>
    <w:r w:rsidRPr="00215100">
      <w:rPr>
        <w:rFonts w:ascii="Open Sans" w:hAnsi="Open Sans" w:cs="Open Sans"/>
        <w:color w:val="auto"/>
        <w:sz w:val="20"/>
        <w:szCs w:val="20"/>
      </w:rPr>
      <w:fldChar w:fldCharType="begin"/>
    </w:r>
    <w:r w:rsidRPr="00215100">
      <w:rPr>
        <w:rFonts w:ascii="Open Sans" w:hAnsi="Open Sans" w:cs="Open Sans"/>
        <w:color w:val="auto"/>
        <w:sz w:val="20"/>
        <w:szCs w:val="20"/>
      </w:rPr>
      <w:instrText>PAGE  \* Arabic  \* MERGEFORMAT</w:instrText>
    </w:r>
    <w:r w:rsidRPr="00215100">
      <w:rPr>
        <w:rFonts w:ascii="Open Sans" w:hAnsi="Open Sans" w:cs="Open Sans"/>
        <w:color w:val="auto"/>
        <w:sz w:val="20"/>
        <w:szCs w:val="20"/>
      </w:rPr>
      <w:fldChar w:fldCharType="separate"/>
    </w:r>
    <w:r w:rsidR="00963D41">
      <w:rPr>
        <w:rFonts w:ascii="Open Sans" w:hAnsi="Open Sans" w:cs="Open Sans"/>
        <w:noProof/>
        <w:color w:val="auto"/>
        <w:sz w:val="20"/>
        <w:szCs w:val="20"/>
      </w:rPr>
      <w:t>1</w:t>
    </w:r>
    <w:r w:rsidRPr="00215100">
      <w:rPr>
        <w:rFonts w:ascii="Open Sans" w:hAnsi="Open Sans" w:cs="Open Sans"/>
        <w:color w:val="auto"/>
        <w:sz w:val="20"/>
        <w:szCs w:val="20"/>
      </w:rPr>
      <w:fldChar w:fldCharType="end"/>
    </w:r>
    <w:r w:rsidRPr="00215100">
      <w:rPr>
        <w:rFonts w:ascii="Open Sans" w:hAnsi="Open Sans" w:cs="Open Sans"/>
        <w:color w:val="auto"/>
        <w:sz w:val="20"/>
        <w:szCs w:val="20"/>
      </w:rPr>
      <w:t xml:space="preserve"> z </w:t>
    </w:r>
    <w:r w:rsidRPr="00215100">
      <w:rPr>
        <w:rFonts w:ascii="Open Sans" w:hAnsi="Open Sans" w:cs="Open Sans"/>
        <w:color w:val="auto"/>
        <w:sz w:val="20"/>
        <w:szCs w:val="20"/>
      </w:rPr>
      <w:fldChar w:fldCharType="begin"/>
    </w:r>
    <w:r w:rsidRPr="00215100">
      <w:rPr>
        <w:rFonts w:ascii="Open Sans" w:hAnsi="Open Sans" w:cs="Open Sans"/>
        <w:color w:val="auto"/>
        <w:sz w:val="20"/>
        <w:szCs w:val="20"/>
      </w:rPr>
      <w:instrText>NUMPAGES  \* Arabic  \* MERGEFORMAT</w:instrText>
    </w:r>
    <w:r w:rsidRPr="00215100">
      <w:rPr>
        <w:rFonts w:ascii="Open Sans" w:hAnsi="Open Sans" w:cs="Open Sans"/>
        <w:color w:val="auto"/>
        <w:sz w:val="20"/>
        <w:szCs w:val="20"/>
      </w:rPr>
      <w:fldChar w:fldCharType="separate"/>
    </w:r>
    <w:r w:rsidR="00963D41">
      <w:rPr>
        <w:rFonts w:ascii="Open Sans" w:hAnsi="Open Sans" w:cs="Open Sans"/>
        <w:noProof/>
        <w:color w:val="auto"/>
        <w:sz w:val="20"/>
        <w:szCs w:val="20"/>
      </w:rPr>
      <w:t>1</w:t>
    </w:r>
    <w:r w:rsidRPr="00215100">
      <w:rPr>
        <w:rFonts w:ascii="Open Sans" w:hAnsi="Open Sans" w:cs="Open Sans"/>
        <w:color w:val="auto"/>
        <w:sz w:val="20"/>
        <w:szCs w:val="20"/>
      </w:rPr>
      <w:fldChar w:fldCharType="end"/>
    </w:r>
  </w:p>
  <w:p w14:paraId="5D08076D" w14:textId="77777777" w:rsidR="00215100" w:rsidRDefault="00215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D7ED" w14:textId="77777777" w:rsidR="00215100" w:rsidRDefault="00215100" w:rsidP="00215100">
      <w:pPr>
        <w:spacing w:after="0"/>
      </w:pPr>
      <w:r>
        <w:separator/>
      </w:r>
    </w:p>
  </w:footnote>
  <w:footnote w:type="continuationSeparator" w:id="0">
    <w:p w14:paraId="42C6BCD7" w14:textId="77777777" w:rsidR="00215100" w:rsidRDefault="00215100" w:rsidP="002151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F98"/>
    <w:multiLevelType w:val="hybridMultilevel"/>
    <w:tmpl w:val="6096C7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689"/>
    <w:multiLevelType w:val="hybridMultilevel"/>
    <w:tmpl w:val="C8F02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5FE"/>
    <w:multiLevelType w:val="hybridMultilevel"/>
    <w:tmpl w:val="1AB861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E7469B"/>
    <w:multiLevelType w:val="hybridMultilevel"/>
    <w:tmpl w:val="C8DAC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3DF3"/>
    <w:multiLevelType w:val="hybridMultilevel"/>
    <w:tmpl w:val="26CE3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5B6"/>
    <w:multiLevelType w:val="hybridMultilevel"/>
    <w:tmpl w:val="2062C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54E"/>
    <w:multiLevelType w:val="hybridMultilevel"/>
    <w:tmpl w:val="FDE87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3C3"/>
    <w:multiLevelType w:val="hybridMultilevel"/>
    <w:tmpl w:val="6E80A9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20478"/>
    <w:multiLevelType w:val="hybridMultilevel"/>
    <w:tmpl w:val="154EC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354B"/>
    <w:multiLevelType w:val="hybridMultilevel"/>
    <w:tmpl w:val="4C664CB6"/>
    <w:lvl w:ilvl="0" w:tplc="3F6A3E2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38700D"/>
    <w:multiLevelType w:val="hybridMultilevel"/>
    <w:tmpl w:val="A4ECA31E"/>
    <w:lvl w:ilvl="0" w:tplc="DD8A7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90276"/>
    <w:multiLevelType w:val="hybridMultilevel"/>
    <w:tmpl w:val="62249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5722B"/>
    <w:multiLevelType w:val="hybridMultilevel"/>
    <w:tmpl w:val="1B5E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34F0"/>
    <w:multiLevelType w:val="hybridMultilevel"/>
    <w:tmpl w:val="EFEE2920"/>
    <w:lvl w:ilvl="0" w:tplc="F440D3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B29"/>
    <w:multiLevelType w:val="hybridMultilevel"/>
    <w:tmpl w:val="65B66350"/>
    <w:lvl w:ilvl="0" w:tplc="62DCF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1ABD"/>
    <w:multiLevelType w:val="hybridMultilevel"/>
    <w:tmpl w:val="1AB861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38455E"/>
    <w:multiLevelType w:val="hybridMultilevel"/>
    <w:tmpl w:val="861074DE"/>
    <w:lvl w:ilvl="0" w:tplc="FB848B0E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A15E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1617D"/>
    <w:multiLevelType w:val="hybridMultilevel"/>
    <w:tmpl w:val="F056B9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AB1941"/>
    <w:multiLevelType w:val="hybridMultilevel"/>
    <w:tmpl w:val="7B2E3B18"/>
    <w:lvl w:ilvl="0" w:tplc="CF2AF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D2CBE"/>
    <w:multiLevelType w:val="hybridMultilevel"/>
    <w:tmpl w:val="17B85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F49"/>
    <w:multiLevelType w:val="hybridMultilevel"/>
    <w:tmpl w:val="15EC6A4C"/>
    <w:lvl w:ilvl="0" w:tplc="3F60CE68">
      <w:start w:val="1"/>
      <w:numFmt w:val="decimal"/>
      <w:lvlText w:val="%1."/>
      <w:lvlJc w:val="left"/>
      <w:pPr>
        <w:ind w:left="720" w:hanging="360"/>
      </w:pPr>
      <w:rPr>
        <w:rFonts w:ascii="Garamond" w:eastAsia="Cambria" w:hAnsi="Garamond" w:cs="Times New Roman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47FB"/>
    <w:multiLevelType w:val="hybridMultilevel"/>
    <w:tmpl w:val="65748F72"/>
    <w:lvl w:ilvl="0" w:tplc="22BA97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3941754"/>
    <w:multiLevelType w:val="hybridMultilevel"/>
    <w:tmpl w:val="3F4EE764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760C91"/>
    <w:multiLevelType w:val="hybridMultilevel"/>
    <w:tmpl w:val="52EC796E"/>
    <w:lvl w:ilvl="0" w:tplc="CE00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9701B"/>
    <w:multiLevelType w:val="hybridMultilevel"/>
    <w:tmpl w:val="8AC06124"/>
    <w:lvl w:ilvl="0" w:tplc="07DA792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6456"/>
    <w:multiLevelType w:val="hybridMultilevel"/>
    <w:tmpl w:val="8E6C4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828DB"/>
    <w:multiLevelType w:val="hybridMultilevel"/>
    <w:tmpl w:val="45564C5A"/>
    <w:lvl w:ilvl="0" w:tplc="A7CE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E2533"/>
    <w:multiLevelType w:val="hybridMultilevel"/>
    <w:tmpl w:val="1AB861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C7FB9"/>
    <w:multiLevelType w:val="multilevel"/>
    <w:tmpl w:val="2EAC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58576BD"/>
    <w:multiLevelType w:val="hybridMultilevel"/>
    <w:tmpl w:val="1AB861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6CE1"/>
    <w:multiLevelType w:val="hybridMultilevel"/>
    <w:tmpl w:val="900E124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097180"/>
    <w:multiLevelType w:val="hybridMultilevel"/>
    <w:tmpl w:val="F87EBB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17894"/>
    <w:multiLevelType w:val="hybridMultilevel"/>
    <w:tmpl w:val="3E522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35500"/>
    <w:multiLevelType w:val="hybridMultilevel"/>
    <w:tmpl w:val="C8B20D46"/>
    <w:lvl w:ilvl="0" w:tplc="9E48D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96146"/>
    <w:multiLevelType w:val="hybridMultilevel"/>
    <w:tmpl w:val="804C8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85D2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0553"/>
    <w:multiLevelType w:val="hybridMultilevel"/>
    <w:tmpl w:val="1AB8619C"/>
    <w:lvl w:ilvl="0" w:tplc="0405000F">
      <w:start w:val="1"/>
      <w:numFmt w:val="decimal"/>
      <w:lvlText w:val="%1."/>
      <w:lvlJc w:val="left"/>
      <w:pPr>
        <w:ind w:left="2137" w:hanging="360"/>
      </w:pPr>
    </w:lvl>
    <w:lvl w:ilvl="1" w:tplc="04050019" w:tentative="1">
      <w:start w:val="1"/>
      <w:numFmt w:val="lowerLetter"/>
      <w:lvlText w:val="%2."/>
      <w:lvlJc w:val="left"/>
      <w:pPr>
        <w:ind w:left="2857" w:hanging="360"/>
      </w:pPr>
    </w:lvl>
    <w:lvl w:ilvl="2" w:tplc="0405001B" w:tentative="1">
      <w:start w:val="1"/>
      <w:numFmt w:val="lowerRoman"/>
      <w:lvlText w:val="%3."/>
      <w:lvlJc w:val="right"/>
      <w:pPr>
        <w:ind w:left="3577" w:hanging="180"/>
      </w:pPr>
    </w:lvl>
    <w:lvl w:ilvl="3" w:tplc="0405000F" w:tentative="1">
      <w:start w:val="1"/>
      <w:numFmt w:val="decimal"/>
      <w:lvlText w:val="%4."/>
      <w:lvlJc w:val="left"/>
      <w:pPr>
        <w:ind w:left="4297" w:hanging="360"/>
      </w:pPr>
    </w:lvl>
    <w:lvl w:ilvl="4" w:tplc="04050019" w:tentative="1">
      <w:start w:val="1"/>
      <w:numFmt w:val="lowerLetter"/>
      <w:lvlText w:val="%5."/>
      <w:lvlJc w:val="left"/>
      <w:pPr>
        <w:ind w:left="5017" w:hanging="360"/>
      </w:pPr>
    </w:lvl>
    <w:lvl w:ilvl="5" w:tplc="0405001B" w:tentative="1">
      <w:start w:val="1"/>
      <w:numFmt w:val="lowerRoman"/>
      <w:lvlText w:val="%6."/>
      <w:lvlJc w:val="right"/>
      <w:pPr>
        <w:ind w:left="5737" w:hanging="180"/>
      </w:pPr>
    </w:lvl>
    <w:lvl w:ilvl="6" w:tplc="0405000F" w:tentative="1">
      <w:start w:val="1"/>
      <w:numFmt w:val="decimal"/>
      <w:lvlText w:val="%7."/>
      <w:lvlJc w:val="left"/>
      <w:pPr>
        <w:ind w:left="6457" w:hanging="360"/>
      </w:pPr>
    </w:lvl>
    <w:lvl w:ilvl="7" w:tplc="04050019" w:tentative="1">
      <w:start w:val="1"/>
      <w:numFmt w:val="lowerLetter"/>
      <w:lvlText w:val="%8."/>
      <w:lvlJc w:val="left"/>
      <w:pPr>
        <w:ind w:left="7177" w:hanging="360"/>
      </w:pPr>
    </w:lvl>
    <w:lvl w:ilvl="8" w:tplc="040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7D11366E"/>
    <w:multiLevelType w:val="hybridMultilevel"/>
    <w:tmpl w:val="3F4CA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39"/>
  </w:num>
  <w:num w:numId="7">
    <w:abstractNumId w:val="24"/>
  </w:num>
  <w:num w:numId="8">
    <w:abstractNumId w:val="8"/>
  </w:num>
  <w:num w:numId="9">
    <w:abstractNumId w:val="26"/>
  </w:num>
  <w:num w:numId="10">
    <w:abstractNumId w:val="12"/>
  </w:num>
  <w:num w:numId="11">
    <w:abstractNumId w:val="9"/>
  </w:num>
  <w:num w:numId="12">
    <w:abstractNumId w:val="27"/>
  </w:num>
  <w:num w:numId="13">
    <w:abstractNumId w:val="37"/>
  </w:num>
  <w:num w:numId="14">
    <w:abstractNumId w:val="10"/>
  </w:num>
  <w:num w:numId="15">
    <w:abstractNumId w:val="31"/>
  </w:num>
  <w:num w:numId="16">
    <w:abstractNumId w:val="2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16"/>
  </w:num>
  <w:num w:numId="21">
    <w:abstractNumId w:val="3"/>
  </w:num>
  <w:num w:numId="22">
    <w:abstractNumId w:val="33"/>
  </w:num>
  <w:num w:numId="23">
    <w:abstractNumId w:val="38"/>
  </w:num>
  <w:num w:numId="24">
    <w:abstractNumId w:val="32"/>
  </w:num>
  <w:num w:numId="25">
    <w:abstractNumId w:val="36"/>
  </w:num>
  <w:num w:numId="26">
    <w:abstractNumId w:val="17"/>
  </w:num>
  <w:num w:numId="27">
    <w:abstractNumId w:val="6"/>
  </w:num>
  <w:num w:numId="28">
    <w:abstractNumId w:val="30"/>
  </w:num>
  <w:num w:numId="29">
    <w:abstractNumId w:val="0"/>
  </w:num>
  <w:num w:numId="30">
    <w:abstractNumId w:val="2"/>
  </w:num>
  <w:num w:numId="31">
    <w:abstractNumId w:val="19"/>
  </w:num>
  <w:num w:numId="32">
    <w:abstractNumId w:val="28"/>
  </w:num>
  <w:num w:numId="33">
    <w:abstractNumId w:val="14"/>
  </w:num>
  <w:num w:numId="34">
    <w:abstractNumId w:val="25"/>
  </w:num>
  <w:num w:numId="35">
    <w:abstractNumId w:val="20"/>
  </w:num>
  <w:num w:numId="36">
    <w:abstractNumId w:val="34"/>
  </w:num>
  <w:num w:numId="37">
    <w:abstractNumId w:val="29"/>
  </w:num>
  <w:num w:numId="38">
    <w:abstractNumId w:val="22"/>
  </w:num>
  <w:num w:numId="39">
    <w:abstractNumId w:val="35"/>
  </w:num>
  <w:num w:numId="40">
    <w:abstractNumId w:val="4"/>
  </w:num>
  <w:num w:numId="41">
    <w:abstractNumId w:val="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ED"/>
    <w:rsid w:val="000060B3"/>
    <w:rsid w:val="000153B6"/>
    <w:rsid w:val="00050DA1"/>
    <w:rsid w:val="00064243"/>
    <w:rsid w:val="00066A92"/>
    <w:rsid w:val="000878C1"/>
    <w:rsid w:val="000A2C8C"/>
    <w:rsid w:val="000A552C"/>
    <w:rsid w:val="000C3C41"/>
    <w:rsid w:val="000C517E"/>
    <w:rsid w:val="000D4638"/>
    <w:rsid w:val="000E0F4F"/>
    <w:rsid w:val="000E3ED5"/>
    <w:rsid w:val="000F35D9"/>
    <w:rsid w:val="000F55A1"/>
    <w:rsid w:val="00114C53"/>
    <w:rsid w:val="00115AED"/>
    <w:rsid w:val="001174BE"/>
    <w:rsid w:val="00117962"/>
    <w:rsid w:val="00131C27"/>
    <w:rsid w:val="00133C8D"/>
    <w:rsid w:val="00146EA3"/>
    <w:rsid w:val="00155A79"/>
    <w:rsid w:val="001645ED"/>
    <w:rsid w:val="00164F0F"/>
    <w:rsid w:val="00180870"/>
    <w:rsid w:val="00185868"/>
    <w:rsid w:val="001908AF"/>
    <w:rsid w:val="00190EDA"/>
    <w:rsid w:val="0019324C"/>
    <w:rsid w:val="00193714"/>
    <w:rsid w:val="001C7AE4"/>
    <w:rsid w:val="001D587A"/>
    <w:rsid w:val="001F43AB"/>
    <w:rsid w:val="00204996"/>
    <w:rsid w:val="002049C8"/>
    <w:rsid w:val="002118DD"/>
    <w:rsid w:val="00212E2F"/>
    <w:rsid w:val="00215100"/>
    <w:rsid w:val="002159DF"/>
    <w:rsid w:val="002306E6"/>
    <w:rsid w:val="00233E7E"/>
    <w:rsid w:val="00272E47"/>
    <w:rsid w:val="00273F28"/>
    <w:rsid w:val="00290701"/>
    <w:rsid w:val="002B50F4"/>
    <w:rsid w:val="002B6C8E"/>
    <w:rsid w:val="002C29FC"/>
    <w:rsid w:val="002C4A09"/>
    <w:rsid w:val="002C6818"/>
    <w:rsid w:val="002E717E"/>
    <w:rsid w:val="002F1516"/>
    <w:rsid w:val="002F1FF6"/>
    <w:rsid w:val="00312988"/>
    <w:rsid w:val="00315DD9"/>
    <w:rsid w:val="00327BE3"/>
    <w:rsid w:val="00334698"/>
    <w:rsid w:val="00354269"/>
    <w:rsid w:val="00361E2A"/>
    <w:rsid w:val="00371087"/>
    <w:rsid w:val="00371543"/>
    <w:rsid w:val="00392779"/>
    <w:rsid w:val="00394642"/>
    <w:rsid w:val="003A59A5"/>
    <w:rsid w:val="003B1656"/>
    <w:rsid w:val="003C1595"/>
    <w:rsid w:val="003C4FD1"/>
    <w:rsid w:val="003D2C43"/>
    <w:rsid w:val="003E75B9"/>
    <w:rsid w:val="003F1F1A"/>
    <w:rsid w:val="003F2031"/>
    <w:rsid w:val="00417697"/>
    <w:rsid w:val="004461C1"/>
    <w:rsid w:val="00446E3C"/>
    <w:rsid w:val="00460AAD"/>
    <w:rsid w:val="004662CE"/>
    <w:rsid w:val="00472A1E"/>
    <w:rsid w:val="00474777"/>
    <w:rsid w:val="00476BCB"/>
    <w:rsid w:val="00483DC1"/>
    <w:rsid w:val="00486366"/>
    <w:rsid w:val="004872C1"/>
    <w:rsid w:val="00492A5E"/>
    <w:rsid w:val="0049357A"/>
    <w:rsid w:val="004A1B5D"/>
    <w:rsid w:val="004A2317"/>
    <w:rsid w:val="004B2CB4"/>
    <w:rsid w:val="004C13DF"/>
    <w:rsid w:val="004C1456"/>
    <w:rsid w:val="004C6DFD"/>
    <w:rsid w:val="004D0BF7"/>
    <w:rsid w:val="004E2EB7"/>
    <w:rsid w:val="004F6045"/>
    <w:rsid w:val="005554BB"/>
    <w:rsid w:val="005669D7"/>
    <w:rsid w:val="005A2ACA"/>
    <w:rsid w:val="005B04D0"/>
    <w:rsid w:val="005B2399"/>
    <w:rsid w:val="005B6274"/>
    <w:rsid w:val="005C503F"/>
    <w:rsid w:val="005D7A94"/>
    <w:rsid w:val="005F2DD1"/>
    <w:rsid w:val="00622741"/>
    <w:rsid w:val="00642EEC"/>
    <w:rsid w:val="006831DC"/>
    <w:rsid w:val="00697CDF"/>
    <w:rsid w:val="006A0519"/>
    <w:rsid w:val="006A6621"/>
    <w:rsid w:val="006B71D4"/>
    <w:rsid w:val="006D4B25"/>
    <w:rsid w:val="00724C01"/>
    <w:rsid w:val="00761220"/>
    <w:rsid w:val="007A5849"/>
    <w:rsid w:val="007B04BF"/>
    <w:rsid w:val="007C55FC"/>
    <w:rsid w:val="007C6E03"/>
    <w:rsid w:val="007C7620"/>
    <w:rsid w:val="007D61F7"/>
    <w:rsid w:val="007E553E"/>
    <w:rsid w:val="00807B43"/>
    <w:rsid w:val="008162DC"/>
    <w:rsid w:val="00833232"/>
    <w:rsid w:val="008414B4"/>
    <w:rsid w:val="008429C1"/>
    <w:rsid w:val="00860906"/>
    <w:rsid w:val="008643D6"/>
    <w:rsid w:val="00874E30"/>
    <w:rsid w:val="0088206C"/>
    <w:rsid w:val="00895F44"/>
    <w:rsid w:val="008A4352"/>
    <w:rsid w:val="008B69A1"/>
    <w:rsid w:val="008C022C"/>
    <w:rsid w:val="008C06CA"/>
    <w:rsid w:val="008E200C"/>
    <w:rsid w:val="008F3AA1"/>
    <w:rsid w:val="008F4FF2"/>
    <w:rsid w:val="0090124C"/>
    <w:rsid w:val="0093691A"/>
    <w:rsid w:val="009404E5"/>
    <w:rsid w:val="00950250"/>
    <w:rsid w:val="00952727"/>
    <w:rsid w:val="00963D41"/>
    <w:rsid w:val="009640EC"/>
    <w:rsid w:val="00965034"/>
    <w:rsid w:val="0096736F"/>
    <w:rsid w:val="009F7B09"/>
    <w:rsid w:val="00A17D6B"/>
    <w:rsid w:val="00A21D79"/>
    <w:rsid w:val="00A34562"/>
    <w:rsid w:val="00A56AF4"/>
    <w:rsid w:val="00A70930"/>
    <w:rsid w:val="00AA0347"/>
    <w:rsid w:val="00AA23FE"/>
    <w:rsid w:val="00AA5645"/>
    <w:rsid w:val="00AB5697"/>
    <w:rsid w:val="00AB767F"/>
    <w:rsid w:val="00AC326D"/>
    <w:rsid w:val="00AC64DD"/>
    <w:rsid w:val="00AD0A3E"/>
    <w:rsid w:val="00AD3FC3"/>
    <w:rsid w:val="00AD61C7"/>
    <w:rsid w:val="00AE2E6A"/>
    <w:rsid w:val="00AE310F"/>
    <w:rsid w:val="00AE4934"/>
    <w:rsid w:val="00AF5FA8"/>
    <w:rsid w:val="00B01FB0"/>
    <w:rsid w:val="00B0462B"/>
    <w:rsid w:val="00B0596F"/>
    <w:rsid w:val="00B30E7B"/>
    <w:rsid w:val="00B346F6"/>
    <w:rsid w:val="00B4700C"/>
    <w:rsid w:val="00B555BD"/>
    <w:rsid w:val="00B5668B"/>
    <w:rsid w:val="00B77E68"/>
    <w:rsid w:val="00B87E37"/>
    <w:rsid w:val="00BC067D"/>
    <w:rsid w:val="00BC7187"/>
    <w:rsid w:val="00BE427F"/>
    <w:rsid w:val="00BF2951"/>
    <w:rsid w:val="00BF7781"/>
    <w:rsid w:val="00C000C7"/>
    <w:rsid w:val="00C01171"/>
    <w:rsid w:val="00C0589B"/>
    <w:rsid w:val="00C11C62"/>
    <w:rsid w:val="00C12255"/>
    <w:rsid w:val="00C301B5"/>
    <w:rsid w:val="00C330AA"/>
    <w:rsid w:val="00C4280F"/>
    <w:rsid w:val="00C449F2"/>
    <w:rsid w:val="00C4676F"/>
    <w:rsid w:val="00C82441"/>
    <w:rsid w:val="00C850ED"/>
    <w:rsid w:val="00C92359"/>
    <w:rsid w:val="00C92B83"/>
    <w:rsid w:val="00CA0225"/>
    <w:rsid w:val="00CB615B"/>
    <w:rsid w:val="00CB75E6"/>
    <w:rsid w:val="00CC6D9E"/>
    <w:rsid w:val="00CD47DA"/>
    <w:rsid w:val="00CD5220"/>
    <w:rsid w:val="00CD71A2"/>
    <w:rsid w:val="00CE0804"/>
    <w:rsid w:val="00CF3753"/>
    <w:rsid w:val="00D255CE"/>
    <w:rsid w:val="00D340EF"/>
    <w:rsid w:val="00D44F1B"/>
    <w:rsid w:val="00D45791"/>
    <w:rsid w:val="00D51F73"/>
    <w:rsid w:val="00D54A02"/>
    <w:rsid w:val="00D54DCD"/>
    <w:rsid w:val="00D64846"/>
    <w:rsid w:val="00D663EC"/>
    <w:rsid w:val="00DA0A62"/>
    <w:rsid w:val="00DA64DA"/>
    <w:rsid w:val="00DA7CE2"/>
    <w:rsid w:val="00DB3ED3"/>
    <w:rsid w:val="00DC5E13"/>
    <w:rsid w:val="00DF267D"/>
    <w:rsid w:val="00DF3D49"/>
    <w:rsid w:val="00E00295"/>
    <w:rsid w:val="00E0743C"/>
    <w:rsid w:val="00E17A6A"/>
    <w:rsid w:val="00E31698"/>
    <w:rsid w:val="00E3199C"/>
    <w:rsid w:val="00E41576"/>
    <w:rsid w:val="00E53ABD"/>
    <w:rsid w:val="00E77851"/>
    <w:rsid w:val="00EA644D"/>
    <w:rsid w:val="00EA6C89"/>
    <w:rsid w:val="00EB6DF8"/>
    <w:rsid w:val="00EE2EB3"/>
    <w:rsid w:val="00EE635C"/>
    <w:rsid w:val="00EF35B9"/>
    <w:rsid w:val="00F01ECD"/>
    <w:rsid w:val="00F04B06"/>
    <w:rsid w:val="00F12DD2"/>
    <w:rsid w:val="00F205AC"/>
    <w:rsid w:val="00F211FE"/>
    <w:rsid w:val="00F31646"/>
    <w:rsid w:val="00F33132"/>
    <w:rsid w:val="00F46376"/>
    <w:rsid w:val="00F56641"/>
    <w:rsid w:val="00F635AC"/>
    <w:rsid w:val="00F638DA"/>
    <w:rsid w:val="00F83295"/>
    <w:rsid w:val="00FC4015"/>
    <w:rsid w:val="00FC5911"/>
    <w:rsid w:val="00FC7908"/>
    <w:rsid w:val="00FD16C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2DF7C"/>
  <w15:chartTrackingRefBased/>
  <w15:docId w15:val="{3DEF7ADB-9D29-4328-8253-BFF83A5C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AED"/>
    <w:pPr>
      <w:spacing w:after="120" w:line="240" w:lineRule="auto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115AED"/>
    <w:pPr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2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5AED"/>
    <w:rPr>
      <w:rFonts w:eastAsia="Cambria" w:cs="Times New Roman"/>
      <w:b/>
      <w:caps/>
      <w:color w:val="000000" w:themeColor="text1"/>
      <w:sz w:val="40"/>
    </w:rPr>
  </w:style>
  <w:style w:type="paragraph" w:styleId="Odstavecseseznamem">
    <w:name w:val="List Paragraph"/>
    <w:basedOn w:val="Normln"/>
    <w:uiPriority w:val="99"/>
    <w:qFormat/>
    <w:rsid w:val="00C92359"/>
    <w:pPr>
      <w:ind w:left="720"/>
      <w:contextualSpacing/>
    </w:pPr>
  </w:style>
  <w:style w:type="paragraph" w:styleId="Zkladntext">
    <w:name w:val="Body Text"/>
    <w:basedOn w:val="Normln"/>
    <w:link w:val="ZkladntextChar"/>
    <w:rsid w:val="00D44F1B"/>
    <w:pPr>
      <w:spacing w:after="0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4F1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7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7A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7A6A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7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A6A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A6A"/>
    <w:rPr>
      <w:rFonts w:ascii="Segoe UI" w:eastAsia="Cambria" w:hAnsi="Segoe UI" w:cs="Segoe UI"/>
      <w:color w:val="000000" w:themeColor="text1"/>
      <w:sz w:val="18"/>
      <w:szCs w:val="18"/>
    </w:rPr>
  </w:style>
  <w:style w:type="paragraph" w:customStyle="1" w:styleId="Zkladntext1">
    <w:name w:val="Základní text 1"/>
    <w:basedOn w:val="Normln"/>
    <w:rsid w:val="00AD0A3E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 w:cs="Arial"/>
      <w:color w:val="000000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2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225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2255"/>
    <w:rPr>
      <w:rFonts w:eastAsia="Cambria" w:cs="Times New Roman"/>
      <w:color w:val="000000" w:themeColor="text1"/>
      <w:sz w:val="16"/>
      <w:szCs w:val="16"/>
    </w:rPr>
  </w:style>
  <w:style w:type="paragraph" w:styleId="Zkladntext2">
    <w:name w:val="Body Text 2"/>
    <w:basedOn w:val="Normln"/>
    <w:link w:val="Zkladntext2Char"/>
    <w:rsid w:val="00F211FE"/>
    <w:pPr>
      <w:spacing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211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08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087"/>
    <w:rPr>
      <w:rFonts w:eastAsia="Cambria" w:cs="Times New Roman"/>
      <w:color w:val="000000" w:themeColor="text1"/>
    </w:rPr>
  </w:style>
  <w:style w:type="character" w:styleId="Hypertextovodkaz">
    <w:name w:val="Hyperlink"/>
    <w:uiPriority w:val="99"/>
    <w:unhideWhenUsed/>
    <w:rsid w:val="003710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1510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15100"/>
    <w:rPr>
      <w:rFonts w:eastAsia="Cambria" w:cs="Times New Roman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21510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15100"/>
    <w:rPr>
      <w:rFonts w:eastAsia="Cambr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C278-5099-46AF-BBA1-254548A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27</Words>
  <Characters>24941</Characters>
  <Application>Microsoft Office Word</Application>
  <DocSecurity>4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ochová Veronika</dc:creator>
  <cp:keywords/>
  <dc:description/>
  <cp:lastModifiedBy>Merková Šárka</cp:lastModifiedBy>
  <cp:revision>2</cp:revision>
  <cp:lastPrinted>2019-10-17T12:55:00Z</cp:lastPrinted>
  <dcterms:created xsi:type="dcterms:W3CDTF">2019-10-30T08:12:00Z</dcterms:created>
  <dcterms:modified xsi:type="dcterms:W3CDTF">2019-10-30T08:12:00Z</dcterms:modified>
</cp:coreProperties>
</file>